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23" w:rsidRPr="00EE25B6" w:rsidRDefault="00CF2D23" w:rsidP="00CF2D23">
      <w:pPr>
        <w:spacing w:line="360" w:lineRule="atLeast"/>
        <w:jc w:val="center"/>
        <w:rPr>
          <w:rFonts w:ascii="Ganess" w:hAnsi="Ganess"/>
          <w:sz w:val="48"/>
          <w:szCs w:val="48"/>
        </w:rPr>
      </w:pPr>
      <w:r w:rsidRPr="00EE25B6">
        <w:rPr>
          <w:rFonts w:ascii="Ganess" w:hAnsi="Ganess"/>
          <w:sz w:val="48"/>
          <w:szCs w:val="48"/>
        </w:rPr>
        <w:t>================================ ;xsf/L ;+:yf ln=</w:t>
      </w:r>
    </w:p>
    <w:p w:rsidR="00CF2D23" w:rsidRPr="00EE25B6" w:rsidRDefault="00CF2D23" w:rsidP="00CF2D23">
      <w:pPr>
        <w:spacing w:line="360" w:lineRule="auto"/>
        <w:jc w:val="center"/>
        <w:rPr>
          <w:rFonts w:ascii="Ganess" w:hAnsi="Ganess"/>
          <w:sz w:val="44"/>
          <w:szCs w:val="44"/>
        </w:rPr>
      </w:pPr>
      <w:r w:rsidRPr="00EE25B6">
        <w:rPr>
          <w:rFonts w:ascii="Ganess" w:hAnsi="Ganess"/>
          <w:sz w:val="44"/>
          <w:szCs w:val="44"/>
        </w:rPr>
        <w:t>===================================kflnsf ======,=====================</w:t>
      </w:r>
    </w:p>
    <w:p w:rsidR="005F3B67" w:rsidRPr="00807FFE" w:rsidRDefault="005F3B67" w:rsidP="00076F13">
      <w:pPr>
        <w:rPr>
          <w:rFonts w:ascii="Preeti" w:hAnsi="Preeti"/>
          <w:sz w:val="24"/>
        </w:rPr>
      </w:pPr>
      <w:r w:rsidRPr="00807FFE">
        <w:rPr>
          <w:rFonts w:ascii="Preeti" w:hAnsi="Preeti"/>
          <w:sz w:val="24"/>
        </w:rPr>
        <w:tab/>
      </w:r>
    </w:p>
    <w:p w:rsidR="005F3B67" w:rsidRPr="00CF2D23" w:rsidRDefault="00B70300" w:rsidP="00D57569">
      <w:pPr>
        <w:jc w:val="center"/>
        <w:rPr>
          <w:rFonts w:ascii="Preeti" w:hAnsi="Preeti"/>
          <w:b/>
          <w:bCs/>
          <w:sz w:val="40"/>
          <w:szCs w:val="44"/>
        </w:rPr>
      </w:pPr>
      <w:r w:rsidRPr="00CF2D23">
        <w:rPr>
          <w:rFonts w:ascii="Preeti" w:hAnsi="Preeti"/>
          <w:b/>
          <w:bCs/>
          <w:sz w:val="40"/>
          <w:szCs w:val="44"/>
        </w:rPr>
        <w:t xml:space="preserve">cfly{s k|zf;g </w:t>
      </w:r>
      <w:r w:rsidR="00947591" w:rsidRPr="00CF2D23">
        <w:rPr>
          <w:rFonts w:ascii="Preeti" w:hAnsi="Preeti"/>
          <w:b/>
          <w:bCs/>
          <w:sz w:val="40"/>
          <w:szCs w:val="44"/>
        </w:rPr>
        <w:t xml:space="preserve">sfo{lalw – @)&amp;&amp; </w:t>
      </w:r>
      <w:bookmarkStart w:id="0" w:name="_GoBack"/>
      <w:bookmarkEnd w:id="0"/>
    </w:p>
    <w:p w:rsidR="005F3B67" w:rsidRPr="00807FFE" w:rsidRDefault="005F3B67" w:rsidP="00D57569">
      <w:pPr>
        <w:jc w:val="both"/>
        <w:rPr>
          <w:rFonts w:ascii="Preeti" w:hAnsi="Preeti"/>
          <w:b/>
          <w:bCs/>
          <w:sz w:val="18"/>
          <w:u w:val="single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 xml:space="preserve">!= </w:t>
      </w:r>
      <w:r w:rsidRPr="00807FFE">
        <w:rPr>
          <w:rFonts w:ascii="Preeti" w:hAnsi="Preeti"/>
          <w:b/>
          <w:sz w:val="28"/>
        </w:rPr>
        <w:tab/>
        <w:t xml:space="preserve">k|:tfjgf M– </w:t>
      </w:r>
      <w:r w:rsidR="00947591" w:rsidRPr="00807FFE">
        <w:rPr>
          <w:rFonts w:ascii="Preeti" w:hAnsi="Preeti"/>
          <w:sz w:val="28"/>
        </w:rPr>
        <w:t xml:space="preserve">;+:yfdf k|efjsf/L </w:t>
      </w:r>
      <w:r w:rsidRPr="00807FFE">
        <w:rPr>
          <w:rFonts w:ascii="Preeti" w:hAnsi="Preeti"/>
          <w:sz w:val="28"/>
        </w:rPr>
        <w:t>cfly{s Aoj:yfkg</w:t>
      </w:r>
      <w:r w:rsidR="00947591" w:rsidRPr="00807FFE">
        <w:rPr>
          <w:rFonts w:ascii="Preeti" w:hAnsi="Preeti"/>
          <w:sz w:val="28"/>
        </w:rPr>
        <w:t>, lalQo cg'zf;g, kf/b{lztf</w:t>
      </w:r>
      <w:r w:rsidRPr="00807FFE">
        <w:rPr>
          <w:rFonts w:ascii="Preeti" w:hAnsi="Preeti"/>
          <w:sz w:val="28"/>
        </w:rPr>
        <w:t xml:space="preserve"> </w:t>
      </w:r>
      <w:r w:rsidR="00947591" w:rsidRPr="00807FFE">
        <w:rPr>
          <w:rFonts w:ascii="Preeti" w:hAnsi="Preeti"/>
          <w:sz w:val="28"/>
        </w:rPr>
        <w:t xml:space="preserve">sfodug]{ </w:t>
      </w:r>
      <w:r w:rsidRPr="00807FFE">
        <w:rPr>
          <w:rFonts w:ascii="Preeti" w:hAnsi="Preeti"/>
          <w:sz w:val="28"/>
        </w:rPr>
        <w:t xml:space="preserve"> tyf b}lgs </w:t>
      </w:r>
      <w:r w:rsidR="00947591" w:rsidRPr="00807FFE">
        <w:rPr>
          <w:rFonts w:ascii="Preeti" w:hAnsi="Preeti"/>
          <w:sz w:val="28"/>
        </w:rPr>
        <w:t xml:space="preserve">?kdf x'g] cfly{s tyf </w:t>
      </w:r>
      <w:r w:rsidRPr="00807FFE">
        <w:rPr>
          <w:rFonts w:ascii="Preeti" w:hAnsi="Preeti"/>
          <w:sz w:val="28"/>
        </w:rPr>
        <w:t xml:space="preserve">k|zf;lgs sfo{nfO{ lgod adf]lhd </w:t>
      </w:r>
      <w:r w:rsidR="00947591" w:rsidRPr="00807FFE">
        <w:rPr>
          <w:rFonts w:ascii="Preeti" w:hAnsi="Preeti"/>
          <w:sz w:val="28"/>
        </w:rPr>
        <w:t xml:space="preserve">Aojl:yt </w:t>
      </w:r>
      <w:r w:rsidRPr="00807FFE">
        <w:rPr>
          <w:rFonts w:ascii="Preeti" w:hAnsi="Preeti"/>
          <w:sz w:val="28"/>
        </w:rPr>
        <w:t>?kdf ;+rfng ug]{ u/fpg] p2]Z</w:t>
      </w:r>
      <w:r w:rsidR="00D32455" w:rsidRPr="00807FFE">
        <w:rPr>
          <w:rFonts w:ascii="Preeti" w:hAnsi="Preeti"/>
          <w:sz w:val="28"/>
        </w:rPr>
        <w:t xml:space="preserve">on] o; æcfly{s </w:t>
      </w:r>
      <w:r w:rsidR="00B70300" w:rsidRPr="00807FFE">
        <w:rPr>
          <w:rFonts w:ascii="Preeti" w:hAnsi="Preeti"/>
          <w:sz w:val="28"/>
        </w:rPr>
        <w:t xml:space="preserve">k|zf;g </w:t>
      </w:r>
      <w:r w:rsidR="00947591" w:rsidRPr="00807FFE">
        <w:rPr>
          <w:rFonts w:ascii="Preeti" w:hAnsi="Preeti"/>
          <w:sz w:val="28"/>
        </w:rPr>
        <w:t>sfo{lalw –@)&amp;&amp;</w:t>
      </w:r>
      <w:r w:rsidRPr="00807FFE">
        <w:rPr>
          <w:rFonts w:ascii="Preeti" w:hAnsi="Preeti"/>
          <w:sz w:val="28"/>
        </w:rPr>
        <w:t xml:space="preserve">Æ </w:t>
      </w:r>
      <w:r w:rsidR="00D32455" w:rsidRPr="00807FFE">
        <w:rPr>
          <w:rFonts w:ascii="Preeti" w:hAnsi="Preeti"/>
          <w:sz w:val="28"/>
        </w:rPr>
        <w:t>tof/</w:t>
      </w:r>
      <w:r w:rsidR="00F900D3" w:rsidRPr="00807FFE">
        <w:rPr>
          <w:rFonts w:ascii="Preeti" w:hAnsi="Preeti"/>
          <w:sz w:val="28"/>
        </w:rPr>
        <w:t xml:space="preserve"> ul/ </w:t>
      </w:r>
      <w:r w:rsidRPr="00807FFE">
        <w:rPr>
          <w:rFonts w:ascii="Preeti" w:hAnsi="Preeti"/>
          <w:sz w:val="28"/>
        </w:rPr>
        <w:t>nfu' ul/Psf] 5 .</w:t>
      </w: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b/>
          <w:sz w:val="22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=</w:t>
      </w:r>
      <w:r w:rsidR="009521F0" w:rsidRPr="00807FFE">
        <w:rPr>
          <w:rFonts w:ascii="Preeti" w:hAnsi="Preeti"/>
          <w:sz w:val="28"/>
        </w:rPr>
        <w:t xml:space="preserve"> </w:t>
      </w:r>
      <w:r w:rsidR="009521F0" w:rsidRPr="00807FFE">
        <w:rPr>
          <w:rFonts w:ascii="Preeti" w:hAnsi="Preeti"/>
          <w:sz w:val="28"/>
        </w:rPr>
        <w:tab/>
        <w:t xml:space="preserve">of] æcfly{s k|zf;g </w:t>
      </w:r>
      <w:r w:rsidR="00947591" w:rsidRPr="00807FFE">
        <w:rPr>
          <w:rFonts w:ascii="Preeti" w:hAnsi="Preeti"/>
          <w:sz w:val="28"/>
        </w:rPr>
        <w:t>sfo{lalw –@)&amp;&amp;</w:t>
      </w:r>
      <w:r w:rsidRPr="00807FFE">
        <w:rPr>
          <w:rFonts w:ascii="Preeti" w:hAnsi="Preeti"/>
          <w:sz w:val="28"/>
        </w:rPr>
        <w:t xml:space="preserve">Æ </w:t>
      </w:r>
      <w:r w:rsidR="00E55CBE" w:rsidRPr="00807FFE">
        <w:rPr>
          <w:rFonts w:ascii="Preeti" w:hAnsi="Preeti"/>
          <w:sz w:val="28"/>
        </w:rPr>
        <w:t>;+:yfsf]</w:t>
      </w:r>
      <w:r w:rsidR="00947591" w:rsidRPr="00807FFE">
        <w:rPr>
          <w:rFonts w:ascii="Preeti" w:hAnsi="Preeti"/>
          <w:sz w:val="28"/>
        </w:rPr>
        <w:t xml:space="preserve"> </w:t>
      </w:r>
      <w:r w:rsidR="000425CF" w:rsidRPr="00807FFE">
        <w:rPr>
          <w:rFonts w:ascii="Preeti" w:hAnsi="Preeti"/>
          <w:sz w:val="28"/>
        </w:rPr>
        <w:t xml:space="preserve">;fwf/0f ;efaf6 kfl/t </w:t>
      </w:r>
      <w:r w:rsidR="00947591" w:rsidRPr="00807FFE">
        <w:rPr>
          <w:rFonts w:ascii="Preeti" w:hAnsi="Preeti"/>
          <w:sz w:val="28"/>
        </w:rPr>
        <w:t xml:space="preserve">ePsf] ldlt b]lv nfu'x'g]5 </w:t>
      </w:r>
      <w:r w:rsidRPr="00807FFE">
        <w:rPr>
          <w:rFonts w:ascii="Preeti" w:hAnsi="Preeti"/>
          <w:sz w:val="28"/>
        </w:rPr>
        <w:t>.</w:t>
      </w:r>
    </w:p>
    <w:p w:rsidR="005F3B67" w:rsidRPr="00807FFE" w:rsidRDefault="005F3B67" w:rsidP="00D57569">
      <w:pPr>
        <w:tabs>
          <w:tab w:val="left" w:pos="480"/>
        </w:tabs>
        <w:ind w:left="441" w:hanging="441"/>
        <w:jc w:val="both"/>
        <w:rPr>
          <w:rFonts w:ascii="Preeti" w:hAnsi="Preeti"/>
          <w:b/>
          <w:sz w:val="22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 xml:space="preserve">#= </w:t>
      </w:r>
      <w:r w:rsidRPr="00807FFE">
        <w:rPr>
          <w:rFonts w:ascii="Preeti" w:hAnsi="Preeti"/>
          <w:b/>
          <w:sz w:val="28"/>
        </w:rPr>
        <w:tab/>
        <w:t>kl/efiff M–</w:t>
      </w:r>
      <w:r w:rsidRPr="00807FFE">
        <w:rPr>
          <w:rFonts w:ascii="Preeti" w:hAnsi="Preeti"/>
          <w:sz w:val="28"/>
        </w:rPr>
        <w:t xml:space="preserve"> ljifo jf k|;+un] csf]{ cy{ gnf</w:t>
      </w:r>
      <w:r w:rsidR="00D52787" w:rsidRPr="00807FFE">
        <w:rPr>
          <w:rFonts w:ascii="Preeti" w:hAnsi="Preeti"/>
          <w:sz w:val="28"/>
        </w:rPr>
        <w:t xml:space="preserve">u]df o; …cfly{s k|zf;g </w:t>
      </w:r>
      <w:r w:rsidR="00947591" w:rsidRPr="00807FFE">
        <w:rPr>
          <w:rFonts w:ascii="Preeti" w:hAnsi="Preeti"/>
          <w:sz w:val="28"/>
        </w:rPr>
        <w:t>sfo{lalw–@)&amp;&amp;</w:t>
      </w:r>
      <w:r w:rsidRPr="00807FFE">
        <w:rPr>
          <w:rFonts w:ascii="Preeti" w:hAnsi="Preeti"/>
          <w:sz w:val="28"/>
        </w:rPr>
        <w:t>Ú df M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!_ </w:t>
      </w:r>
      <w:r w:rsidRPr="00807FFE">
        <w:rPr>
          <w:rFonts w:ascii="Preeti" w:hAnsi="Preeti"/>
          <w:sz w:val="28"/>
        </w:rPr>
        <w:tab/>
        <w:t xml:space="preserve">…;+:yfÚ eGgfn] </w:t>
      </w:r>
      <w:r w:rsidR="00947591" w:rsidRPr="00807FFE">
        <w:rPr>
          <w:rFonts w:ascii="Preeti" w:hAnsi="Preeti"/>
          <w:b/>
          <w:bCs/>
          <w:sz w:val="28"/>
        </w:rPr>
        <w:t>==============</w:t>
      </w:r>
      <w:r w:rsidRPr="00807FFE">
        <w:rPr>
          <w:rFonts w:ascii="Preeti" w:hAnsi="Preeti"/>
          <w:sz w:val="28"/>
        </w:rPr>
        <w:t xml:space="preserve"> ;xsf/L ;+:yf lnld6]8nfO{ ;Demg'kb{5 .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@_ </w:t>
      </w:r>
      <w:r w:rsidRPr="00807FFE">
        <w:rPr>
          <w:rFonts w:ascii="Preeti" w:hAnsi="Preeti"/>
          <w:sz w:val="28"/>
        </w:rPr>
        <w:tab/>
        <w:t>…;ldltÚ eGgfn] ;+:yfsf] ;+rfns ;ldltnfO{ ;Demg'kb{5 .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#_ </w:t>
      </w:r>
      <w:r w:rsidRPr="00807FFE">
        <w:rPr>
          <w:rFonts w:ascii="Preeti" w:hAnsi="Preeti"/>
          <w:sz w:val="28"/>
        </w:rPr>
        <w:tab/>
        <w:t xml:space="preserve">…cfly{s k|zf;g 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 xml:space="preserve">Ú eGgfn] of] æcfly{s k|zf;g </w:t>
      </w:r>
      <w:r w:rsidR="00947591" w:rsidRPr="00807FFE">
        <w:rPr>
          <w:rFonts w:ascii="Preeti" w:hAnsi="Preeti"/>
          <w:sz w:val="28"/>
        </w:rPr>
        <w:t>sfo{lalw</w:t>
      </w:r>
      <w:r w:rsidR="0008216E" w:rsidRPr="00807FFE">
        <w:rPr>
          <w:rFonts w:ascii="Preeti" w:hAnsi="Preeti"/>
          <w:sz w:val="28"/>
        </w:rPr>
        <w:t xml:space="preserve"> – @)&amp;</w:t>
      </w:r>
      <w:r w:rsidR="00947591" w:rsidRPr="00807FFE">
        <w:rPr>
          <w:rFonts w:ascii="Preeti" w:hAnsi="Preeti"/>
          <w:sz w:val="28"/>
        </w:rPr>
        <w:t>&amp;</w:t>
      </w:r>
      <w:r w:rsidRPr="00807FFE">
        <w:rPr>
          <w:rFonts w:ascii="Preeti" w:hAnsi="Preeti"/>
          <w:sz w:val="28"/>
        </w:rPr>
        <w:t>Æ nfO{ hgfpg] 5 .</w:t>
      </w:r>
    </w:p>
    <w:p w:rsidR="00424C08" w:rsidRPr="00807FFE" w:rsidRDefault="00424C08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</w:t>
      </w:r>
      <w:r w:rsidR="004B2030" w:rsidRPr="00807FFE">
        <w:rPr>
          <w:rFonts w:ascii="Preeti" w:hAnsi="Preeti"/>
          <w:sz w:val="28"/>
        </w:rPr>
        <w:t xml:space="preserve"> </w:t>
      </w:r>
      <w:r w:rsidR="00EC3D14" w:rsidRPr="00807FFE">
        <w:rPr>
          <w:rFonts w:ascii="Preeti" w:hAnsi="Preeti"/>
          <w:sz w:val="28"/>
        </w:rPr>
        <w:t xml:space="preserve">$_  </w:t>
      </w:r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…;+rfnsÚ eGgfn] ;+:yfsf] ;+rfns ;ldltsf] kbflwsf/L tyf ;b:ox?nfO{ hgfpg] 5 .</w:t>
      </w:r>
    </w:p>
    <w:p w:rsidR="004B2030" w:rsidRPr="00807FFE" w:rsidRDefault="00890309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</w:t>
      </w:r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 %_ </w:t>
      </w:r>
      <w:r w:rsidR="000945D8" w:rsidRPr="00807FFE">
        <w:rPr>
          <w:rFonts w:ascii="Times New Roman" w:hAnsi="Times New Roman"/>
          <w:sz w:val="28"/>
        </w:rPr>
        <w:t>“</w:t>
      </w:r>
      <w:r w:rsidRPr="00807FFE">
        <w:rPr>
          <w:rFonts w:ascii="Preeti" w:hAnsi="Preeti"/>
          <w:sz w:val="28"/>
        </w:rPr>
        <w:t>n]vf ;'kl/j]If0f ;ldtL</w:t>
      </w:r>
      <w:r w:rsidR="000945D8" w:rsidRPr="00807FFE">
        <w:rPr>
          <w:rFonts w:ascii="Times New Roman" w:hAnsi="Times New Roman"/>
          <w:sz w:val="28"/>
        </w:rPr>
        <w:t>”</w:t>
      </w:r>
      <w:r w:rsidR="000945D8" w:rsidRPr="00807FFE">
        <w:rPr>
          <w:rFonts w:ascii="Preeti" w:hAnsi="Preeti"/>
          <w:sz w:val="28"/>
        </w:rPr>
        <w:t xml:space="preserve"> ;ldtL eGgfn] cfGtf/Ls n]vf kl/If0f ug{ ;fwf/0f ;efn] rog u/]sf] # ;b:oLo ;ldtLnfO{ </w:t>
      </w:r>
    </w:p>
    <w:p w:rsidR="00890309" w:rsidRPr="00807FFE" w:rsidRDefault="004B2030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</w:t>
      </w:r>
      <w:r w:rsidRPr="00807FFE">
        <w:rPr>
          <w:rFonts w:ascii="Preeti" w:hAnsi="Preeti"/>
          <w:sz w:val="28"/>
        </w:rPr>
        <w:tab/>
      </w:r>
      <w:r w:rsidRPr="00807FFE">
        <w:rPr>
          <w:rFonts w:ascii="Preeti" w:hAnsi="Preeti"/>
          <w:sz w:val="28"/>
        </w:rPr>
        <w:tab/>
      </w:r>
      <w:r w:rsidR="000945D8" w:rsidRPr="00807FFE">
        <w:rPr>
          <w:rFonts w:ascii="Preeti" w:hAnsi="Preeti"/>
          <w:sz w:val="28"/>
        </w:rPr>
        <w:t>hgfpg]5 .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DC2DD2" w:rsidRPr="00807FFE">
        <w:rPr>
          <w:rFonts w:ascii="Preeti" w:hAnsi="Preeti"/>
          <w:sz w:val="28"/>
        </w:rPr>
        <w:t>%</w:t>
      </w:r>
      <w:r w:rsidRPr="00807FFE">
        <w:rPr>
          <w:rFonts w:ascii="Preeti" w:hAnsi="Preeti"/>
          <w:sz w:val="28"/>
        </w:rPr>
        <w:t xml:space="preserve">_ </w:t>
      </w:r>
      <w:r w:rsidRPr="00807FFE">
        <w:rPr>
          <w:rFonts w:ascii="Preeti" w:hAnsi="Preeti"/>
          <w:sz w:val="28"/>
        </w:rPr>
        <w:tab/>
        <w:t>…Aoj:yfksÚ eGgfn] ;+:yfsf] Aoj:yfksnfO{ hgfpg] 5 .</w:t>
      </w:r>
    </w:p>
    <w:p w:rsidR="005F3B67" w:rsidRPr="00807FFE" w:rsidRDefault="00424C08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947591"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r w:rsidR="005F3B67" w:rsidRPr="00807FFE">
        <w:rPr>
          <w:rFonts w:ascii="Preeti" w:hAnsi="Preeti"/>
          <w:sz w:val="28"/>
        </w:rPr>
        <w:tab/>
        <w:t>…;b:oÚ eGgfn] ;+:yfdf cfa4 z]o/ ;b:ox?nfO{ hgfpg] 5 .</w:t>
      </w:r>
    </w:p>
    <w:p w:rsidR="005F3B67" w:rsidRPr="00807FFE" w:rsidRDefault="000425CF" w:rsidP="00D57569">
      <w:pPr>
        <w:ind w:left="720" w:hanging="36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</w:t>
      </w:r>
      <w:r w:rsidR="00DC2DD2"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r w:rsidRPr="00807FFE">
        <w:rPr>
          <w:rFonts w:ascii="Preeti" w:hAnsi="Preeti"/>
          <w:sz w:val="28"/>
        </w:rPr>
        <w:t xml:space="preserve">  </w:t>
      </w:r>
      <w:r w:rsidR="004B2030" w:rsidRPr="00807FFE">
        <w:rPr>
          <w:rFonts w:ascii="Preeti" w:hAnsi="Preeti"/>
          <w:sz w:val="28"/>
        </w:rPr>
        <w:t xml:space="preserve">  </w:t>
      </w:r>
      <w:r w:rsidR="005F3B67" w:rsidRPr="00807FFE">
        <w:rPr>
          <w:rFonts w:ascii="Preeti" w:hAnsi="Preeti"/>
          <w:sz w:val="28"/>
        </w:rPr>
        <w:t>…ljlgod</w:t>
      </w:r>
      <w:r w:rsidR="005F3B67" w:rsidRPr="00807FFE">
        <w:rPr>
          <w:sz w:val="28"/>
        </w:rPr>
        <w:t>’</w:t>
      </w:r>
      <w:r w:rsidR="005F3B67" w:rsidRPr="00807FFE">
        <w:rPr>
          <w:rFonts w:ascii="Preeti" w:hAnsi="Preeti"/>
          <w:sz w:val="28"/>
        </w:rPr>
        <w:t xml:space="preserve"> eGgfn] ;+:yfsf] ljlgodnfO{ ;Demg' k5{ . </w:t>
      </w:r>
    </w:p>
    <w:p w:rsidR="005F3B67" w:rsidRPr="00807FFE" w:rsidRDefault="00B21AB7" w:rsidP="00D57569">
      <w:pPr>
        <w:rPr>
          <w:rFonts w:ascii="Preeti" w:hAnsi="Preeti"/>
          <w:sz w:val="28"/>
        </w:rPr>
      </w:pPr>
      <w:r w:rsidRPr="00807FFE">
        <w:rPr>
          <w:sz w:val="28"/>
        </w:rPr>
        <w:t xml:space="preserve">     </w:t>
      </w:r>
      <w:r w:rsidR="004B2030" w:rsidRPr="00807FFE">
        <w:rPr>
          <w:sz w:val="28"/>
        </w:rPr>
        <w:t>*</w:t>
      </w:r>
      <w:r w:rsidR="009521F0" w:rsidRPr="00807FFE">
        <w:rPr>
          <w:rFonts w:ascii="Preeti" w:hAnsi="Preeti"/>
          <w:sz w:val="28"/>
        </w:rPr>
        <w:t xml:space="preserve">_  </w:t>
      </w:r>
      <w:r w:rsidR="005F3B67" w:rsidRPr="00807FFE">
        <w:rPr>
          <w:rFonts w:ascii="Preeti" w:hAnsi="Preeti"/>
          <w:sz w:val="28"/>
        </w:rPr>
        <w:t>…cfly{s jif{</w:t>
      </w:r>
      <w:r w:rsidR="005F3B67" w:rsidRPr="00807FFE">
        <w:rPr>
          <w:sz w:val="28"/>
        </w:rPr>
        <w:t>’</w:t>
      </w:r>
      <w:r w:rsidR="005F3B67" w:rsidRPr="00807FFE">
        <w:rPr>
          <w:rFonts w:ascii="Preeti" w:hAnsi="Preeti"/>
          <w:sz w:val="28"/>
        </w:rPr>
        <w:t xml:space="preserve"> eGgfn] &gt;fj0f ! ut]b]lv cfiff9 d;fGt;Ddsf] cjlwnfO{ ;Demg' k5{ . </w:t>
      </w:r>
    </w:p>
    <w:p w:rsidR="00947591" w:rsidRPr="00807FFE" w:rsidRDefault="00947591" w:rsidP="00D57569">
      <w:pPr>
        <w:rPr>
          <w:rFonts w:ascii="Preeti" w:hAnsi="Preeti"/>
          <w:sz w:val="28"/>
        </w:rPr>
      </w:pPr>
    </w:p>
    <w:p w:rsidR="00947591" w:rsidRPr="00807FFE" w:rsidRDefault="00576406" w:rsidP="00D57569">
      <w:pPr>
        <w:rPr>
          <w:rFonts w:ascii="Preeti" w:hAnsi="Preeti"/>
          <w:b/>
          <w:bCs/>
          <w:szCs w:val="36"/>
        </w:rPr>
      </w:pPr>
      <w:r w:rsidRPr="00807FFE">
        <w:rPr>
          <w:rFonts w:ascii="Preeti" w:hAnsi="Preeti"/>
          <w:b/>
          <w:bCs/>
          <w:szCs w:val="36"/>
        </w:rPr>
        <w:t xml:space="preserve">$= </w:t>
      </w:r>
      <w:r w:rsidRPr="00807FFE">
        <w:rPr>
          <w:rFonts w:ascii="Preeti" w:hAnsi="Preeti"/>
          <w:b/>
          <w:bCs/>
          <w:sz w:val="36"/>
          <w:szCs w:val="36"/>
        </w:rPr>
        <w:t>p2]ZoM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 clen]vx¿nfO{ r':t / b'?:t 9ª\uaf6 cBfjlws ug{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df kf/bzL{ ¿kdf lx;fa lstfa /fVg] / ;/f]sf/jfnfnfO{ oyf;dodf n]vf ;DaGwL ;"rgfx¿ pknAw u/fpg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efjL of]hgfsf af/]df cfjZos lg0f{o ug{sf nflu cfjZos tYofª\sx¿ pknAw u/fpg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 kbflwsf/L tyf sd{rf/Lx¿sf] n]vf ;DaGwL lhDd]jf/L tyf st{Jox¿sf af/] :ki6 ¿kdf ls6fg ug{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gub tyf lhG;Lsf] k"0f{ ;'/lIft ug{ .</w:t>
      </w:r>
    </w:p>
    <w:p w:rsidR="00947591" w:rsidRPr="00807FFE" w:rsidRDefault="00947591" w:rsidP="00D57569">
      <w:pPr>
        <w:rPr>
          <w:rFonts w:ascii="Preeti" w:hAnsi="Preeti"/>
          <w:sz w:val="28"/>
        </w:rPr>
      </w:pPr>
    </w:p>
    <w:p w:rsidR="005F3B67" w:rsidRPr="00807FFE" w:rsidRDefault="002B6F8F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2"/>
        </w:rPr>
      </w:pPr>
      <w:r w:rsidRPr="00807FFE">
        <w:rPr>
          <w:rFonts w:ascii="Preeti" w:hAnsi="Preeti"/>
          <w:sz w:val="28"/>
        </w:rPr>
        <w:t xml:space="preserve">    </w:t>
      </w:r>
    </w:p>
    <w:p w:rsidR="005F3B67" w:rsidRPr="00807FFE" w:rsidRDefault="00576406" w:rsidP="00D57569">
      <w:pPr>
        <w:ind w:left="441" w:hanging="441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%</w:t>
      </w:r>
      <w:r w:rsidR="005F3B67" w:rsidRPr="00807FFE">
        <w:rPr>
          <w:rFonts w:ascii="Preeti" w:hAnsi="Preeti"/>
          <w:b/>
          <w:sz w:val="28"/>
        </w:rPr>
        <w:t xml:space="preserve">=  </w:t>
      </w:r>
      <w:r w:rsidR="005F3B67" w:rsidRPr="00807FFE">
        <w:rPr>
          <w:rFonts w:ascii="Preeti" w:hAnsi="Preeti"/>
          <w:b/>
          <w:sz w:val="28"/>
        </w:rPr>
        <w:tab/>
        <w:t xml:space="preserve">sfo{qmd tyf ah]6 tof/ u/L sfof{Gjog ug]{M </w:t>
      </w:r>
    </w:p>
    <w:p w:rsidR="005F3B67" w:rsidRPr="00807FFE" w:rsidRDefault="005F3B67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!_</w:t>
      </w:r>
      <w:r w:rsidRPr="00807FFE">
        <w:rPr>
          <w:rFonts w:ascii="Preeti" w:hAnsi="Preeti"/>
          <w:sz w:val="28"/>
        </w:rPr>
        <w:tab/>
        <w:t xml:space="preserve">;+:yfsf] lgwf{l/t nIo tyf p2]Zo k|fKt ug{ k|fyldstfsf] cfwf/df ;ldltn] cfufdL cfly{s jif{sf] sfo{qmd tyf ah]6sf] th'{df </w:t>
      </w:r>
      <w:r w:rsidR="00576406" w:rsidRPr="00807FFE">
        <w:rPr>
          <w:rFonts w:ascii="Preeti" w:hAnsi="Preeti"/>
          <w:sz w:val="28"/>
        </w:rPr>
        <w:t>=============</w:t>
      </w:r>
      <w:r w:rsidRPr="00807FFE">
        <w:rPr>
          <w:rFonts w:ascii="Preeti" w:hAnsi="Preeti"/>
          <w:sz w:val="28"/>
        </w:rPr>
        <w:t>jif]{ /0f</w:t>
      </w:r>
      <w:r w:rsidR="00947591" w:rsidRPr="00807FFE">
        <w:rPr>
          <w:rFonts w:ascii="Preeti" w:hAnsi="Preeti"/>
          <w:sz w:val="28"/>
        </w:rPr>
        <w:t xml:space="preserve">lglts </w:t>
      </w:r>
      <w:r w:rsidRPr="00807FFE">
        <w:rPr>
          <w:rFonts w:ascii="Preeti" w:hAnsi="Preeti"/>
          <w:sz w:val="28"/>
        </w:rPr>
        <w:t>of]hgfsf]</w:t>
      </w:r>
      <w:r w:rsidR="00B21AB7" w:rsidRPr="00807FFE">
        <w:rPr>
          <w:rFonts w:ascii="Preeti" w:hAnsi="Preeti"/>
          <w:sz w:val="28"/>
        </w:rPr>
        <w:t xml:space="preserve"> cfwf/df rfn" cfly{s jif{sf] c;f/</w:t>
      </w:r>
      <w:r w:rsidR="004201AE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dlxgf</w:t>
      </w:r>
      <w:r w:rsidR="004201AE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leqdf ug'{kg]{5 . </w:t>
      </w:r>
    </w:p>
    <w:p w:rsidR="005F3B67" w:rsidRPr="00807FFE" w:rsidRDefault="000425CF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</w:r>
      <w:r w:rsidR="004B2030" w:rsidRPr="00807FFE">
        <w:rPr>
          <w:rFonts w:ascii="Preeti" w:hAnsi="Preeti"/>
          <w:sz w:val="28"/>
        </w:rPr>
        <w:t>;+rfns ;ldlt jf ;+rfns ;ldltn] u7g u/]sf]</w:t>
      </w:r>
      <w:r w:rsidRPr="00807FFE">
        <w:rPr>
          <w:rFonts w:ascii="Preeti" w:hAnsi="Preeti"/>
          <w:sz w:val="28"/>
        </w:rPr>
        <w:t xml:space="preserve"> pk–;ldtLn] sfo{s|d tyf </w:t>
      </w:r>
      <w:r w:rsidR="00FC75C9" w:rsidRPr="00807FFE">
        <w:rPr>
          <w:rFonts w:ascii="Preeti" w:hAnsi="Preeti"/>
          <w:sz w:val="28"/>
        </w:rPr>
        <w:t>ah]6 d:of}bf tof/ ug{</w:t>
      </w:r>
      <w:r w:rsidR="00576406" w:rsidRPr="00807FFE">
        <w:rPr>
          <w:rFonts w:ascii="Preeti" w:hAnsi="Preeti"/>
          <w:sz w:val="28"/>
        </w:rPr>
        <w:t xml:space="preserve">' kg]{ 5 </w:t>
      </w:r>
      <w:r w:rsidR="005F3B67" w:rsidRPr="00807FFE">
        <w:rPr>
          <w:rFonts w:ascii="Preeti" w:hAnsi="Preeti"/>
          <w:sz w:val="28"/>
        </w:rPr>
        <w:t xml:space="preserve">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t/ cfjZostf cg';f/ ljifo ljz]if1x?</w:t>
      </w:r>
      <w:r w:rsidR="006B03AB" w:rsidRPr="00807FFE">
        <w:rPr>
          <w:rFonts w:ascii="Preeti" w:hAnsi="Preeti"/>
          <w:sz w:val="28"/>
        </w:rPr>
        <w:t xml:space="preserve">sf] ?kdf ;xsf/Lsf] 5ftf ;+u7g jf ;xof]uL lgsfosf </w:t>
      </w:r>
      <w:r w:rsidRPr="00807FFE">
        <w:rPr>
          <w:rFonts w:ascii="Preeti" w:hAnsi="Preeti"/>
          <w:sz w:val="28"/>
        </w:rPr>
        <w:t xml:space="preserve">JolQmnfO{ </w:t>
      </w:r>
      <w:r w:rsidR="004B2030" w:rsidRPr="00807FFE">
        <w:rPr>
          <w:rFonts w:ascii="Preeti" w:hAnsi="Preeti"/>
          <w:sz w:val="28"/>
        </w:rPr>
        <w:t xml:space="preserve">;ldlt jf </w:t>
      </w:r>
      <w:r w:rsidRPr="00807FFE">
        <w:rPr>
          <w:rFonts w:ascii="Preeti" w:hAnsi="Preeti"/>
          <w:sz w:val="28"/>
        </w:rPr>
        <w:t xml:space="preserve">pk–;ldltsf] a}7sdf efu lng cfdGq0f ug{ ;lsg] 5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 xml:space="preserve">sfo{qmd tyf ah]6sf] d:of}bf ubf{ b]xfPsf s'/fdf Wofg lbg'kg]{5 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s_ k|fyldstf lb</w:t>
      </w:r>
      <w:r w:rsidR="00DF2E07" w:rsidRPr="00807FFE">
        <w:rPr>
          <w:rFonts w:ascii="Preeti" w:hAnsi="Preeti"/>
          <w:sz w:val="28"/>
        </w:rPr>
        <w:t>O</w:t>
      </w:r>
      <w:r w:rsidRPr="00807FFE">
        <w:rPr>
          <w:rFonts w:ascii="Preeti" w:hAnsi="Preeti"/>
          <w:sz w:val="28"/>
        </w:rPr>
        <w:t xml:space="preserve">Psf sfo{qmdx? ;~rfng ubf{ xfl;n ug{ rfx]sf] p2]Zo, cjnDag ug{ vf]lhPsf] </w:t>
      </w:r>
      <w:r w:rsidR="00947591" w:rsidRPr="00807FFE">
        <w:rPr>
          <w:rFonts w:ascii="Preeti" w:hAnsi="Preeti"/>
          <w:sz w:val="28"/>
        </w:rPr>
        <w:t>lalw</w:t>
      </w:r>
      <w:r w:rsidRPr="00807FFE">
        <w:rPr>
          <w:rFonts w:ascii="Preeti" w:hAnsi="Preeti"/>
          <w:sz w:val="28"/>
        </w:rPr>
        <w:t xml:space="preserve"> / sfof{Gjogsf] nflu ckgfpg' kg]{ sfo{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 xml:space="preserve"> 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v_ ;~rfng ug{ vfh]sf] lj:t[t sfo{qmd, sfof{Gjog ug{ vf]h]sf] cjlw, rflxg] hgzlQm, k"FhL, ;~rfng vr{ cflb .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u_ sfo{qmd ;~rfngsf] nflu rflxg] k"FhLsf] ;|f]t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lastRenderedPageBreak/>
        <w:tab/>
        <w:t xml:space="preserve">3_ sfo{qmd tyf ah]6sf] sfof{Gjogaf6 x'g] ef}lts tyf cfly{s pknlAw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ª_ sfo{qmd tyf ah]6sf] sfof{Gjogsf] lgoGq0f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r_ sfo{qmd tyf ah]6sf] sfof{Gjogaf6 ;b:ox?df kg{ ;Sg] cfly{s k|efj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>5_ sfo{qmd tyf ah]6sf] sfof{Gjogsf] cg'udg, k|ult</w:t>
      </w:r>
      <w:r w:rsidR="00576406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dfkg / ;dLIff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_ </w:t>
      </w:r>
      <w:r w:rsidRPr="00807FFE">
        <w:rPr>
          <w:rFonts w:ascii="Preeti" w:hAnsi="Preeti"/>
          <w:sz w:val="28"/>
        </w:rPr>
        <w:tab/>
        <w:t>;ldltn] sfo{qmd tyf ah]6 th'{df u/L ;fwf/0f ;efaf6 :jLs[t jf cg'df]bg u/fpg'</w:t>
      </w:r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kg]{5 . </w:t>
      </w:r>
    </w:p>
    <w:p w:rsidR="005F3B67" w:rsidRPr="00807FFE" w:rsidRDefault="005F3B67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%_ </w:t>
      </w:r>
      <w:r w:rsidRPr="00807FFE">
        <w:rPr>
          <w:rFonts w:ascii="Preeti" w:hAnsi="Preeti"/>
          <w:sz w:val="28"/>
        </w:rPr>
        <w:tab/>
        <w:t>;ldltn] :jLs[t sfo{qmd</w:t>
      </w:r>
      <w:r w:rsidR="004B2030" w:rsidRPr="00807FFE">
        <w:rPr>
          <w:rFonts w:ascii="Preeti" w:hAnsi="Preeti"/>
          <w:sz w:val="28"/>
        </w:rPr>
        <w:t xml:space="preserve"> tyf ah]6 sfof{Gjog ug{ Aoj:yfks</w:t>
      </w:r>
      <w:r w:rsidRPr="00807FFE">
        <w:rPr>
          <w:rFonts w:ascii="Preeti" w:hAnsi="Preeti"/>
          <w:sz w:val="28"/>
        </w:rPr>
        <w:t xml:space="preserve">nfO{ clwsf/ </w:t>
      </w:r>
      <w:r w:rsidR="006E62DB" w:rsidRPr="00807FFE">
        <w:rPr>
          <w:rFonts w:ascii="Preeti" w:hAnsi="Preeti"/>
          <w:sz w:val="28"/>
        </w:rPr>
        <w:t xml:space="preserve">x'g]5, ;fy} s'g} ;d:o b]vf k/]df ;+rfns ;ldltaf6 ;dGjo ug{ ;lsg] 5 </w:t>
      </w:r>
      <w:r w:rsidRPr="00807FFE">
        <w:rPr>
          <w:rFonts w:ascii="Preeti" w:hAnsi="Preeti"/>
          <w:sz w:val="28"/>
        </w:rPr>
        <w:t xml:space="preserve">. </w:t>
      </w:r>
    </w:p>
    <w:p w:rsidR="005F3B67" w:rsidRPr="00807FFE" w:rsidRDefault="00947591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r w:rsidR="005F3B67" w:rsidRPr="00807FFE">
        <w:rPr>
          <w:rFonts w:ascii="Preeti" w:hAnsi="Preeti"/>
          <w:sz w:val="28"/>
        </w:rPr>
        <w:tab/>
        <w:t>;ldltn] sfo{qmd tyf ah]6 sfof{Gjog k|ult</w:t>
      </w:r>
      <w:r w:rsidR="00DF2E07" w:rsidRPr="00807FFE">
        <w:rPr>
          <w:rFonts w:ascii="Preeti" w:hAnsi="Preeti"/>
          <w:sz w:val="28"/>
        </w:rPr>
        <w:t xml:space="preserve"> dfl;s÷</w:t>
      </w:r>
      <w:r w:rsidR="005F3B67" w:rsidRPr="00807FFE">
        <w:rPr>
          <w:rFonts w:ascii="Preeti" w:hAnsi="Preeti"/>
          <w:sz w:val="28"/>
        </w:rPr>
        <w:t xml:space="preserve">q}dfl;s </w:t>
      </w:r>
      <w:r w:rsidR="00DF2E07" w:rsidRPr="00807FFE">
        <w:rPr>
          <w:rFonts w:ascii="Preeti" w:hAnsi="Preeti"/>
          <w:sz w:val="28"/>
        </w:rPr>
        <w:t xml:space="preserve">jf cfjZostf cg';f/ </w:t>
      </w:r>
      <w:r w:rsidR="005F3B67" w:rsidRPr="00807FFE">
        <w:rPr>
          <w:rFonts w:ascii="Preeti" w:hAnsi="Preeti"/>
          <w:sz w:val="28"/>
        </w:rPr>
        <w:t xml:space="preserve">;dLIff ug'{ kg]{5 . </w:t>
      </w:r>
    </w:p>
    <w:p w:rsidR="005F3B67" w:rsidRPr="00807FFE" w:rsidRDefault="005F3B67" w:rsidP="00D57569">
      <w:pPr>
        <w:jc w:val="center"/>
        <w:rPr>
          <w:rFonts w:ascii="Preeti" w:hAnsi="Preeti"/>
          <w:b/>
          <w:sz w:val="22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^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  <w:t xml:space="preserve">v/Lb jf 5kfO{ ug]{ </w:t>
      </w:r>
      <w:r w:rsidR="002A5B65" w:rsidRPr="00807FFE">
        <w:rPr>
          <w:rFonts w:ascii="Preeti" w:hAnsi="Preeti"/>
          <w:b/>
          <w:sz w:val="28"/>
        </w:rPr>
        <w:t>Aoj:yf</w:t>
      </w:r>
      <w:r w:rsidR="005F3B67" w:rsidRPr="00807FFE">
        <w:rPr>
          <w:rFonts w:ascii="Preeti" w:hAnsi="Preeti"/>
          <w:b/>
          <w:sz w:val="28"/>
        </w:rPr>
        <w:t xml:space="preserve">M </w:t>
      </w:r>
    </w:p>
    <w:p w:rsidR="00716DFC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;+:yfsf] nflu vr{ eO{ hfg] ;fdfg vl/b jf 5kfO{ ubf{ ljlgof]hg ePsf] :jLs[t jflif{s ah]6 / sfo{qmd leq /xL lgDgfg';f/ ug'{ kg]{5 . </w:t>
      </w:r>
    </w:p>
    <w:p w:rsidR="005F3B67" w:rsidRPr="00807FFE" w:rsidRDefault="009E6568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s_ </w:t>
      </w:r>
      <w:r w:rsidR="00076F13" w:rsidRPr="00807FFE">
        <w:rPr>
          <w:rFonts w:ascii="Preeti" w:hAnsi="Preeti"/>
          <w:sz w:val="28"/>
        </w:rPr>
        <w:tab/>
        <w:t xml:space="preserve">Ps k6sdf ?= </w:t>
      </w:r>
      <w:r w:rsidR="00576406" w:rsidRPr="00807FFE">
        <w:rPr>
          <w:rFonts w:ascii="Preeti" w:hAnsi="Preeti"/>
          <w:sz w:val="28"/>
        </w:rPr>
        <w:t>============</w:t>
      </w:r>
      <w:r w:rsidR="005F3B67" w:rsidRPr="00807FFE">
        <w:rPr>
          <w:rFonts w:ascii="Preeti" w:hAnsi="Preeti"/>
          <w:sz w:val="28"/>
        </w:rPr>
        <w:t>.– ;Ddsf] ;fd</w:t>
      </w:r>
      <w:r w:rsidR="00716DFC" w:rsidRPr="00807FFE">
        <w:rPr>
          <w:rFonts w:ascii="Preeti" w:hAnsi="Preeti"/>
          <w:sz w:val="28"/>
        </w:rPr>
        <w:t>fg v/Lb jf 5kfO{ ubf{</w:t>
      </w:r>
      <w:r w:rsidR="002F38A7" w:rsidRPr="00807FFE">
        <w:rPr>
          <w:rFonts w:ascii="Preeti" w:hAnsi="Preeti"/>
          <w:sz w:val="28"/>
        </w:rPr>
        <w:t xml:space="preserve"> sf]6]zg dfu ul/ sf]6]zgsf] ljZn]if0f ul/ </w:t>
      </w:r>
      <w:r w:rsidR="00716DFC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==</w:t>
      </w:r>
      <w:r w:rsidR="005F3B67" w:rsidRPr="00807FFE">
        <w:rPr>
          <w:rFonts w:ascii="Preeti" w:hAnsi="Preeti"/>
          <w:sz w:val="28"/>
        </w:rPr>
        <w:t xml:space="preserve">nfO{ </w:t>
      </w:r>
      <w:r w:rsidR="004B535F" w:rsidRPr="00807FFE">
        <w:rPr>
          <w:rFonts w:ascii="Preeti" w:hAnsi="Preeti"/>
          <w:sz w:val="28"/>
        </w:rPr>
        <w:t>:jLs[t</w:t>
      </w:r>
      <w:r w:rsidR="005F3B67" w:rsidRPr="00807FFE">
        <w:rPr>
          <w:rFonts w:ascii="Preeti" w:hAnsi="Preeti"/>
          <w:sz w:val="28"/>
        </w:rPr>
        <w:t xml:space="preserve"> u/fO{ </w:t>
      </w:r>
      <w:r w:rsidR="00576406" w:rsidRPr="00807FFE">
        <w:rPr>
          <w:rFonts w:ascii="Preeti" w:hAnsi="Preeti"/>
          <w:sz w:val="28"/>
        </w:rPr>
        <w:t>=================</w:t>
      </w:r>
      <w:r w:rsidR="005F3B67" w:rsidRPr="00807FFE">
        <w:rPr>
          <w:rFonts w:ascii="Preeti" w:hAnsi="Preeti"/>
          <w:sz w:val="28"/>
        </w:rPr>
        <w:t xml:space="preserve">af6 lgodfg';f/ vr{ ug{ ;lsg]5 . </w:t>
      </w:r>
    </w:p>
    <w:p w:rsidR="00AC0FA8" w:rsidRPr="00807FFE" w:rsidRDefault="005F3B67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v_ </w:t>
      </w:r>
      <w:r w:rsidRPr="00807FFE">
        <w:rPr>
          <w:rFonts w:ascii="Preeti" w:hAnsi="Preeti"/>
          <w:sz w:val="28"/>
        </w:rPr>
        <w:tab/>
      </w:r>
      <w:r w:rsidR="004B535F" w:rsidRPr="00807FFE">
        <w:rPr>
          <w:rFonts w:ascii="Preeti" w:hAnsi="Preeti"/>
          <w:sz w:val="28"/>
        </w:rPr>
        <w:t xml:space="preserve">Ps k6sdf ?= </w:t>
      </w:r>
      <w:r w:rsidR="00576406" w:rsidRPr="00807FFE">
        <w:rPr>
          <w:rFonts w:ascii="Preeti" w:hAnsi="Preeti"/>
          <w:sz w:val="28"/>
        </w:rPr>
        <w:t>=============</w:t>
      </w:r>
      <w:r w:rsidR="00AC0FA8" w:rsidRPr="00807FFE">
        <w:rPr>
          <w:rFonts w:ascii="Preeti" w:hAnsi="Preeti"/>
          <w:sz w:val="28"/>
        </w:rPr>
        <w:t xml:space="preserve">.– ;Ddsf] ;fdfg v/Lb jf 5kfO{ ubf{ </w:t>
      </w:r>
      <w:r w:rsidR="002F38A7" w:rsidRPr="00807FFE">
        <w:rPr>
          <w:rFonts w:ascii="Preeti" w:hAnsi="Preeti"/>
          <w:sz w:val="28"/>
        </w:rPr>
        <w:t xml:space="preserve">sf]6]zg dfu ul/ sf]6]zgsf] ljZn]if0f ul/ </w:t>
      </w:r>
      <w:r w:rsidR="00576406" w:rsidRPr="00807FFE">
        <w:rPr>
          <w:rFonts w:ascii="Preeti" w:hAnsi="Preeti"/>
          <w:sz w:val="28"/>
        </w:rPr>
        <w:t>==============</w:t>
      </w:r>
      <w:r w:rsidR="00AC0FA8" w:rsidRPr="00807FFE">
        <w:rPr>
          <w:rFonts w:ascii="Preeti" w:hAnsi="Preeti"/>
          <w:sz w:val="28"/>
        </w:rPr>
        <w:t xml:space="preserve">nfO{ </w:t>
      </w:r>
      <w:r w:rsidR="004B535F" w:rsidRPr="00807FFE">
        <w:rPr>
          <w:rFonts w:ascii="Preeti" w:hAnsi="Preeti"/>
          <w:sz w:val="28"/>
        </w:rPr>
        <w:t xml:space="preserve">:jLs[t </w:t>
      </w:r>
      <w:r w:rsidR="00AC0FA8" w:rsidRPr="00807FFE">
        <w:rPr>
          <w:rFonts w:ascii="Preeti" w:hAnsi="Preeti"/>
          <w:sz w:val="28"/>
        </w:rPr>
        <w:t xml:space="preserve">u/fO{ </w:t>
      </w:r>
      <w:r w:rsidR="00576406" w:rsidRPr="00807FFE">
        <w:rPr>
          <w:rFonts w:ascii="Preeti" w:hAnsi="Preeti"/>
          <w:sz w:val="28"/>
        </w:rPr>
        <w:t>============</w:t>
      </w:r>
      <w:r w:rsidR="00AC0FA8" w:rsidRPr="00807FFE">
        <w:rPr>
          <w:rFonts w:ascii="Preeti" w:hAnsi="Preeti"/>
          <w:sz w:val="28"/>
        </w:rPr>
        <w:t>af6 lgodfg';f/ vr{ ug{ ;lsg]5 .</w:t>
      </w:r>
    </w:p>
    <w:p w:rsidR="005F3B67" w:rsidRPr="00807FFE" w:rsidRDefault="00AC0FA8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u_   </w:t>
      </w:r>
      <w:r w:rsidR="005F3B67" w:rsidRPr="00807FFE">
        <w:rPr>
          <w:rFonts w:ascii="Preeti" w:hAnsi="Preeti"/>
          <w:sz w:val="28"/>
        </w:rPr>
        <w:t>Ps k6sdf ?=</w:t>
      </w:r>
      <w:r w:rsidR="004B535F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</w:t>
      </w:r>
      <w:r w:rsidRPr="00807FFE">
        <w:rPr>
          <w:rFonts w:ascii="Preeti" w:hAnsi="Preeti"/>
          <w:sz w:val="28"/>
        </w:rPr>
        <w:t xml:space="preserve"> b]lv</w:t>
      </w:r>
      <w:r w:rsidR="004B535F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====</w:t>
      </w:r>
      <w:r w:rsidR="005F3B67" w:rsidRPr="00807FFE">
        <w:rPr>
          <w:rFonts w:ascii="Preeti" w:hAnsi="Preeti"/>
          <w:sz w:val="28"/>
        </w:rPr>
        <w:t>.–  ;Ddsf] ;fdfg v/Lb</w:t>
      </w:r>
      <w:r w:rsidR="00424C08" w:rsidRPr="00807FFE">
        <w:rPr>
          <w:rFonts w:ascii="Preeti" w:hAnsi="Preeti"/>
          <w:sz w:val="28"/>
        </w:rPr>
        <w:t xml:space="preserve"> jf 5kfO{ ubf{</w:t>
      </w:r>
      <w:r w:rsidR="002F38A7" w:rsidRPr="00807FFE">
        <w:rPr>
          <w:rFonts w:ascii="Preeti" w:hAnsi="Preeti"/>
          <w:sz w:val="28"/>
        </w:rPr>
        <w:t xml:space="preserve"> sf]6]zg dfu ul/</w:t>
      </w:r>
      <w:r w:rsidR="00424C08" w:rsidRPr="00807FFE">
        <w:rPr>
          <w:rFonts w:ascii="Preeti" w:hAnsi="Preeti"/>
          <w:sz w:val="28"/>
        </w:rPr>
        <w:t xml:space="preserve"> </w:t>
      </w:r>
      <w:r w:rsidR="005A4DE2" w:rsidRPr="00807FFE">
        <w:rPr>
          <w:rFonts w:ascii="Preeti" w:hAnsi="Preeti"/>
          <w:sz w:val="28"/>
        </w:rPr>
        <w:t>v/Lb pk;ldltsf] lgo{0f cg';f/</w:t>
      </w:r>
      <w:r w:rsidR="00D66957" w:rsidRPr="00807FFE">
        <w:rPr>
          <w:rFonts w:ascii="Preeti" w:hAnsi="Preeti"/>
          <w:sz w:val="28"/>
        </w:rPr>
        <w:t xml:space="preserve"> </w:t>
      </w:r>
      <w:r w:rsidR="005F3B67" w:rsidRPr="00807FFE">
        <w:rPr>
          <w:rFonts w:ascii="Preeti" w:hAnsi="Preeti"/>
          <w:sz w:val="28"/>
        </w:rPr>
        <w:t>lgodfg';f/ vr{ ug{ ;lsg]5 .</w:t>
      </w:r>
    </w:p>
    <w:p w:rsidR="005F3B67" w:rsidRPr="00807FFE" w:rsidRDefault="005F3B67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927E30" w:rsidRPr="00807FFE">
        <w:rPr>
          <w:rFonts w:ascii="Preeti" w:hAnsi="Preeti"/>
          <w:sz w:val="28"/>
        </w:rPr>
        <w:t>3</w:t>
      </w:r>
      <w:r w:rsidR="004B535F" w:rsidRPr="00807FFE">
        <w:rPr>
          <w:rFonts w:ascii="Preeti" w:hAnsi="Preeti"/>
          <w:sz w:val="28"/>
        </w:rPr>
        <w:t xml:space="preserve">_ </w:t>
      </w:r>
      <w:r w:rsidR="004B535F" w:rsidRPr="00807FFE">
        <w:rPr>
          <w:rFonts w:ascii="Preeti" w:hAnsi="Preeti"/>
          <w:sz w:val="28"/>
        </w:rPr>
        <w:tab/>
        <w:t>?=</w:t>
      </w:r>
      <w:r w:rsidR="00576406" w:rsidRPr="00807FFE">
        <w:rPr>
          <w:rFonts w:ascii="Preeti" w:hAnsi="Preeti"/>
          <w:sz w:val="28"/>
        </w:rPr>
        <w:t>=================</w:t>
      </w:r>
      <w:r w:rsidRPr="00807FFE">
        <w:rPr>
          <w:rFonts w:ascii="Preeti" w:hAnsi="Preeti"/>
          <w:sz w:val="28"/>
        </w:rPr>
        <w:t xml:space="preserve">.– eGbf a9Lsf] ;fdfg vl/b jf 5kfO{ ubf{ </w:t>
      </w:r>
      <w:r w:rsidR="00CD77C2" w:rsidRPr="00807FFE">
        <w:rPr>
          <w:rFonts w:ascii="Preeti" w:hAnsi="Preeti"/>
          <w:sz w:val="28"/>
        </w:rPr>
        <w:t>;+rfns ;ldltsf</w:t>
      </w:r>
      <w:r w:rsidR="00716DFC" w:rsidRPr="00807FFE">
        <w:rPr>
          <w:rFonts w:ascii="Preeti" w:hAnsi="Preeti"/>
          <w:sz w:val="28"/>
        </w:rPr>
        <w:t>]</w:t>
      </w:r>
      <w:r w:rsidR="00CD77C2" w:rsidRPr="00807FFE">
        <w:rPr>
          <w:rFonts w:ascii="Preeti" w:hAnsi="Preeti"/>
          <w:sz w:val="28"/>
        </w:rPr>
        <w:t xml:space="preserve"> a}7saf6 ul7t </w:t>
      </w:r>
      <w:r w:rsidRPr="00807FFE">
        <w:rPr>
          <w:rFonts w:ascii="Preeti" w:hAnsi="Preeti"/>
          <w:sz w:val="28"/>
        </w:rPr>
        <w:t>;DklQ vl/b tyf lalqm pk;ldlt</w:t>
      </w:r>
      <w:r w:rsidR="00CD77C2" w:rsidRPr="00807FFE">
        <w:rPr>
          <w:rFonts w:ascii="Preeti" w:hAnsi="Preeti"/>
          <w:sz w:val="28"/>
        </w:rPr>
        <w:t>n] sf]6]zg dfu ul/ sf]6]zgsf] ljZn]if0f ul/ eP</w:t>
      </w:r>
      <w:r w:rsidRPr="00807FFE">
        <w:rPr>
          <w:rFonts w:ascii="Preeti" w:hAnsi="Preeti"/>
          <w:sz w:val="28"/>
        </w:rPr>
        <w:t>sf] lg0f{o</w:t>
      </w:r>
      <w:r w:rsidR="00CD77C2" w:rsidRPr="00807FFE">
        <w:rPr>
          <w:rFonts w:ascii="Preeti" w:hAnsi="Preeti"/>
          <w:sz w:val="28"/>
        </w:rPr>
        <w:t>cg';f/</w:t>
      </w:r>
      <w:r w:rsidRPr="00807FFE">
        <w:rPr>
          <w:rFonts w:ascii="Preeti" w:hAnsi="Preeti"/>
          <w:sz w:val="28"/>
        </w:rPr>
        <w:t xml:space="preserve"> ug{'kg]{5 / ;f]sf] </w:t>
      </w:r>
      <w:r w:rsidR="00CD77C2" w:rsidRPr="00807FFE">
        <w:rPr>
          <w:rFonts w:ascii="Preeti" w:hAnsi="Preeti"/>
          <w:sz w:val="28"/>
        </w:rPr>
        <w:t xml:space="preserve">;+rfns </w:t>
      </w:r>
      <w:r w:rsidRPr="00807FFE">
        <w:rPr>
          <w:rFonts w:ascii="Preeti" w:hAnsi="Preeti"/>
          <w:sz w:val="28"/>
        </w:rPr>
        <w:t>;ldltsf] j}7saf6 cg'df]bg u/fpg' 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:jLs[t jflif{s sfo{qmd / ah]6eGbf a9Lsf] ;DklQ ;fdfg vl/b jf 5kfO{ ug{'kg]{ ePdf ;ldltsf] j}7saf6 7f]; sf/0f v'nfO{ lg0f{o u/L ;DklQ vl/b tyf lalqm pk;ldltdfkm{t vl/b ug{'kg]{5 / ;fwf/0f ;efaf6 cg'df]bg u/fpg'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 xml:space="preserve">;+:yfsf] k|of]usf] nflu :jLs[t jflif{s sfo{qmd / ah]6 tyf 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 xml:space="preserve"> cg';f/ ?= </w:t>
      </w:r>
      <w:r w:rsidR="00576406" w:rsidRPr="00807FFE">
        <w:rPr>
          <w:rFonts w:ascii="Preeti" w:hAnsi="Preeti"/>
          <w:sz w:val="28"/>
        </w:rPr>
        <w:t>================</w:t>
      </w:r>
      <w:r w:rsidRPr="00807FFE">
        <w:rPr>
          <w:rFonts w:ascii="Preeti" w:hAnsi="Preeti"/>
          <w:sz w:val="28"/>
        </w:rPr>
        <w:t>.– eGbf a9Lsf] oGq, 3/, hUuf, uf]bfd, ;jf/L ;fwg OToflb :yfoL k|s[ltsf rn crn ;DklQ vl/b ubf{ jf lgdf{0f ubf{ jf ljz]if dd{t ubf{ ;ldltaf6 lg0f{o u/fO{ dfq ug'{kg]{5</w:t>
      </w:r>
      <w:r w:rsidR="00025083" w:rsidRPr="00807FFE">
        <w:rPr>
          <w:rFonts w:ascii="Preeti" w:hAnsi="Preeti"/>
          <w:sz w:val="28"/>
        </w:rPr>
        <w:t xml:space="preserve"> / ;fwf</w:t>
      </w:r>
      <w:r w:rsidR="009D3E6A" w:rsidRPr="00807FFE">
        <w:rPr>
          <w:rFonts w:ascii="Preeti" w:hAnsi="Preeti"/>
          <w:sz w:val="28"/>
        </w:rPr>
        <w:t>/0f ;efaf6 cg'df]bg u/fpg'kg]{5</w:t>
      </w:r>
      <w:r w:rsidR="00025083" w:rsidRPr="00807FFE">
        <w:rPr>
          <w:rFonts w:ascii="Preeti" w:hAnsi="Preeti"/>
          <w:sz w:val="28"/>
        </w:rPr>
        <w:t>.</w:t>
      </w:r>
      <w:r w:rsidRPr="00807FFE">
        <w:rPr>
          <w:rFonts w:ascii="Preeti" w:hAnsi="Preeti"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jc w:val="both"/>
        <w:rPr>
          <w:rFonts w:ascii="Preeti" w:hAnsi="Preeti"/>
          <w:sz w:val="22"/>
        </w:rPr>
      </w:pPr>
    </w:p>
    <w:p w:rsidR="005F3B67" w:rsidRPr="00807FFE" w:rsidRDefault="00947591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&amp;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  <w:t xml:space="preserve">ah]6 ykM </w:t>
      </w:r>
    </w:p>
    <w:p w:rsidR="00B23A4B" w:rsidRPr="00807FFE" w:rsidRDefault="00E535C2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="005F3B67" w:rsidRPr="00807FFE">
        <w:rPr>
          <w:rFonts w:ascii="Preeti" w:hAnsi="Preeti"/>
          <w:sz w:val="28"/>
        </w:rPr>
        <w:t xml:space="preserve">s'g} cfly{s jif{df :jLs[t ah]6 /sd s'g} zLif{sdf gk'u e} yk gu/L gx'g] cj:yf ePdf </w:t>
      </w:r>
      <w:r w:rsidR="00B23A4B" w:rsidRPr="00807FFE">
        <w:rPr>
          <w:rFonts w:ascii="Preeti" w:hAnsi="Preeti"/>
          <w:sz w:val="28"/>
        </w:rPr>
        <w:t xml:space="preserve">lgDgfg';f/ Joj:yf ul/g] 5 . </w:t>
      </w:r>
    </w:p>
    <w:p w:rsidR="00694064" w:rsidRPr="00807FFE" w:rsidRDefault="00B23A4B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s_ :jLs[t jflif{s ah]6df pN</w:t>
      </w:r>
      <w:r w:rsidR="00E535C2" w:rsidRPr="00807FFE">
        <w:rPr>
          <w:rFonts w:ascii="Preeti" w:hAnsi="Preeti"/>
          <w:sz w:val="28"/>
        </w:rPr>
        <w:t>n]lvt Ps lzif{saf6</w:t>
      </w:r>
      <w:r w:rsidRPr="00807FFE">
        <w:rPr>
          <w:rFonts w:ascii="Preeti" w:hAnsi="Preeti"/>
          <w:sz w:val="28"/>
        </w:rPr>
        <w:t xml:space="preserve"> csf]{ lzif{sdf clwstd </w:t>
      </w:r>
      <w:r w:rsidR="00F1565F" w:rsidRPr="00807FFE">
        <w:rPr>
          <w:rFonts w:ascii="Preeti" w:hAnsi="Preeti"/>
          <w:sz w:val="28"/>
        </w:rPr>
        <w:t>===============</w:t>
      </w:r>
      <w:r w:rsidRPr="00807FFE">
        <w:rPr>
          <w:rFonts w:ascii="Preeti" w:hAnsi="Preeti"/>
          <w:sz w:val="28"/>
        </w:rPr>
        <w:t xml:space="preserve"> k|ltz</w:t>
      </w:r>
      <w:r w:rsidR="00E535C2" w:rsidRPr="00807FFE">
        <w:rPr>
          <w:rFonts w:ascii="Preeti" w:hAnsi="Preeti"/>
          <w:sz w:val="28"/>
        </w:rPr>
        <w:t xml:space="preserve">t ;Dd gk'u ePsf] ah]6df /sdfGt/ </w:t>
      </w:r>
      <w:r w:rsidRPr="00807FFE">
        <w:rPr>
          <w:rFonts w:ascii="Preeti" w:hAnsi="Preeti"/>
          <w:sz w:val="28"/>
        </w:rPr>
        <w:t xml:space="preserve">ug{ ;lsg] 5 . </w:t>
      </w:r>
    </w:p>
    <w:p w:rsidR="005F3B67" w:rsidRPr="00807FFE" w:rsidRDefault="00694064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v_ :jLs[t s'n aflif{s ah]6df</w:t>
      </w:r>
      <w:r w:rsidR="00E535C2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g} gk'u x'g] ePdf yk ul/Psf] ah]6 </w:t>
      </w:r>
      <w:r w:rsidR="005F3B67" w:rsidRPr="00807FFE">
        <w:rPr>
          <w:rFonts w:ascii="Preeti" w:hAnsi="Preeti"/>
          <w:sz w:val="28"/>
        </w:rPr>
        <w:t xml:space="preserve">;fwf/0f ;efaf6 cg'df]bg u/fpg' kg]{5 . </w:t>
      </w:r>
    </w:p>
    <w:p w:rsidR="00694064" w:rsidRPr="00807FFE" w:rsidRDefault="00694064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u_ ah]6 /sdfGt/sf] :jLs[lt jf ;dy{g </w:t>
      </w:r>
      <w:r w:rsidR="00E535C2" w:rsidRPr="00807FFE">
        <w:rPr>
          <w:rFonts w:ascii="Preeti" w:hAnsi="Preeti"/>
          <w:sz w:val="28"/>
        </w:rPr>
        <w:t xml:space="preserve">;+rfns </w:t>
      </w:r>
      <w:r w:rsidRPr="00807FFE">
        <w:rPr>
          <w:rFonts w:ascii="Preeti" w:hAnsi="Preeti"/>
          <w:sz w:val="28"/>
        </w:rPr>
        <w:t>;ldltaf6 u/fpg' kg]{5</w:t>
      </w:r>
      <w:r w:rsidR="00F1565F" w:rsidRPr="00807FFE">
        <w:rPr>
          <w:rFonts w:ascii="Preeti" w:hAnsi="Preeti"/>
          <w:sz w:val="28"/>
        </w:rPr>
        <w:t xml:space="preserve"> / /sfdfGt/ ePsf] ah]6 cfufld ;fwf/0f ;ef jf6 ;d]t cg'df]bg u/fpg' kg]{5</w:t>
      </w:r>
      <w:r w:rsidRPr="00807FFE">
        <w:rPr>
          <w:rFonts w:ascii="Preeti" w:hAnsi="Preeti"/>
          <w:sz w:val="28"/>
        </w:rPr>
        <w:t xml:space="preserve">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*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</w:r>
      <w:r w:rsidR="00F1565F" w:rsidRPr="00807FFE">
        <w:rPr>
          <w:rFonts w:ascii="Preeti" w:hAnsi="Preeti"/>
          <w:b/>
          <w:sz w:val="28"/>
        </w:rPr>
        <w:t xml:space="preserve">a}+s </w:t>
      </w:r>
      <w:r w:rsidR="005F3B67" w:rsidRPr="00807FFE">
        <w:rPr>
          <w:rFonts w:ascii="Preeti" w:hAnsi="Preeti"/>
          <w:b/>
          <w:sz w:val="28"/>
        </w:rPr>
        <w:t xml:space="preserve">vftf ;+rfngM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</w:r>
      <w:r w:rsidR="00E535C2" w:rsidRPr="00807FFE">
        <w:rPr>
          <w:rFonts w:ascii="Preeti" w:hAnsi="Preeti"/>
          <w:sz w:val="28"/>
        </w:rPr>
        <w:t xml:space="preserve">;+rfns </w:t>
      </w:r>
      <w:r w:rsidRPr="00807FFE">
        <w:rPr>
          <w:rFonts w:ascii="Preeti" w:hAnsi="Preeti"/>
          <w:sz w:val="28"/>
        </w:rPr>
        <w:t>;ldltn]</w:t>
      </w:r>
      <w:r w:rsidR="00E535C2" w:rsidRPr="00807FFE">
        <w:rPr>
          <w:rFonts w:ascii="Preeti" w:hAnsi="Preeti"/>
          <w:sz w:val="28"/>
        </w:rPr>
        <w:t xml:space="preserve"> lg0f{oul/</w:t>
      </w:r>
      <w:r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 xml:space="preserve">u/L </w:t>
      </w:r>
      <w:r w:rsidRPr="00807FFE">
        <w:rPr>
          <w:rFonts w:ascii="Preeti" w:hAnsi="Preeti"/>
          <w:sz w:val="28"/>
        </w:rPr>
        <w:t xml:space="preserve">;+:yfsf] gfddf </w:t>
      </w:r>
      <w:r w:rsidR="00F1565F" w:rsidRPr="00807FFE">
        <w:rPr>
          <w:rFonts w:ascii="Preeti" w:hAnsi="Preeti"/>
          <w:sz w:val="28"/>
        </w:rPr>
        <w:t xml:space="preserve">a}+s </w:t>
      </w:r>
      <w:r w:rsidRPr="00807FFE">
        <w:rPr>
          <w:rFonts w:ascii="Preeti" w:hAnsi="Preeti"/>
          <w:sz w:val="28"/>
        </w:rPr>
        <w:t xml:space="preserve">vftf </w:t>
      </w:r>
      <w:r w:rsidR="00F1565F" w:rsidRPr="00807FFE">
        <w:rPr>
          <w:rFonts w:ascii="Preeti" w:hAnsi="Preeti"/>
          <w:sz w:val="28"/>
        </w:rPr>
        <w:t>;+rfng ul/g]</w:t>
      </w:r>
      <w:r w:rsidRPr="00807FFE">
        <w:rPr>
          <w:rFonts w:ascii="Preeti" w:hAnsi="Preeti"/>
          <w:sz w:val="28"/>
        </w:rPr>
        <w:t xml:space="preserve">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o</w:t>
      </w:r>
      <w:r w:rsidR="009521F0" w:rsidRPr="00807FFE">
        <w:rPr>
          <w:rFonts w:ascii="Preeti" w:hAnsi="Preeti"/>
          <w:sz w:val="28"/>
        </w:rPr>
        <w:t>:tf</w:t>
      </w:r>
      <w:r w:rsidR="0018230C" w:rsidRPr="00807FFE">
        <w:rPr>
          <w:rFonts w:ascii="Preeti" w:hAnsi="Preeti"/>
          <w:sz w:val="28"/>
        </w:rPr>
        <w:t xml:space="preserve">] vftfsf] ;+rfng ;ldltsf </w:t>
      </w:r>
      <w:r w:rsidR="00F1565F" w:rsidRPr="00807FFE">
        <w:rPr>
          <w:rFonts w:ascii="Preeti" w:hAnsi="Preeti"/>
          <w:sz w:val="28"/>
        </w:rPr>
        <w:t>=============jf=============</w:t>
      </w:r>
      <w:r w:rsidR="009521F0" w:rsidRPr="00807FFE">
        <w:rPr>
          <w:rFonts w:ascii="Preeti" w:hAnsi="Preeti"/>
          <w:sz w:val="28"/>
        </w:rPr>
        <w:t xml:space="preserve"> </w:t>
      </w:r>
      <w:r w:rsidR="00C420F2" w:rsidRPr="00807FFE">
        <w:rPr>
          <w:rFonts w:ascii="Preeti" w:hAnsi="Preeti"/>
          <w:sz w:val="28"/>
        </w:rPr>
        <w:t>dWo] Ps hgf</w:t>
      </w:r>
      <w:r w:rsidR="009521F0" w:rsidRPr="00807FFE">
        <w:rPr>
          <w:rFonts w:ascii="Preeti" w:hAnsi="Preeti"/>
          <w:sz w:val="28"/>
        </w:rPr>
        <w:t xml:space="preserve"> / Aoj:yfks</w:t>
      </w:r>
      <w:r w:rsidR="0018230C" w:rsidRPr="00807FFE">
        <w:rPr>
          <w:rFonts w:ascii="Preeti" w:hAnsi="Preeti"/>
          <w:sz w:val="28"/>
        </w:rPr>
        <w:t xml:space="preserve"> jf </w:t>
      </w:r>
      <w:r w:rsidR="00C420F2" w:rsidRPr="00807FFE">
        <w:rPr>
          <w:rFonts w:ascii="Preeti" w:hAnsi="Preeti"/>
          <w:sz w:val="28"/>
        </w:rPr>
        <w:t>sd{rf/L</w:t>
      </w:r>
      <w:r w:rsidR="0018230C" w:rsidRPr="00807FFE">
        <w:rPr>
          <w:rFonts w:ascii="Preeti" w:hAnsi="Preeti"/>
          <w:sz w:val="28"/>
        </w:rPr>
        <w:t xml:space="preserve"> dWo] </w:t>
      </w:r>
      <w:r w:rsidR="00C420F2" w:rsidRPr="00807FFE">
        <w:rPr>
          <w:rFonts w:ascii="Preeti" w:hAnsi="Preeti"/>
          <w:sz w:val="28"/>
        </w:rPr>
        <w:t xml:space="preserve">Ps hfg u/L </w:t>
      </w:r>
      <w:r w:rsidR="0018230C" w:rsidRPr="00807FFE">
        <w:rPr>
          <w:rFonts w:ascii="Preeti" w:hAnsi="Preeti"/>
          <w:sz w:val="28"/>
        </w:rPr>
        <w:t>s'g}</w:t>
      </w:r>
      <w:r w:rsidR="009521F0" w:rsidRPr="00807FFE">
        <w:rPr>
          <w:rFonts w:ascii="Preeti" w:hAnsi="Preeti"/>
          <w:sz w:val="28"/>
        </w:rPr>
        <w:t xml:space="preserve"> </w:t>
      </w:r>
      <w:r w:rsidR="005A4DE2" w:rsidRPr="00807FFE">
        <w:rPr>
          <w:rFonts w:ascii="Preeti" w:hAnsi="Preeti"/>
          <w:sz w:val="28"/>
        </w:rPr>
        <w:t xml:space="preserve"> @</w:t>
      </w:r>
      <w:r w:rsidR="00E535C2" w:rsidRPr="00807FFE">
        <w:rPr>
          <w:rFonts w:ascii="Preeti" w:hAnsi="Preeti"/>
          <w:sz w:val="28"/>
        </w:rPr>
        <w:t xml:space="preserve"> hgfsf] clgjfo{ x:tfIf/af6 </w:t>
      </w:r>
      <w:r w:rsidR="00FC75C9" w:rsidRPr="00807FFE">
        <w:rPr>
          <w:rFonts w:ascii="Preeti" w:hAnsi="Preeti"/>
          <w:sz w:val="28"/>
        </w:rPr>
        <w:t xml:space="preserve"> ;+rfng ul/g]5 </w:t>
      </w:r>
      <w:r w:rsidRPr="00807FFE">
        <w:rPr>
          <w:rFonts w:ascii="Preeti" w:hAnsi="Preeti"/>
          <w:sz w:val="28"/>
        </w:rPr>
        <w:t>.</w:t>
      </w:r>
      <w:r w:rsidR="00F1565F" w:rsidRPr="00807FFE">
        <w:rPr>
          <w:rFonts w:ascii="Preeti" w:hAnsi="Preeti"/>
          <w:sz w:val="28"/>
        </w:rPr>
        <w:t xml:space="preserve"> ;+Rffns ;ldltsf] lg0fo{ cg';f/ vftf ;+rfnsx? kl/j{tg ug{ ;lsg]5 . </w:t>
      </w:r>
    </w:p>
    <w:p w:rsidR="00663E92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;+:</w:t>
      </w:r>
      <w:r w:rsidR="00F1565F" w:rsidRPr="00807FFE">
        <w:rPr>
          <w:rFonts w:ascii="Preeti" w:hAnsi="Preeti"/>
          <w:sz w:val="28"/>
        </w:rPr>
        <w:t xml:space="preserve">yfsf] sf/f]af/sf] ;xhtfsf] nflu </w:t>
      </w:r>
      <w:r w:rsidRPr="00807FFE">
        <w:rPr>
          <w:rFonts w:ascii="Preeti" w:hAnsi="Preeti"/>
          <w:sz w:val="28"/>
        </w:rPr>
        <w:t>;+rfns ;ldltaf6 lg0f{o u/L cfjZostf cg';f/ a}+s vftf ;+rfng ug{ ;lsg]5 .</w:t>
      </w:r>
      <w:r w:rsidR="00424C08" w:rsidRPr="00807FFE">
        <w:rPr>
          <w:rFonts w:ascii="Preeti" w:hAnsi="Preeti"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(</w:t>
      </w:r>
      <w:r w:rsidR="001C1481" w:rsidRPr="00807FFE">
        <w:rPr>
          <w:rFonts w:ascii="Preeti" w:hAnsi="Preeti"/>
          <w:b/>
          <w:sz w:val="28"/>
        </w:rPr>
        <w:t xml:space="preserve">= </w:t>
      </w:r>
      <w:r w:rsidR="001C1481" w:rsidRPr="00807FFE">
        <w:rPr>
          <w:rFonts w:ascii="Preeti" w:hAnsi="Preeti"/>
          <w:b/>
          <w:sz w:val="28"/>
        </w:rPr>
        <w:tab/>
        <w:t>a}+Í</w:t>
      </w:r>
      <w:r w:rsidR="005C1331" w:rsidRPr="00807FFE">
        <w:rPr>
          <w:rFonts w:ascii="Preeti" w:hAnsi="Preeti"/>
          <w:b/>
          <w:sz w:val="28"/>
        </w:rPr>
        <w:t>Lª</w:t>
      </w:r>
      <w:r w:rsidR="001C1481" w:rsidRPr="00807FFE">
        <w:rPr>
          <w:rFonts w:ascii="Preeti" w:hAnsi="Preeti"/>
          <w:b/>
          <w:sz w:val="28"/>
        </w:rPr>
        <w:t xml:space="preserve"> k|0ffnL</w:t>
      </w:r>
      <w:r w:rsidR="005F3B67" w:rsidRPr="00807FFE">
        <w:rPr>
          <w:rFonts w:ascii="Preeti" w:hAnsi="Preeti"/>
          <w:b/>
          <w:sz w:val="28"/>
        </w:rPr>
        <w:t>af6 e'QmfgL lbg]M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lastRenderedPageBreak/>
        <w:t xml:space="preserve">!_ </w:t>
      </w:r>
      <w:r w:rsidRPr="00807FFE">
        <w:rPr>
          <w:rFonts w:ascii="Preeti" w:hAnsi="Preeti"/>
          <w:sz w:val="28"/>
        </w:rPr>
        <w:tab/>
        <w:t xml:space="preserve">;+:yfn] cfjZos dfn;fdfg vl/b ubf{, 5kfO{ ubf{ jf ;+:yf;Fu ;DalGwt </w:t>
      </w:r>
      <w:r w:rsidR="00FC75C9" w:rsidRPr="00807FFE">
        <w:rPr>
          <w:rFonts w:ascii="Preeti" w:hAnsi="Preeti"/>
          <w:sz w:val="28"/>
        </w:rPr>
        <w:t xml:space="preserve">sfdsf] l;nl;nfdf vr{ ubf{ ?= </w:t>
      </w:r>
      <w:r w:rsidR="005D54D3" w:rsidRPr="00807FFE">
        <w:rPr>
          <w:rFonts w:ascii="Preeti" w:hAnsi="Preeti"/>
          <w:sz w:val="28"/>
        </w:rPr>
        <w:t>==================</w:t>
      </w:r>
      <w:r w:rsidRPr="00807FFE">
        <w:rPr>
          <w:rFonts w:ascii="Preeti" w:hAnsi="Preeti"/>
          <w:sz w:val="28"/>
        </w:rPr>
        <w:t xml:space="preserve">.– eGbf a9Lsf] </w:t>
      </w:r>
      <w:r w:rsidR="00FC270F" w:rsidRPr="00807FFE">
        <w:rPr>
          <w:rFonts w:ascii="Preeti" w:hAnsi="Preeti"/>
          <w:sz w:val="28"/>
        </w:rPr>
        <w:t>e'QmfgL r]såf/f</w:t>
      </w:r>
      <w:r w:rsidR="00B21AB7" w:rsidRPr="00807FFE">
        <w:rPr>
          <w:rFonts w:ascii="Preeti" w:hAnsi="Preeti"/>
          <w:sz w:val="28"/>
        </w:rPr>
        <w:t xml:space="preserve"> ug'{kg]{5 .</w:t>
      </w:r>
      <w:r w:rsidR="00FC270F" w:rsidRPr="00807FFE">
        <w:rPr>
          <w:rFonts w:ascii="Preeti" w:hAnsi="Preeti"/>
          <w:sz w:val="28"/>
        </w:rPr>
        <w:t xml:space="preserve"> </w:t>
      </w:r>
      <w:r w:rsidR="001C1481" w:rsidRPr="00807FFE">
        <w:rPr>
          <w:rFonts w:ascii="Preeti" w:hAnsi="Preeti"/>
          <w:sz w:val="28"/>
        </w:rPr>
        <w:t>C0fsf] xsdf</w:t>
      </w:r>
      <w:r w:rsidR="00076F13" w:rsidRPr="00807FFE">
        <w:rPr>
          <w:rFonts w:ascii="Preeti" w:hAnsi="Preeti"/>
          <w:sz w:val="28"/>
        </w:rPr>
        <w:t xml:space="preserve"> </w:t>
      </w:r>
      <w:r w:rsidR="001C1481" w:rsidRPr="00807FFE">
        <w:rPr>
          <w:rFonts w:ascii="Preeti" w:hAnsi="Preeti"/>
          <w:sz w:val="28"/>
        </w:rPr>
        <w:t xml:space="preserve">:jLs[t C0f /sd ;+:yfsf] art vftfdf hDdf ul/g] 5 . e'StfgL k'hf{ jf6 e'StfgL ul/g]5 . </w:t>
      </w:r>
    </w:p>
    <w:p w:rsidR="005F3B67" w:rsidRPr="00807FFE" w:rsidRDefault="001C1481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 xml:space="preserve"> </w:t>
      </w:r>
      <w:r w:rsidR="006726E7" w:rsidRPr="00807FFE">
        <w:rPr>
          <w:rFonts w:ascii="Preeti" w:hAnsi="Preeti"/>
          <w:b/>
          <w:sz w:val="28"/>
        </w:rPr>
        <w:t>!)</w:t>
      </w:r>
      <w:r w:rsidR="005F3B67" w:rsidRPr="00807FFE">
        <w:rPr>
          <w:rFonts w:ascii="Preeti" w:hAnsi="Preeti"/>
          <w:b/>
          <w:sz w:val="28"/>
        </w:rPr>
        <w:t xml:space="preserve">= n]vfM </w:t>
      </w:r>
    </w:p>
    <w:p w:rsidR="005F3B67" w:rsidRPr="00807FFE" w:rsidRDefault="005F3B67" w:rsidP="00D57569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;+:yfn] ;xsf/L P]g, lgodfjnL / ljlgoddf tf]lsPadf]lhdsf vftfx? /fVg'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 xml:space="preserve">;+:yfn] cfly{s sf/f]af/ x'gf;fy To;sf] n]vf :ki6, Aojl:yt / cBfjlws lsl;dn] /fVg'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 xml:space="preserve">pk–lgod -@_ cg';f/ k|To]s cfly{s sf/f]af/sf] n]vf /fVbf ;f] sf/f]af/nfO{ k'i6\ofO{ ug]{ lan, ef}r/, e/kfO{, ;Demf}tfkq jf o:t} k|sf/sf cGo sfuhftx? ;d]t ;dfj]z ug'{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_ </w:t>
      </w:r>
      <w:r w:rsidRPr="00807FFE">
        <w:rPr>
          <w:rFonts w:ascii="Preeti" w:hAnsi="Preeti"/>
          <w:sz w:val="28"/>
        </w:rPr>
        <w:tab/>
        <w:t xml:space="preserve">;+:yfdf ePsf] k|To]s sf/f]af/ ;xL, jf:tljs / pko'Qm 5–5}g x]/L </w:t>
      </w:r>
      <w:r w:rsidRPr="00807FFE">
        <w:rPr>
          <w:rFonts w:ascii="Preeti" w:hAnsi="Preeti"/>
          <w:b/>
          <w:bCs/>
          <w:sz w:val="28"/>
        </w:rPr>
        <w:t>Aoj:yfks</w:t>
      </w:r>
      <w:r w:rsidR="00076F13" w:rsidRPr="00807FFE">
        <w:rPr>
          <w:rFonts w:ascii="Preeti" w:hAnsi="Preeti"/>
          <w:b/>
          <w:bCs/>
          <w:sz w:val="28"/>
        </w:rPr>
        <w:t xml:space="preserve"> jf </w:t>
      </w:r>
      <w:r w:rsidR="00A903C4" w:rsidRPr="00807FFE">
        <w:rPr>
          <w:rFonts w:ascii="Preeti" w:hAnsi="Preeti"/>
          <w:b/>
          <w:bCs/>
          <w:sz w:val="28"/>
        </w:rPr>
        <w:t>;x</w:t>
      </w:r>
      <w:r w:rsidR="00076F13" w:rsidRPr="00807FFE">
        <w:rPr>
          <w:rFonts w:ascii="Preeti" w:hAnsi="Preeti"/>
          <w:b/>
          <w:bCs/>
          <w:sz w:val="28"/>
        </w:rPr>
        <w:t xml:space="preserve"> Aoj:yfks</w:t>
      </w:r>
      <w:r w:rsidR="0009617D" w:rsidRPr="00807FFE">
        <w:rPr>
          <w:rFonts w:ascii="Preeti" w:hAnsi="Preeti"/>
          <w:sz w:val="28"/>
        </w:rPr>
        <w:t>n] k|df0fLt u/]sf] x'g'</w:t>
      </w:r>
      <w:r w:rsidRPr="00807FFE">
        <w:rPr>
          <w:rFonts w:ascii="Preeti" w:hAnsi="Preeti"/>
          <w:sz w:val="28"/>
        </w:rPr>
        <w:t>kg]{5 .</w:t>
      </w:r>
    </w:p>
    <w:p w:rsidR="005F3B67" w:rsidRPr="00807FFE" w:rsidRDefault="005F3B67" w:rsidP="00D57569">
      <w:pPr>
        <w:tabs>
          <w:tab w:val="left" w:pos="990"/>
        </w:tabs>
        <w:jc w:val="both"/>
        <w:rPr>
          <w:rFonts w:ascii="Preeti" w:hAnsi="Preeti"/>
          <w:b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!</w:t>
      </w:r>
      <w:r w:rsidR="005F3B67" w:rsidRPr="00807FFE">
        <w:rPr>
          <w:rFonts w:ascii="Preeti" w:hAnsi="Preeti"/>
          <w:b/>
          <w:sz w:val="28"/>
        </w:rPr>
        <w:t>= gub Aoj:yfkg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w w:val="95"/>
          <w:sz w:val="28"/>
        </w:rPr>
        <w:t xml:space="preserve">!= </w:t>
      </w:r>
      <w:r w:rsidRPr="00807FFE">
        <w:rPr>
          <w:rFonts w:ascii="Preeti" w:hAnsi="Preeti"/>
          <w:w w:val="95"/>
          <w:sz w:val="28"/>
        </w:rPr>
        <w:tab/>
        <w:t xml:space="preserve">;+:yfdf k|fKt ePsf] gub </w:t>
      </w:r>
      <w:r w:rsidRPr="00807FFE">
        <w:rPr>
          <w:rFonts w:ascii="Preeti" w:hAnsi="Preeti"/>
          <w:sz w:val="28"/>
        </w:rPr>
        <w:t>oyf;Dej ;f]xL lbg jf ;f]xL lbg gEofP ef]lnkN6 a}++s</w:t>
      </w:r>
      <w:r w:rsidR="00424C08" w:rsidRPr="00807FFE">
        <w:rPr>
          <w:rFonts w:ascii="Preeti" w:hAnsi="Preeti"/>
          <w:sz w:val="28"/>
        </w:rPr>
        <w:t xml:space="preserve"> jf laQLo ;+:yfdf</w:t>
      </w:r>
      <w:r w:rsidRPr="00807FFE">
        <w:rPr>
          <w:rFonts w:ascii="Preeti" w:hAnsi="Preeti"/>
          <w:sz w:val="28"/>
        </w:rPr>
        <w:t xml:space="preserve"> bflvnf ug'{ 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= </w:t>
      </w:r>
      <w:r w:rsidRPr="00807FFE">
        <w:rPr>
          <w:rFonts w:ascii="Preeti" w:hAnsi="Preeti"/>
          <w:sz w:val="28"/>
        </w:rPr>
        <w:tab/>
        <w:t>k|To]s lbg art e"QmfgLnfO{ ;xh agfpg a}+saf6 cfjZostf cg';f/ gub NofO{ ;+:yfdf gubsf] Aoj:yf ug{'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= </w:t>
      </w:r>
      <w:r w:rsidRPr="00807FFE">
        <w:rPr>
          <w:rFonts w:ascii="Preeti" w:hAnsi="Preeti"/>
          <w:sz w:val="28"/>
        </w:rPr>
        <w:tab/>
        <w:t>7'nf] kl/df0fdf gub hDdf ePsf] cj:yfdf ;+sngsf] nlfu tTsfn a}+s</w:t>
      </w:r>
      <w:r w:rsidR="00B0529F" w:rsidRPr="00807FFE">
        <w:rPr>
          <w:rFonts w:ascii="Preeti" w:hAnsi="Preeti"/>
          <w:sz w:val="28"/>
        </w:rPr>
        <w:t xml:space="preserve"> jf ljQLo ;+:yf</w:t>
      </w:r>
      <w:r w:rsidRPr="00807FFE">
        <w:rPr>
          <w:rFonts w:ascii="Preeti" w:hAnsi="Preeti"/>
          <w:sz w:val="28"/>
        </w:rPr>
        <w:t>nfO{ cg'/f]w</w:t>
      </w:r>
      <w:r w:rsidR="005C7128" w:rsidRPr="00807FFE">
        <w:rPr>
          <w:rFonts w:ascii="Preeti" w:hAnsi="Preeti"/>
          <w:sz w:val="28"/>
        </w:rPr>
        <w:t xml:space="preserve"> u/L a}+s bflvnf ug'kg]{5 .</w:t>
      </w:r>
    </w:p>
    <w:p w:rsidR="005D54D3" w:rsidRPr="00807FFE" w:rsidRDefault="005F3B67" w:rsidP="00D57569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= </w:t>
      </w:r>
      <w:r w:rsidRPr="00807FFE">
        <w:rPr>
          <w:rFonts w:ascii="Preeti" w:hAnsi="Preeti"/>
          <w:sz w:val="28"/>
        </w:rPr>
        <w:tab/>
        <w:t xml:space="preserve">sfof{nodf x'g] gubnfO{ </w:t>
      </w:r>
      <w:r w:rsidR="003901A4" w:rsidRPr="00807FFE">
        <w:rPr>
          <w:rFonts w:asciiTheme="majorHAnsi" w:hAnsiTheme="majorHAnsi"/>
          <w:sz w:val="28"/>
        </w:rPr>
        <w:t>Cash Report</w:t>
      </w:r>
      <w:r w:rsidR="0054533D" w:rsidRPr="00807FFE">
        <w:rPr>
          <w:rFonts w:ascii="Preeti" w:hAnsi="Preeti"/>
          <w:sz w:val="28"/>
        </w:rPr>
        <w:t xml:space="preserve"> cg';f/ </w:t>
      </w:r>
      <w:r w:rsidR="0054533D" w:rsidRPr="00807FFE">
        <w:rPr>
          <w:rFonts w:asciiTheme="majorHAnsi" w:hAnsiTheme="majorHAnsi"/>
          <w:sz w:val="28"/>
        </w:rPr>
        <w:t>cash</w:t>
      </w:r>
      <w:r w:rsidR="0054533D" w:rsidRPr="00807FFE">
        <w:rPr>
          <w:rFonts w:ascii="Preeti" w:hAnsi="Preeti"/>
          <w:sz w:val="28"/>
        </w:rPr>
        <w:t xml:space="preserve"> laefudf sfd ug]{ sdf{rf/L tyf </w:t>
      </w:r>
    </w:p>
    <w:p w:rsidR="005F3B67" w:rsidRPr="00807FFE" w:rsidRDefault="005D54D3" w:rsidP="005D54D3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</w:t>
      </w:r>
      <w:r w:rsidR="0054533D" w:rsidRPr="00807FFE">
        <w:rPr>
          <w:rFonts w:ascii="Preeti" w:hAnsi="Preeti"/>
          <w:sz w:val="28"/>
        </w:rPr>
        <w:t xml:space="preserve">Joa:yfksn] k|df0fLt u/L </w:t>
      </w:r>
      <w:r w:rsidR="005F3B67" w:rsidRPr="00807FFE">
        <w:rPr>
          <w:rFonts w:ascii="Preeti" w:hAnsi="Preeti"/>
          <w:sz w:val="28"/>
        </w:rPr>
        <w:t xml:space="preserve">;]kmdf /flv </w:t>
      </w:r>
      <w:r w:rsidR="0054533D" w:rsidRPr="00807FFE">
        <w:rPr>
          <w:rFonts w:ascii="Preeti" w:hAnsi="Preeti"/>
          <w:sz w:val="28"/>
        </w:rPr>
        <w:t>b'a} hgfn]</w:t>
      </w:r>
      <w:r w:rsidR="003901A4" w:rsidRPr="00807FFE">
        <w:rPr>
          <w:rFonts w:ascii="Preeti" w:hAnsi="Preeti"/>
          <w:sz w:val="28"/>
        </w:rPr>
        <w:t xml:space="preserve"> Ps Ps j6f</w:t>
      </w:r>
      <w:r w:rsidR="0054533D" w:rsidRPr="00807FFE">
        <w:rPr>
          <w:rFonts w:ascii="Preeti" w:hAnsi="Preeti"/>
          <w:sz w:val="28"/>
        </w:rPr>
        <w:t xml:space="preserve"> </w:t>
      </w:r>
      <w:r w:rsidR="005F3B67" w:rsidRPr="00807FFE">
        <w:rPr>
          <w:rFonts w:ascii="Preeti" w:hAnsi="Preeti"/>
          <w:sz w:val="28"/>
        </w:rPr>
        <w:t>rfaL ;'/lIft ;fy /fVg'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%= </w:t>
      </w:r>
      <w:r w:rsidRPr="00807FFE">
        <w:rPr>
          <w:rFonts w:ascii="Preeti" w:hAnsi="Preeti"/>
          <w:sz w:val="28"/>
        </w:rPr>
        <w:tab/>
        <w:t>7"nf]</w:t>
      </w:r>
      <w:r w:rsidR="003901A4" w:rsidRPr="00807FFE">
        <w:rPr>
          <w:rFonts w:ascii="Preeti" w:hAnsi="Preeti"/>
          <w:sz w:val="28"/>
        </w:rPr>
        <w:t xml:space="preserve"> kl/df0fsf] e'QmfgLsf] nflu </w:t>
      </w:r>
      <w:r w:rsidRPr="00807FFE">
        <w:rPr>
          <w:rFonts w:ascii="Preeti" w:hAnsi="Preeti"/>
          <w:sz w:val="28"/>
        </w:rPr>
        <w:t>r]saf6 / gub rflxg] cj:yfdf a}+saf6 gub NofO{ gub e"QmfgL ug{'kg]{5 .</w:t>
      </w:r>
    </w:p>
    <w:p w:rsidR="00081E7C" w:rsidRPr="00807FFE" w:rsidRDefault="005D54D3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^</w:t>
      </w:r>
      <w:r w:rsidR="00081E7C" w:rsidRPr="00807FFE">
        <w:rPr>
          <w:rFonts w:ascii="Preeti" w:hAnsi="Preeti"/>
          <w:sz w:val="28"/>
        </w:rPr>
        <w:t xml:space="preserve">= </w:t>
      </w:r>
      <w:r w:rsidR="00081E7C" w:rsidRPr="00807FFE">
        <w:rPr>
          <w:rFonts w:ascii="Preeti" w:hAnsi="Preeti"/>
          <w:sz w:val="28"/>
        </w:rPr>
        <w:tab/>
        <w:t>;+:yfdf eN6 ?dsf] Joj:yf eO{ ;s]kl5 k'0f{ ;'/Iffsf] k|To</w:t>
      </w:r>
      <w:r w:rsidR="00533B16" w:rsidRPr="00807FFE">
        <w:rPr>
          <w:rFonts w:ascii="Preeti" w:hAnsi="Preeti"/>
          <w:sz w:val="28"/>
        </w:rPr>
        <w:t>f</w:t>
      </w:r>
      <w:r w:rsidR="00081E7C" w:rsidRPr="00807FFE">
        <w:rPr>
          <w:rFonts w:ascii="Preeti" w:hAnsi="Preeti"/>
          <w:sz w:val="28"/>
        </w:rPr>
        <w:t>e'lt ul/ ;+:yfnfO{</w:t>
      </w:r>
      <w:r w:rsidRPr="00807FFE">
        <w:rPr>
          <w:rFonts w:ascii="Preeti" w:hAnsi="Preeti"/>
          <w:sz w:val="28"/>
        </w:rPr>
        <w:t xml:space="preserve"> </w:t>
      </w:r>
      <w:r w:rsidR="002A5B65" w:rsidRPr="00807FFE">
        <w:rPr>
          <w:rFonts w:ascii="Preeti" w:hAnsi="Preeti"/>
          <w:sz w:val="28"/>
        </w:rPr>
        <w:t xml:space="preserve">b}lgs sf/f]jf/ nfO{ </w:t>
      </w:r>
      <w:r w:rsidR="00081E7C" w:rsidRPr="00807FFE">
        <w:rPr>
          <w:rFonts w:ascii="Preeti" w:hAnsi="Preeti"/>
          <w:sz w:val="28"/>
        </w:rPr>
        <w:t xml:space="preserve">cfjZos kg]{ /sd </w:t>
      </w:r>
      <w:r w:rsidRPr="00807FFE">
        <w:rPr>
          <w:rFonts w:ascii="Preeti" w:hAnsi="Preeti"/>
          <w:sz w:val="28"/>
        </w:rPr>
        <w:t xml:space="preserve">a9Ldf ;DktLsf] ===========k|ltzt ;Dd </w:t>
      </w:r>
      <w:r w:rsidR="00081E7C" w:rsidRPr="00807FFE">
        <w:rPr>
          <w:rFonts w:ascii="Preeti" w:hAnsi="Preeti"/>
          <w:sz w:val="28"/>
        </w:rPr>
        <w:t xml:space="preserve">;+:yf d} </w:t>
      </w:r>
      <w:r w:rsidR="00533B16" w:rsidRPr="00807FFE">
        <w:rPr>
          <w:rFonts w:ascii="Preeti" w:hAnsi="Preeti"/>
          <w:sz w:val="28"/>
        </w:rPr>
        <w:t xml:space="preserve">gub </w:t>
      </w:r>
      <w:r w:rsidR="00081E7C" w:rsidRPr="00807FFE">
        <w:rPr>
          <w:rFonts w:ascii="Preeti" w:hAnsi="Preeti"/>
          <w:sz w:val="28"/>
        </w:rPr>
        <w:t>/fVg ;lsg] 5 .</w:t>
      </w:r>
    </w:p>
    <w:p w:rsidR="005F3B67" w:rsidRPr="00807FFE" w:rsidRDefault="005F3B67" w:rsidP="00D57569">
      <w:pPr>
        <w:tabs>
          <w:tab w:val="left" w:pos="990"/>
        </w:tabs>
        <w:rPr>
          <w:rFonts w:ascii="Preeti" w:hAnsi="Preeti" w:cs="Sagarmatha"/>
          <w:b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@</w:t>
      </w:r>
      <w:r w:rsidR="005F3B67" w:rsidRPr="00807FFE">
        <w:rPr>
          <w:rFonts w:ascii="Preeti" w:hAnsi="Preeti"/>
          <w:b/>
          <w:sz w:val="28"/>
        </w:rPr>
        <w:t xml:space="preserve">= dfn ;fdfg vl/b cfb]zM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;+:yfn] cfkm\gf] k|of]usf] nflu tyf sf/f]af/ ;+rfng ug{ cfjZos ;DklQ ;fdfg </w:t>
      </w:r>
      <w:r w:rsidR="00081E7C" w:rsidRPr="00807FFE">
        <w:rPr>
          <w:rFonts w:ascii="Preeti" w:hAnsi="Preeti" w:cs="Sagarmatha"/>
          <w:sz w:val="28"/>
        </w:rPr>
        <w:t xml:space="preserve">dfly pNn]v eP adf]lhd </w:t>
      </w:r>
      <w:r w:rsidR="00533B16" w:rsidRPr="00807FFE">
        <w:rPr>
          <w:rFonts w:ascii="Preeti" w:hAnsi="Preeti" w:cs="Sagarmatha"/>
          <w:sz w:val="28"/>
        </w:rPr>
        <w:t>==================================</w:t>
      </w:r>
      <w:r w:rsidR="00081E7C" w:rsidRPr="00807FFE">
        <w:rPr>
          <w:rFonts w:ascii="Preeti" w:hAnsi="Preeti" w:cs="Sagarmatha"/>
          <w:sz w:val="28"/>
        </w:rPr>
        <w:t xml:space="preserve"> /</w:t>
      </w:r>
      <w:r w:rsidR="009525A8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 vl/blalqm pk;ldlt jf ;+rfns ;ldltsf] lnlvt </w:t>
      </w:r>
      <w:r w:rsidR="00533B16" w:rsidRPr="00807FFE">
        <w:rPr>
          <w:rFonts w:ascii="Preeti" w:hAnsi="Preeti" w:cs="Sagarmatha"/>
          <w:sz w:val="28"/>
        </w:rPr>
        <w:t xml:space="preserve">lg0fo </w:t>
      </w:r>
      <w:r w:rsidRPr="00807FFE">
        <w:rPr>
          <w:rFonts w:ascii="Preeti" w:hAnsi="Preeti" w:cs="Sagarmatha"/>
          <w:sz w:val="28"/>
        </w:rPr>
        <w:t xml:space="preserve">af6 lgodfg';f/ vl/b ug{ ;Sg]5 . </w:t>
      </w:r>
    </w:p>
    <w:p w:rsidR="005F3B67" w:rsidRPr="00807FFE" w:rsidRDefault="00076F13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>;</w:t>
      </w:r>
      <w:r w:rsidR="005C1331" w:rsidRPr="00807FFE">
        <w:rPr>
          <w:rFonts w:ascii="Preeti" w:hAnsi="Preeti" w:cs="Sagarmatha"/>
          <w:sz w:val="28"/>
        </w:rPr>
        <w:t>+:yfn] ?=</w:t>
      </w:r>
      <w:r w:rsidR="00533B16" w:rsidRPr="00807FFE">
        <w:rPr>
          <w:rFonts w:ascii="Preeti" w:hAnsi="Preeti" w:cs="Sagarmatha"/>
          <w:sz w:val="28"/>
        </w:rPr>
        <w:t>================</w:t>
      </w:r>
      <w:r w:rsidR="009A6E49" w:rsidRPr="00807FFE">
        <w:rPr>
          <w:rFonts w:ascii="Preeti" w:hAnsi="Preeti" w:cs="Sagarmatha"/>
          <w:sz w:val="28"/>
        </w:rPr>
        <w:t xml:space="preserve"> </w:t>
      </w:r>
      <w:r w:rsidR="004B5589" w:rsidRPr="00807FFE">
        <w:rPr>
          <w:rFonts w:ascii="Preeti" w:hAnsi="Preeti" w:cs="Sagarmatha"/>
          <w:sz w:val="28"/>
        </w:rPr>
        <w:t xml:space="preserve">eGbf dflysf] </w:t>
      </w:r>
      <w:r w:rsidR="005F3B67" w:rsidRPr="00807FFE">
        <w:rPr>
          <w:rFonts w:ascii="Preeti" w:hAnsi="Preeti" w:cs="Sagarmatha"/>
          <w:sz w:val="28"/>
        </w:rPr>
        <w:t>dfn ;fdfg vl/b tyf laqmLsf nflu ;ldltn</w:t>
      </w:r>
      <w:r w:rsidR="00692ECB" w:rsidRPr="00807FFE">
        <w:rPr>
          <w:rFonts w:ascii="Preeti" w:hAnsi="Preeti" w:cs="Sagarmatha"/>
          <w:sz w:val="28"/>
        </w:rPr>
        <w:t>] b]xfoadf]lhdsf]</w:t>
      </w:r>
      <w:r w:rsidR="00EA029A" w:rsidRPr="00807FFE">
        <w:rPr>
          <w:rFonts w:ascii="Preeti" w:hAnsi="Preeti" w:cs="Sagarmatha"/>
          <w:sz w:val="28"/>
        </w:rPr>
        <w:t xml:space="preserve"> ;DklQ </w:t>
      </w:r>
      <w:r w:rsidR="005F3B67" w:rsidRPr="00807FFE">
        <w:rPr>
          <w:rFonts w:ascii="Preeti" w:hAnsi="Preeti" w:cs="Sagarmatha"/>
          <w:sz w:val="28"/>
        </w:rPr>
        <w:t xml:space="preserve"> vl/b tyf laqmL pk;ldlt u7g ug{ ;Sg]5 . </w:t>
      </w:r>
    </w:p>
    <w:p w:rsidR="005F3B67" w:rsidRPr="00807FFE" w:rsidRDefault="00424C08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>s_</w:t>
      </w:r>
      <w:r w:rsidR="00EA029A" w:rsidRPr="00807FFE">
        <w:rPr>
          <w:rFonts w:ascii="Preeti" w:hAnsi="Preeti" w:cs="Sagarmatha"/>
          <w:sz w:val="28"/>
        </w:rPr>
        <w:t xml:space="preserve"> </w:t>
      </w:r>
      <w:r w:rsidR="005C7128" w:rsidRPr="00807FFE">
        <w:rPr>
          <w:rFonts w:ascii="Preeti" w:hAnsi="Preeti" w:cs="Sagarmatha"/>
          <w:sz w:val="28"/>
        </w:rPr>
        <w:t>;+rfns ;ldtLn] lg0f{o u/]sf]</w:t>
      </w:r>
      <w:r w:rsidR="00EE32E1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 ;b:o  </w:t>
      </w:r>
      <w:r w:rsidR="00EE32E1" w:rsidRPr="00807FFE">
        <w:rPr>
          <w:rFonts w:ascii="Preeti" w:hAnsi="Preeti" w:cs="Sagarmatha"/>
          <w:sz w:val="28"/>
        </w:rPr>
        <w:t>-;+of]hs_</w:t>
      </w:r>
      <w:r w:rsidRPr="00807FFE">
        <w:rPr>
          <w:rFonts w:ascii="Preeti" w:hAnsi="Preeti" w:cs="Sagarmatha"/>
          <w:sz w:val="28"/>
        </w:rPr>
        <w:t xml:space="preserve">       </w:t>
      </w:r>
      <w:r w:rsidR="005C7128" w:rsidRPr="00807FFE">
        <w:rPr>
          <w:rFonts w:ascii="Preeti" w:hAnsi="Preeti" w:cs="Sagarmatha"/>
          <w:sz w:val="28"/>
        </w:rPr>
        <w:t xml:space="preserve">        </w:t>
      </w:r>
      <w:r w:rsidRPr="00807FFE">
        <w:rPr>
          <w:rFonts w:ascii="Preeti" w:hAnsi="Preeti" w:cs="Sagarmatha"/>
          <w:sz w:val="28"/>
        </w:rPr>
        <w:t xml:space="preserve">  </w:t>
      </w:r>
      <w:r w:rsidR="00801F97" w:rsidRPr="00807FFE">
        <w:rPr>
          <w:rFonts w:ascii="Preeti" w:hAnsi="Preeti" w:cs="Sagarmatha"/>
          <w:sz w:val="28"/>
        </w:rPr>
        <w:t xml:space="preserve">   </w:t>
      </w:r>
      <w:r w:rsidR="007D1BF7" w:rsidRPr="00807FFE">
        <w:rPr>
          <w:rFonts w:ascii="Preeti" w:hAnsi="Preeti" w:cs="Sagarmatha"/>
          <w:sz w:val="28"/>
        </w:rPr>
        <w:tab/>
      </w:r>
      <w:r w:rsidR="002E6796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!</w:t>
      </w:r>
      <w:r w:rsidR="005F3B67" w:rsidRPr="00807FFE">
        <w:rPr>
          <w:rFonts w:ascii="Preeti" w:hAnsi="Preeti" w:cs="Sagarmatha"/>
          <w:sz w:val="28"/>
        </w:rPr>
        <w:t xml:space="preserve"> hgf </w:t>
      </w:r>
    </w:p>
    <w:p w:rsidR="00EE32E1" w:rsidRPr="00807FFE" w:rsidRDefault="00EA029A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>v_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;fwf/0f ;b:o </w:t>
      </w:r>
      <w:r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  <w:t xml:space="preserve">  ! hgf</w:t>
      </w:r>
    </w:p>
    <w:p w:rsidR="005F3B67" w:rsidRPr="00807FFE" w:rsidRDefault="00EE32E1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>u_ Joj:yfks</w:t>
      </w:r>
      <w:r w:rsidRPr="00807FFE">
        <w:rPr>
          <w:rFonts w:ascii="Preeti" w:hAnsi="Preeti"/>
          <w:sz w:val="28"/>
        </w:rPr>
        <w:t>÷;+:yfn] tf]s]sf] sd{rf/L</w:t>
      </w:r>
      <w:r w:rsidR="00EA029A" w:rsidRPr="00807FFE">
        <w:rPr>
          <w:rFonts w:ascii="Preeti" w:hAnsi="Preeti" w:cs="Sagarmatha"/>
          <w:sz w:val="28"/>
        </w:rPr>
        <w:tab/>
      </w:r>
      <w:r w:rsidR="00EA029A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7D1BF7" w:rsidRPr="00807FFE">
        <w:rPr>
          <w:rFonts w:ascii="Preeti" w:hAnsi="Preeti" w:cs="Sagarmatha"/>
          <w:sz w:val="28"/>
        </w:rPr>
        <w:t xml:space="preserve">  </w:t>
      </w:r>
      <w:r w:rsidRPr="00807FFE">
        <w:rPr>
          <w:rFonts w:ascii="Preeti" w:hAnsi="Preeti" w:cs="Sagarmatha"/>
          <w:sz w:val="28"/>
        </w:rPr>
        <w:t xml:space="preserve"> !</w:t>
      </w:r>
      <w:r w:rsidR="005F3B67" w:rsidRPr="00807FFE">
        <w:rPr>
          <w:rFonts w:ascii="Preeti" w:hAnsi="Preeti" w:cs="Sagarmatha"/>
          <w:sz w:val="28"/>
        </w:rPr>
        <w:t xml:space="preserve"> hgf</w:t>
      </w:r>
    </w:p>
    <w:p w:rsidR="005F3B67" w:rsidRPr="00807FFE" w:rsidRDefault="005F3B67" w:rsidP="00D57569">
      <w:pPr>
        <w:tabs>
          <w:tab w:val="left" w:pos="990"/>
        </w:tabs>
        <w:ind w:left="45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b/>
          <w:sz w:val="28"/>
        </w:rPr>
        <w:tab/>
        <w:t xml:space="preserve">  </w:t>
      </w:r>
      <w:r w:rsidRPr="00807FFE">
        <w:rPr>
          <w:rFonts w:ascii="Preeti" w:hAnsi="Preeti" w:cs="Sagarmatha"/>
          <w:b/>
          <w:sz w:val="28"/>
        </w:rPr>
        <w:tab/>
      </w:r>
      <w:r w:rsidR="00DF2738" w:rsidRPr="00807FFE">
        <w:rPr>
          <w:rFonts w:ascii="Preeti" w:hAnsi="Preeti" w:cs="Sagarmatha"/>
          <w:b/>
          <w:sz w:val="28"/>
        </w:rPr>
        <w:tab/>
      </w:r>
      <w:r w:rsidRPr="00807FFE">
        <w:rPr>
          <w:rFonts w:ascii="Preeti" w:hAnsi="Preeti" w:cs="Sagarmatha"/>
          <w:b/>
          <w:sz w:val="28"/>
        </w:rPr>
        <w:tab/>
      </w:r>
      <w:r w:rsidR="002E6796" w:rsidRPr="00807FFE">
        <w:rPr>
          <w:rFonts w:ascii="Preeti" w:hAnsi="Preeti" w:cs="Sagarmatha"/>
          <w:b/>
          <w:sz w:val="28"/>
        </w:rPr>
        <w:t xml:space="preserve">  </w:t>
      </w:r>
      <w:r w:rsidRPr="00807FFE">
        <w:rPr>
          <w:rFonts w:ascii="Preeti" w:hAnsi="Preeti" w:cs="Sagarmatha"/>
          <w:b/>
          <w:sz w:val="28"/>
        </w:rPr>
        <w:t xml:space="preserve"> hDdf</w:t>
      </w:r>
      <w:r w:rsidRPr="00807FFE">
        <w:rPr>
          <w:rFonts w:ascii="Preeti" w:hAnsi="Preeti" w:cs="Sagarmatha"/>
          <w:sz w:val="28"/>
        </w:rPr>
        <w:t xml:space="preserve"> M # hgf </w:t>
      </w:r>
    </w:p>
    <w:p w:rsidR="005F3B67" w:rsidRPr="00807FFE" w:rsidRDefault="005F3B67" w:rsidP="00D57569">
      <w:pPr>
        <w:tabs>
          <w:tab w:val="left" w:pos="990"/>
        </w:tabs>
        <w:ind w:left="450" w:hanging="450"/>
        <w:jc w:val="both"/>
        <w:rPr>
          <w:rFonts w:ascii="Preeti" w:hAnsi="Preeti" w:cs="Sagarmatha"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#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33B16" w:rsidRPr="00807FFE">
        <w:rPr>
          <w:rFonts w:ascii="Preeti" w:hAnsi="Preeti"/>
          <w:b/>
          <w:sz w:val="28"/>
        </w:rPr>
        <w:t xml:space="preserve">;]jf tyf </w:t>
      </w:r>
      <w:r w:rsidR="005F3B67" w:rsidRPr="00807FFE">
        <w:rPr>
          <w:rFonts w:ascii="Preeti" w:hAnsi="Preeti"/>
          <w:b/>
          <w:sz w:val="28"/>
        </w:rPr>
        <w:t>dfn ;fdfg vl/b jf 5kfO{ ug]{M</w:t>
      </w:r>
    </w:p>
    <w:p w:rsidR="00EF4601" w:rsidRPr="00807FFE" w:rsidRDefault="00533B16" w:rsidP="00D57569">
      <w:pPr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;]jf tyf </w:t>
      </w:r>
      <w:r w:rsidR="00EF4601" w:rsidRPr="00807FFE">
        <w:rPr>
          <w:rFonts w:ascii="Preeti" w:hAnsi="Preeti" w:cs="Sagarmatha"/>
          <w:sz w:val="28"/>
        </w:rPr>
        <w:t xml:space="preserve">dfn ;fdfg vl/b jf 5kfO{ ug]{ </w:t>
      </w:r>
      <w:r w:rsidRPr="00807FFE">
        <w:rPr>
          <w:rFonts w:ascii="Preeti" w:hAnsi="Preeti" w:cs="Sagarmatha"/>
          <w:sz w:val="28"/>
        </w:rPr>
        <w:t>lg0f{o ePkl5</w:t>
      </w:r>
      <w:r w:rsidR="00EF4601" w:rsidRPr="00807FFE">
        <w:rPr>
          <w:rFonts w:ascii="Preeti" w:hAnsi="Preeti" w:cs="Sagarmatha"/>
          <w:sz w:val="28"/>
        </w:rPr>
        <w:t xml:space="preserve"> ;+:yfn] b]xfoadf]lhdsf] /sdsf] dfn;fdfg vl/b ubf{ jf 5kfO{ ubf{ b]xfoadf]lhd ug{ ;Sg]5 . </w:t>
      </w:r>
    </w:p>
    <w:p w:rsidR="005F3B67" w:rsidRPr="00807FFE" w:rsidRDefault="00C25594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s_ </w:t>
      </w:r>
      <w:r w:rsidRPr="00807FFE">
        <w:rPr>
          <w:rFonts w:ascii="Preeti" w:hAnsi="Preeti" w:cs="Sagarmatha"/>
          <w:sz w:val="28"/>
        </w:rPr>
        <w:tab/>
        <w:t xml:space="preserve">Ps k6sdf </w:t>
      </w:r>
      <w:r w:rsidR="00533B16" w:rsidRPr="00807FFE">
        <w:rPr>
          <w:rFonts w:ascii="Preeti" w:hAnsi="Preeti" w:cs="Sagarmatha"/>
          <w:sz w:val="28"/>
        </w:rPr>
        <w:t>===================</w:t>
      </w:r>
      <w:r w:rsidR="005F3B67" w:rsidRPr="00807FFE">
        <w:rPr>
          <w:rFonts w:ascii="Preeti" w:hAnsi="Preeti" w:cs="Sagarmatha"/>
          <w:sz w:val="28"/>
        </w:rPr>
        <w:t xml:space="preserve"> ;Dd ;f]em}] .</w:t>
      </w:r>
    </w:p>
    <w:p w:rsidR="005F3B67" w:rsidRPr="00807FFE" w:rsidRDefault="00C25594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v_ </w:t>
      </w:r>
      <w:r w:rsidRPr="00807FFE">
        <w:rPr>
          <w:rFonts w:ascii="Preeti" w:hAnsi="Preeti" w:cs="Sagarmatha"/>
          <w:sz w:val="28"/>
        </w:rPr>
        <w:tab/>
        <w:t xml:space="preserve">Ps k6sdf ?= </w:t>
      </w:r>
      <w:r w:rsidR="00533B16" w:rsidRPr="00807FFE">
        <w:rPr>
          <w:rFonts w:ascii="Preeti" w:hAnsi="Preeti" w:cs="Sagarmatha"/>
          <w:sz w:val="28"/>
        </w:rPr>
        <w:t>===============</w:t>
      </w:r>
      <w:r w:rsidR="00692ECB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6203CA" w:rsidRPr="00807FFE">
        <w:rPr>
          <w:rFonts w:ascii="Preeti" w:hAnsi="Preeti" w:cs="Sagarmatha"/>
          <w:sz w:val="28"/>
        </w:rPr>
        <w:t>b]vL</w:t>
      </w:r>
      <w:r w:rsidR="005C1331" w:rsidRPr="00807FFE">
        <w:rPr>
          <w:rFonts w:ascii="Preeti" w:hAnsi="Preeti" w:cs="Sagarmatha"/>
          <w:sz w:val="28"/>
        </w:rPr>
        <w:t xml:space="preserve"> ?= </w:t>
      </w:r>
      <w:r w:rsidR="00533B16" w:rsidRPr="00807FFE">
        <w:rPr>
          <w:rFonts w:ascii="Preeti" w:hAnsi="Preeti" w:cs="Sagarmatha"/>
          <w:sz w:val="28"/>
        </w:rPr>
        <w:t>============</w:t>
      </w:r>
      <w:r w:rsidR="00692ECB" w:rsidRPr="00807FFE">
        <w:rPr>
          <w:rFonts w:ascii="Preeti" w:hAnsi="Preeti" w:cs="Sagarmatha"/>
          <w:sz w:val="28"/>
        </w:rPr>
        <w:t>.– ;Dd sf]iffWoIf j</w:t>
      </w:r>
      <w:r w:rsidR="0021287E" w:rsidRPr="00807FFE">
        <w:rPr>
          <w:rFonts w:ascii="Preeti" w:hAnsi="Preeti" w:cs="Sagarmatha"/>
          <w:sz w:val="28"/>
        </w:rPr>
        <w:t xml:space="preserve">f </w:t>
      </w:r>
      <w:r w:rsidR="005C1331" w:rsidRPr="00807FFE">
        <w:rPr>
          <w:rFonts w:ascii="Preeti" w:hAnsi="Preeti" w:cs="Sagarmatha"/>
          <w:sz w:val="28"/>
        </w:rPr>
        <w:t>cWoIfaf6,?=</w:t>
      </w:r>
      <w:r w:rsidR="00533B16" w:rsidRPr="00807FFE">
        <w:rPr>
          <w:rFonts w:ascii="Preeti" w:hAnsi="Preeti" w:cs="Sagarmatha"/>
          <w:sz w:val="28"/>
        </w:rPr>
        <w:t>==========</w:t>
      </w:r>
      <w:r w:rsidR="005C1331" w:rsidRPr="00807FFE">
        <w:rPr>
          <w:rFonts w:ascii="Preeti" w:hAnsi="Preeti" w:cs="Sagarmatha"/>
          <w:sz w:val="28"/>
        </w:rPr>
        <w:t xml:space="preserve"> .– b]lv ? </w:t>
      </w:r>
      <w:r w:rsidR="00533B16" w:rsidRPr="00807FFE">
        <w:rPr>
          <w:rFonts w:ascii="Preeti" w:hAnsi="Preeti" w:cs="Sagarmatha"/>
          <w:sz w:val="28"/>
        </w:rPr>
        <w:t>============</w:t>
      </w:r>
      <w:r w:rsidR="00692ECB" w:rsidRPr="00807FFE">
        <w:rPr>
          <w:rFonts w:ascii="Preeti" w:hAnsi="Preeti" w:cs="Sagarmatha"/>
          <w:sz w:val="28"/>
        </w:rPr>
        <w:t xml:space="preserve">.– </w:t>
      </w:r>
      <w:r w:rsidR="00663E92" w:rsidRPr="00807FFE">
        <w:rPr>
          <w:rFonts w:ascii="Preeti" w:hAnsi="Preeti" w:cs="Sagarmatha"/>
          <w:sz w:val="28"/>
        </w:rPr>
        <w:t>;Dd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692ECB" w:rsidRPr="00807FFE">
        <w:rPr>
          <w:rFonts w:ascii="Preeti" w:hAnsi="Preeti" w:cs="Sagarmatha"/>
          <w:sz w:val="28"/>
        </w:rPr>
        <w:t xml:space="preserve">vl/b pk;ldltaf6 </w:t>
      </w:r>
      <w:r w:rsidR="005F3B67" w:rsidRPr="00807FFE">
        <w:rPr>
          <w:rFonts w:ascii="Preeti" w:hAnsi="Preeti" w:cs="Sagarmatha"/>
          <w:sz w:val="28"/>
        </w:rPr>
        <w:t>b/efp kq -sf]6]zg_ af6 .</w:t>
      </w:r>
    </w:p>
    <w:p w:rsidR="00424C08" w:rsidRPr="00807FFE" w:rsidRDefault="00424C08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u_ </w:t>
      </w:r>
      <w:r w:rsidR="002356D8" w:rsidRPr="00807FFE">
        <w:rPr>
          <w:rFonts w:ascii="Preeti" w:hAnsi="Preeti" w:cs="Sagarmatha"/>
          <w:sz w:val="28"/>
        </w:rPr>
        <w:t xml:space="preserve"> </w:t>
      </w:r>
      <w:r w:rsidR="00C25594"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>;f] eGbf dfyL</w:t>
      </w:r>
      <w:r w:rsidR="00692ECB" w:rsidRPr="00807FFE">
        <w:rPr>
          <w:rFonts w:ascii="Preeti" w:hAnsi="Preeti" w:cs="Sagarmatha"/>
          <w:sz w:val="28"/>
        </w:rPr>
        <w:t xml:space="preserve"> vl/b pk;ldltsf] l;kmfl/;df</w:t>
      </w:r>
      <w:r w:rsidRPr="00807FFE">
        <w:rPr>
          <w:rFonts w:ascii="Preeti" w:hAnsi="Preeti" w:cs="Sagarmatha"/>
          <w:sz w:val="28"/>
        </w:rPr>
        <w:t xml:space="preserve"> ;+rfns ;ldtLsf] lg0f{oaf6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$</w:t>
      </w:r>
      <w:r w:rsidR="005F3B67" w:rsidRPr="00807FFE">
        <w:rPr>
          <w:rFonts w:ascii="Preeti" w:hAnsi="Preeti"/>
          <w:b/>
          <w:sz w:val="28"/>
        </w:rPr>
        <w:t xml:space="preserve">= b/efp kq¢f/f vl/b ug]{ M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b/efp kqåf/f vl/b ubf{ ;DalGwt dfn;fdfgsf] sf/f]af/ ug]{ kmd{, sDkgLx?sf] </w:t>
      </w:r>
      <w:r w:rsidR="00FD1C62" w:rsidRPr="00807FFE">
        <w:rPr>
          <w:rFonts w:ascii="Preeti" w:hAnsi="Preeti" w:cs="Sagarmatha"/>
          <w:sz w:val="28"/>
        </w:rPr>
        <w:t xml:space="preserve">;DalGwt </w:t>
      </w:r>
      <w:r w:rsidRPr="00807FFE">
        <w:rPr>
          <w:rFonts w:ascii="Preeti" w:hAnsi="Preeti" w:cs="Sagarmatha"/>
          <w:sz w:val="28"/>
        </w:rPr>
        <w:t>ljj/0f lnO{ ;f] ljj/0fdf k/]sf kmd{ jf sDkgL dWo] pknAw eP;Dd 36Ldf # j6f kmd{ jf sDkgLaf6 b/efp kq k|fKt ug'{ kg]{5 . ;a}eGbf sd d"Nodf</w:t>
      </w:r>
      <w:r w:rsidR="002E6796" w:rsidRPr="00807FFE">
        <w:rPr>
          <w:rFonts w:ascii="Preeti" w:hAnsi="Preeti" w:cs="Sagarmatha"/>
          <w:sz w:val="28"/>
        </w:rPr>
        <w:t xml:space="preserve"> u'0f:tl/o j:t'</w:t>
      </w:r>
      <w:r w:rsidRPr="00807FFE">
        <w:rPr>
          <w:rFonts w:ascii="Preeti" w:hAnsi="Preeti" w:cs="Sagarmatha"/>
          <w:sz w:val="28"/>
        </w:rPr>
        <w:t xml:space="preserve"> lbg] kmd{ jf sDkgL;Fu vl/b ug'{kg]{5 . t/ b'O{j6f eGbf a9L kmd{ jf sDkgL btf{ gePsf] xsdf ;f]af6 k|fKt b/efpsf] cfwf/df klg dfn;fdfg vl/b ug{ ;lsg]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lastRenderedPageBreak/>
        <w:t xml:space="preserve">@_ </w:t>
      </w:r>
      <w:r w:rsidRPr="00807FFE">
        <w:rPr>
          <w:rFonts w:ascii="Preeti" w:hAnsi="Preeti" w:cs="Sagarmatha"/>
          <w:sz w:val="28"/>
        </w:rPr>
        <w:tab/>
        <w:t xml:space="preserve">pklgod -!_ adf]lhd sd d"Nosf b/efp kq lbg] kmd{ jf sDkgLn] k]z u/]sf ;fdfgx?sf] u'0f:t/ / b/efpkqsf zt{x? pko'Qm gb]lvPdf a9L b/efp kqjfnf;Fu klg vl/b ug{ ;lsg]5 . o;/L a9L b/efp kqjfnf;Fu vl/b ug'{kbf{ ;f]sf] sf/0f v'nfO{ ;ldltsf] k"j{ :jLs[lt lnO{ vl/b ug'{ kg]{5 . </w:t>
      </w:r>
    </w:p>
    <w:p w:rsidR="006F161E" w:rsidRPr="00807FFE" w:rsidRDefault="006F161E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</w:p>
    <w:p w:rsidR="006F161E" w:rsidRPr="00807FFE" w:rsidRDefault="006726E7" w:rsidP="006F161E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b/>
          <w:bCs/>
          <w:sz w:val="36"/>
          <w:szCs w:val="36"/>
        </w:rPr>
        <w:t>!%</w:t>
      </w:r>
      <w:r w:rsidR="006F161E" w:rsidRPr="00807FFE">
        <w:rPr>
          <w:rFonts w:ascii="Preeti" w:hAnsi="Preeti"/>
          <w:b/>
          <w:bCs/>
          <w:sz w:val="36"/>
          <w:szCs w:val="36"/>
        </w:rPr>
        <w:t xml:space="preserve">= </w:t>
      </w:r>
      <w:r w:rsidR="006F161E" w:rsidRPr="00807FFE">
        <w:rPr>
          <w:rFonts w:ascii="Preeti" w:hAnsi="Preeti"/>
          <w:b/>
          <w:bCs/>
          <w:sz w:val="28"/>
          <w:szCs w:val="28"/>
        </w:rPr>
        <w:t xml:space="preserve">n]vf ;DaGwL l;4fGt </w:t>
      </w:r>
    </w:p>
    <w:p w:rsidR="006F161E" w:rsidRPr="00807FFE" w:rsidRDefault="006F161E" w:rsidP="006F161E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s_ ;+:yfn] cjnDjg ug]{ n]vf lgltM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ljQLo ljj/0f k|:t'tLs/0fsf] cfwf/ M k|:t't n]vf gLltx¿df cGoyf pNn]v ePsf] cj:yfafx]s ;+:yfn] cfly{s sf/f]jf/sf] n]vf g]kfn n]vfdfg, bf]xf]/f] n]vf k|0ffnL, n]vfsf ;j{dfGo l;4fGtx¿, ;xsf/L P]g lgod,dfkb08 tyf ;xsf/L ljefuåf/f hf/L lgb]{zgx¿sf] clwgdf /xL tof/ ug]{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cfo n]vfª\sgsf] cfwf/ M ljQLo ljj/0fx¿ P]ltxfl;s nfutsf] cfwf/df tof/ kfl/g]5g\ . 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l:y/ ;DklQdf x|f;s6\6L M l:y/ ;DklQsf] x|f;s6\6L u/L ;f] /sdnfO{ gfkmf gf]S;fg lx;fadf vr{ b]vfO{ l:y/ ;DklQsf] d"No x|f; s§L a/fa/sf] /sdn] 36fOg]5 . 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shf{ gf]S;fg Joj:yf M ;+:yfn] Ps jif{eGbf j9L efsf gf3]sf] C0fsf] !)) k|ltzt, Ps jif{ eGbf sd efsf gf3]sf] C0fdf #% k|ltzt / c;n C0fdf ! k|ltzt shf{ gf]S;fgLsf] Joj:yf ug]{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Aofh vr{ Mart bfloTjdf lbg'kg]{ AofhnfO{ kfs]sf] cfwf/df n]vfª\sg ul/g]5 .artdf lbg] Aofh #^% lbgnfO{ ! jif{sf] cfwf/ dfgL u0fgf ul/g]5 .art bfloTj kfs]sf] Aofh k|To]s #÷# dlxgfdf k'hLs[t ul/g]5 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Aofh cfDbfgL M C0f tyf ;fk6Ldf k|fKt x'g] Aofh gub k|fKtLsf] cfwf/df n]vfª\sg ul/g]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sd{rf/L pkfbfg sf]if M ;+:yfsf] dfgj ;+;fwg Joj:yfkg gLltcg';f/ pkfbfg sf]ifsf] Joj:yf ul/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cfly{s sf/f]jf/nfO{ cfDbfgL, vr{, ;DklQ / bfloTj u/L rf/ zLif{sdf ljefhg u/L 5'6\6f 5'6\6} vftfdf jf ;km6]Ao/df /flv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n]vfª\sg df}lb|s d"Nodf /flv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vftfaGbL k|To]s cfly{s aif{sf] cfiff9 d;fGtdf ul/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;+:yfsf ;Dk"0f{ sf/f]af/sf] clen]vLs/0f sDKo"6/ ;km\6j]o/dfkm{t ;d]t ul/g] 5 . </w:t>
      </w:r>
    </w:p>
    <w:p w:rsidR="006726E7" w:rsidRPr="00807FFE" w:rsidRDefault="006726E7" w:rsidP="006726E7">
      <w:pPr>
        <w:rPr>
          <w:rFonts w:ascii="Preeti" w:hAnsi="Preeti"/>
          <w:b/>
          <w:bCs/>
          <w:sz w:val="28"/>
          <w:szCs w:val="28"/>
        </w:rPr>
      </w:pPr>
      <w:r w:rsidRPr="00807FFE">
        <w:rPr>
          <w:rFonts w:ascii="Preeti" w:hAnsi="Preeti"/>
          <w:b/>
          <w:bCs/>
          <w:sz w:val="28"/>
          <w:szCs w:val="28"/>
        </w:rPr>
        <w:t>!^= r]s e'Qm</w:t>
      </w:r>
      <w:r w:rsidR="00533B16" w:rsidRPr="00807FFE">
        <w:rPr>
          <w:rFonts w:ascii="Preeti" w:hAnsi="Preeti"/>
          <w:b/>
          <w:bCs/>
          <w:sz w:val="28"/>
          <w:szCs w:val="28"/>
        </w:rPr>
        <w:t>f</w:t>
      </w:r>
      <w:r w:rsidRPr="00807FFE">
        <w:rPr>
          <w:rFonts w:ascii="Preeti" w:hAnsi="Preeti"/>
          <w:b/>
          <w:bCs/>
          <w:sz w:val="28"/>
          <w:szCs w:val="28"/>
        </w:rPr>
        <w:t>gL lgoGq0fM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r]s e'QmfgL ubf{ r]s gDa/cg';f/ qmdzM e'QmgL ub}{ hfg' kg]{ 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r]sdf b:tvt ug]{ cflwsfl/s JolQm o;} </w:t>
      </w:r>
      <w:r w:rsidR="00533B16" w:rsidRPr="00807FFE">
        <w:rPr>
          <w:rFonts w:ascii="Preeti" w:hAnsi="Preeti"/>
          <w:sz w:val="28"/>
          <w:szCs w:val="28"/>
        </w:rPr>
        <w:t>sfo{</w:t>
      </w:r>
      <w:r w:rsidRPr="00807FFE">
        <w:rPr>
          <w:rFonts w:ascii="Preeti" w:hAnsi="Preeti"/>
          <w:sz w:val="28"/>
          <w:szCs w:val="28"/>
        </w:rPr>
        <w:t>lalwn] tf]s]cg';f/ x'g]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r]s a'sx¿ tf]lsPsf] sd{rf/Lsf] ;'/Iffdf /flvg] 5 .       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olb s'g} sf/0faf6 r]s /2 ug'{ kg]{ cj:yf cfPdf pQm r]s a'sdf sf/0f ;lxt ‘/2</w:t>
      </w:r>
      <w:r w:rsidRPr="00807FFE">
        <w:rPr>
          <w:rFonts w:ascii="Times New Roman" w:hAnsi="Times New Roman" w:cs="Times New Roman"/>
          <w:sz w:val="28"/>
          <w:szCs w:val="28"/>
        </w:rPr>
        <w:t>’</w:t>
      </w:r>
      <w:r w:rsidRPr="00807FFE">
        <w:rPr>
          <w:rFonts w:ascii="Preeti" w:hAnsi="Preeti"/>
          <w:sz w:val="28"/>
          <w:szCs w:val="28"/>
        </w:rPr>
        <w:t xml:space="preserve"> eg]/ n]Vg'  kg]{ 5 / /2 ul/Psf] r]s ;f]lx r]sa'sdf gTyL u/L /fVg' kg]{ 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e'QmgL ePsf ;Dk"0f{ r]sx¿sf] ljj/0f r]sa's /lhi6/df 5'6\6} /flvg] 5 .</w:t>
      </w: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b/>
          <w:bCs/>
          <w:sz w:val="28"/>
          <w:szCs w:val="28"/>
        </w:rPr>
        <w:t>!&amp;= a}ª\s lx;fa ldnfgM</w:t>
      </w: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;+:yfsf] n]h/df b]lvPsf] a}ª\s lx;fa / a}ª\s vftfdf b]lvPsf] lx;fa b'?:t agfO{ /fVgsf nflu x/]s dlxgf a}ª\s lx;fa ldnfg ljj/0f tof/ ul/g] 5 . pQm a}ª\s lx;fa ldnfg ljj/0f tof/ ug]{ bfloTj n]vf;u ;DalGwt sd{rf/Lsf] x'g] 5 .</w:t>
      </w: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</w:p>
    <w:p w:rsidR="006726E7" w:rsidRPr="00807FFE" w:rsidRDefault="006726E7" w:rsidP="006726E7">
      <w:pPr>
        <w:rPr>
          <w:rFonts w:ascii="Preeti" w:hAnsi="Preeti"/>
          <w:b/>
          <w:bCs/>
          <w:sz w:val="28"/>
          <w:szCs w:val="28"/>
        </w:rPr>
      </w:pPr>
      <w:r w:rsidRPr="00807FFE">
        <w:rPr>
          <w:rFonts w:ascii="Preeti" w:hAnsi="Preeti"/>
          <w:b/>
          <w:bCs/>
          <w:sz w:val="28"/>
          <w:szCs w:val="28"/>
        </w:rPr>
        <w:t>!*= sf/f]jf/ ef}r/x¿sf] lgoGq0fM</w:t>
      </w:r>
    </w:p>
    <w:p w:rsidR="006726E7" w:rsidRPr="00807FFE" w:rsidRDefault="006726E7" w:rsidP="006726E7">
      <w:pPr>
        <w:pStyle w:val="ListParagraph"/>
        <w:numPr>
          <w:ilvl w:val="0"/>
          <w:numId w:val="5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sf/f]jf/sf] ef}r/x¿ ef}r/ gDa/x¿sf] cfwf/df b}lgs ¿kdf qmda4 tl/sfn] ;+:yfsf] n]vf x]g]{ JolQmn] /fVg] 5 . x/]s lbgsf] sf/f]jf/sf] ef}r/ tof/ ul/ ;f] cg';f/ rf/vftfdf k|laZ6L ul/g]5 . </w:t>
      </w:r>
    </w:p>
    <w:p w:rsidR="006726E7" w:rsidRPr="00807FFE" w:rsidRDefault="006726E7" w:rsidP="006726E7">
      <w:pPr>
        <w:pStyle w:val="ListParagraph"/>
        <w:numPr>
          <w:ilvl w:val="0"/>
          <w:numId w:val="5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ef}r/, gub n]h/ tyf cGo s'g} lx;fa lstfa sf]iffWoIf, ;lrj, cWoIf jf n]vf ;'kl/j]If0f ;ldltn] s'g} klg a]nf x]g{ ;Sg]5g\ .</w:t>
      </w:r>
    </w:p>
    <w:p w:rsidR="006726E7" w:rsidRPr="00807FFE" w:rsidRDefault="006726E7" w:rsidP="006726E7">
      <w:pPr>
        <w:pStyle w:val="ListParagraph"/>
        <w:spacing w:after="0" w:line="240" w:lineRule="auto"/>
        <w:rPr>
          <w:rFonts w:ascii="Preeti" w:hAnsi="Preeti"/>
          <w:sz w:val="28"/>
          <w:szCs w:val="28"/>
        </w:rPr>
      </w:pPr>
    </w:p>
    <w:p w:rsidR="005F3B67" w:rsidRPr="00807FFE" w:rsidRDefault="005F3B67" w:rsidP="00D57569">
      <w:pPr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(</w:t>
      </w:r>
      <w:r w:rsidR="005F3B67" w:rsidRPr="00807FFE">
        <w:rPr>
          <w:rFonts w:ascii="Preeti" w:hAnsi="Preeti"/>
          <w:b/>
          <w:sz w:val="28"/>
        </w:rPr>
        <w:t xml:space="preserve">= ;DklQsf] lhDdfM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;+:yfdf /x]sf] ;Dk"0f{ gubL tyf lhG;L ;DklQx? </w:t>
      </w:r>
      <w:r w:rsidR="00533B16" w:rsidRPr="00807FFE">
        <w:rPr>
          <w:rFonts w:ascii="Preeti" w:hAnsi="Preeti" w:cs="Sagarmatha"/>
          <w:sz w:val="28"/>
        </w:rPr>
        <w:t xml:space="preserve">;+rfns </w:t>
      </w:r>
      <w:r w:rsidRPr="00807FFE">
        <w:rPr>
          <w:rFonts w:ascii="Preeti" w:hAnsi="Preeti" w:cs="Sagarmatha"/>
          <w:sz w:val="28"/>
        </w:rPr>
        <w:t xml:space="preserve">;ldltsf] dftxtdf /xg] 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pklgod -!_ adf]lhd ;ldltsf] clwgdf /x]sf ;DklQx? ;ldltn] ;+:yfsf] b}lgs sfo{ ;~rfng ;"rf? ?kn] ug{df ;xof]u k'¥ofpg cfjZostf cg';f/ Aoj:yfkssf] lhDdf lbg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lastRenderedPageBreak/>
        <w:t xml:space="preserve">#_ </w:t>
      </w:r>
      <w:r w:rsidRPr="00807FFE">
        <w:rPr>
          <w:rFonts w:ascii="Preeti" w:hAnsi="Preeti" w:cs="Sagarmatha"/>
          <w:sz w:val="28"/>
        </w:rPr>
        <w:tab/>
        <w:t xml:space="preserve">pklgod -@_ adf]lhd Aoj:yfksnfO{ lhDdf lbPsf ;DklQ ;fdfgx? Aoj:yfksn] klg ;ldltsf] k/fdz{df cfkm"eGbf d'lgsf cGo sd{rf/LnfO{ lhDdf lbg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  <w:t xml:space="preserve">o; lgod adf]lhd ;ldltn] Aoj:yfks / Aoj:yfksn] ;ldltsf] k/fdz{df cfkm"eGbf d'lgsf sd{rf/LnfO{ lhDdf lbPsf] ;DklQ lxgfldgf ePdf To;sf] hjfkmb]xL qmdzM Aoj:yfks / ;DalGwt sd{rf/Lsf] cnfjf clGtd hjfkmb]xL </w:t>
      </w:r>
      <w:r w:rsidR="00533B16" w:rsidRPr="00807FFE">
        <w:rPr>
          <w:rFonts w:ascii="Preeti" w:hAnsi="Preeti" w:cs="Sagarmatha"/>
          <w:sz w:val="28"/>
        </w:rPr>
        <w:t xml:space="preserve">;+rfns </w:t>
      </w:r>
      <w:r w:rsidRPr="00807FFE">
        <w:rPr>
          <w:rFonts w:ascii="Preeti" w:hAnsi="Preeti" w:cs="Sagarmatha"/>
          <w:sz w:val="28"/>
        </w:rPr>
        <w:t xml:space="preserve">;ldlt g} x'g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Pr="00807FFE">
        <w:rPr>
          <w:rFonts w:ascii="Preeti" w:hAnsi="Preeti" w:cs="Sagarmatha"/>
          <w:sz w:val="28"/>
        </w:rPr>
        <w:tab/>
        <w:t>o; lgodadf]lhd Aoj:y</w:t>
      </w:r>
      <w:r w:rsidR="00F73E7C" w:rsidRPr="00807FFE">
        <w:rPr>
          <w:rFonts w:ascii="Preeti" w:hAnsi="Preeti" w:cs="Sagarmatha"/>
          <w:sz w:val="28"/>
        </w:rPr>
        <w:t>fks / cGo sd{rf/Lsf] lhDdf /x]sf</w:t>
      </w:r>
      <w:r w:rsidRPr="00807FFE">
        <w:rPr>
          <w:rFonts w:ascii="Preeti" w:hAnsi="Preeti" w:cs="Sagarmatha"/>
          <w:sz w:val="28"/>
        </w:rPr>
        <w:t xml:space="preserve"> ;DklQ ;fdfgsf] lxgfldgf gx'g] u/L nut &gt;]:tf ;lxt To;sf] ;+/If0f ug]{, ;Def/ ug]{ / rfn" cj:yfdf /fVg] d'Vo bfloTj Aoj:yfkssf] x'g]5 . </w:t>
      </w:r>
    </w:p>
    <w:p w:rsidR="005F3B67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  <w:t xml:space="preserve">pklgod -%_ adf]lhdsf] sfd ug{ Aoj:yfksn] cfkm\gf] hjfkmb]xLdf cfkm"eGbf d'lgsf cGo sd{rf/LnfO{ nufpg ;Sg]5 . </w:t>
      </w:r>
    </w:p>
    <w:p w:rsidR="005F3B67" w:rsidRPr="00807FFE" w:rsidRDefault="005F3B67" w:rsidP="00D57569">
      <w:pPr>
        <w:jc w:val="both"/>
        <w:rPr>
          <w:rFonts w:ascii="Preeti" w:hAnsi="Preeti" w:cs="Sagarmatha"/>
          <w:b/>
          <w:i/>
          <w:sz w:val="14"/>
        </w:rPr>
      </w:pPr>
    </w:p>
    <w:p w:rsidR="00F73E7C" w:rsidRPr="00807FFE" w:rsidRDefault="00F73E7C" w:rsidP="00D57569">
      <w:pPr>
        <w:ind w:left="450" w:hanging="450"/>
        <w:jc w:val="both"/>
        <w:rPr>
          <w:rFonts w:ascii="Preeti" w:hAnsi="Preeti"/>
          <w:b/>
          <w:sz w:val="28"/>
        </w:rPr>
      </w:pPr>
    </w:p>
    <w:p w:rsidR="00F73E7C" w:rsidRPr="00807FFE" w:rsidRDefault="00F73E7C" w:rsidP="00D57569">
      <w:pPr>
        <w:ind w:left="450" w:hanging="450"/>
        <w:jc w:val="both"/>
        <w:rPr>
          <w:rFonts w:ascii="Preeti" w:hAnsi="Preeti"/>
          <w:b/>
          <w:sz w:val="2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)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lhG;L ;DklQsf] vftf tof/ ug]{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;+:yfdf /x]sf] / vl/b u/L jf gu/L ;xfotf jf cGo s'g} klg k|sf/af6 k|fKt x'g cfPsf ;DklQ k|fKt x'gf;fy lhG;L ;DklQ vftfsf] Aoj:yf u/L cBfjlws /fVg' kg]{5 . </w:t>
      </w:r>
    </w:p>
    <w:p w:rsidR="005F3B67" w:rsidRPr="00807FFE" w:rsidRDefault="006E7C46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gfl;P/ hfg] afx]ssf </w:t>
      </w:r>
      <w:r w:rsidR="005F3B67" w:rsidRPr="00807FFE">
        <w:rPr>
          <w:rFonts w:ascii="Preeti" w:hAnsi="Preeti" w:cs="Sagarmatha"/>
          <w:sz w:val="28"/>
        </w:rPr>
        <w:t>;fdfg vl/bnfO{ clgjfo{ ?kdf lhG;L vftfdf clen]v /fvL n]vf /fVg'kg]{5 .</w:t>
      </w:r>
    </w:p>
    <w:p w:rsidR="005F3B67" w:rsidRPr="00807FFE" w:rsidRDefault="008E0316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  <w:t>gfl;P/ hfg]</w:t>
      </w:r>
      <w:r w:rsidR="005F3B67" w:rsidRPr="00807FFE">
        <w:rPr>
          <w:rFonts w:ascii="Preeti" w:hAnsi="Preeti" w:cs="Sagarmatha"/>
          <w:sz w:val="28"/>
        </w:rPr>
        <w:t xml:space="preserve"> ;fdfg vl/bnfO{ lhG;L vftfdf gb]vfO{ vr{ vftfdf n]vf ul/g]5 . t/ n]vf gul/P klg vl/b ul/Psf] ;fdfgx?sf] clen]v eg] /fVg'kg]{5 .</w:t>
      </w:r>
    </w:p>
    <w:p w:rsidR="005F3B67" w:rsidRPr="00807FFE" w:rsidRDefault="005F3B67" w:rsidP="00D57569">
      <w:pPr>
        <w:tabs>
          <w:tab w:val="left" w:pos="900"/>
        </w:tabs>
        <w:ind w:left="450" w:hanging="450"/>
        <w:jc w:val="both"/>
        <w:rPr>
          <w:rFonts w:ascii="Preeti" w:hAnsi="Preeti" w:cs="Sagarmatha"/>
          <w:b/>
          <w:i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!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lg/LIf0f ug]{M </w:t>
      </w:r>
    </w:p>
    <w:p w:rsidR="005F3B67" w:rsidRPr="00807FFE" w:rsidRDefault="002356D8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lgod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9D54E7" w:rsidRPr="00807FFE">
        <w:rPr>
          <w:rFonts w:ascii="Preeti" w:hAnsi="Preeti" w:cs="Sagarmatha"/>
          <w:sz w:val="28"/>
        </w:rPr>
        <w:t>!%</w:t>
      </w:r>
      <w:r w:rsidR="005F3B67" w:rsidRPr="00807FFE">
        <w:rPr>
          <w:rFonts w:ascii="Preeti" w:hAnsi="Preeti" w:cs="Sagarmatha"/>
          <w:sz w:val="28"/>
        </w:rPr>
        <w:t xml:space="preserve"> adf]lhd /flvPsf] ;DklQx? s] s:tf] cj:yfdf 5g\, Aoj:yfks</w:t>
      </w:r>
      <w:r w:rsidR="008E0316" w:rsidRPr="00807FFE">
        <w:rPr>
          <w:rFonts w:ascii="Preeti" w:hAnsi="Preeti" w:cs="Sagarmatha"/>
          <w:sz w:val="28"/>
        </w:rPr>
        <w:t>n] k|To]s cfly{s jif{df sDtLdf !</w:t>
      </w:r>
      <w:r w:rsidR="005F3B67" w:rsidRPr="00807FFE">
        <w:rPr>
          <w:rFonts w:ascii="Preeti" w:hAnsi="Preeti" w:cs="Sagarmatha"/>
          <w:sz w:val="28"/>
        </w:rPr>
        <w:t xml:space="preserve"> k6s :jo+ jf cGo sd{rf/L jf k|fljlw1åf/f lg/LIf0f u/L jf ug{ nufO{ b]xfo adf]lhdsf ljj/0fx? v'n]sf] k|ltj]bg lnlvt ?kdf n]vL jf lnO{ sf]iffWoIfdfkm{t ;ldltdf k|:t't ug'{ kg]{5 .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s_ ;DklQsf] ;+/If0f / ;Def/ /fd|f];Fu ePsf] 5 jf 5}g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v_ s] slt ;DklQ ;fdfgx? a]sDdf ug'{ kg]{ cj:yfdf 5g\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u_ s] slt ;DklQ ;fdfgx? dd{t ug'{kg]{ cj:yfdf 5g\, </w:t>
      </w:r>
    </w:p>
    <w:p w:rsidR="005F3B67" w:rsidRPr="00807FFE" w:rsidRDefault="005F3B67" w:rsidP="00D57569">
      <w:pPr>
        <w:ind w:left="90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3_ ;DklQ ;fdfgsf] xfgL gf]S;fgL eP gePsf] xfgL ePdf s;sf] nfk/jfxL jf c;kmntfaf6 ePsf] xf]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ª_ ;DklQ vftfdf </w:t>
      </w:r>
      <w:r w:rsidR="000B1127" w:rsidRPr="00807FFE">
        <w:rPr>
          <w:rFonts w:ascii="Preeti" w:hAnsi="Preeti" w:cs="Sagarmatha"/>
          <w:sz w:val="28"/>
        </w:rPr>
        <w:t>k|ljli6 ge</w:t>
      </w:r>
      <w:r w:rsidRPr="00807FFE">
        <w:rPr>
          <w:rFonts w:ascii="Preeti" w:hAnsi="Preeti" w:cs="Sagarmatha"/>
          <w:sz w:val="28"/>
        </w:rPr>
        <w:t xml:space="preserve">Psf ;DklQ ;fdfgx? eP s] slt / s:tf] cj:yfdf 5g\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>pklgod -!_ adf]lhdsf] lg/LIf0f k|ltj]bg ;ldltdf k|:t't ePkl5 Aoj:yfksn] ;DklQsf] dd{t ;Def/ / ;+/If0f cflb ;DaGwdf ;ldltaf6 ePsf] lg0f{o ePadf]lhd ug'{ u/fpg' kg]{5 .</w:t>
      </w: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@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a/ a'emf/y ug]{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gubL, lhG;L dfn;fdfg tyf &gt;]:tfsf] lhDdf lng] sd{rf/L ;fwf/0ftof vf];'jf, a9'jf, lgnDag jf cjsfzk|fKt eO{ jf cGo s'g} sf/0fn] ;+:yf 5f8L hfFbf jf ;f] sfdaf6 cnu x'Fbf </w:t>
      </w:r>
      <w:r w:rsidR="00F65575" w:rsidRPr="00807FFE">
        <w:rPr>
          <w:rFonts w:ascii="Preeti" w:hAnsi="Preeti" w:cs="Sagarmatha"/>
          <w:sz w:val="28"/>
        </w:rPr>
        <w:t>tL;</w:t>
      </w:r>
      <w:r w:rsidRPr="00807FFE">
        <w:rPr>
          <w:rFonts w:ascii="Preeti" w:hAnsi="Preeti" w:cs="Sagarmatha"/>
          <w:sz w:val="28"/>
        </w:rPr>
        <w:t xml:space="preserve"> lbgleq a/ a'emf/y ug'</w:t>
      </w:r>
      <w:r w:rsidR="008E0316" w:rsidRPr="00807FFE">
        <w:rPr>
          <w:rFonts w:ascii="Preeti" w:hAnsi="Preeti" w:cs="Sagarmatha"/>
          <w:sz w:val="28"/>
        </w:rPr>
        <w:t>{ lghsf] st{Jo x'g]5 . tf]lsPsf]</w:t>
      </w:r>
      <w:r w:rsidRPr="00807FFE">
        <w:rPr>
          <w:rFonts w:ascii="Preeti" w:hAnsi="Preeti" w:cs="Sagarmatha"/>
          <w:sz w:val="28"/>
        </w:rPr>
        <w:t xml:space="preserve"> sd{rf/Ln] klg t'?Gt a'emL lng'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pklgod -!_ adf]lhd a/ a'emf/y x'Fbf gub jf lhG;L dfn;fdfg, &gt;]:tf cflbsf] xfgL gf]S;fgL jf lxgfldgf ePsf] b]lvPdf To:tf] xfgL gf]S;fgL jf lxgfldgf ePsf] dfn;fdfg jf cfkm\gf] lhDdf /x]sf] s'g} klg dfn;fdfg ;fa'b bflvnf ug{ g;s]df To:tf] dfn;dfg lhDdf lng] JolQml;t ;ldltn] dfn;fdfgsf] d"No c;"npk/ u/L lgh dfly k|zf;lgs sfo{jfxL ;d]t ug{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  <w:t xml:space="preserve">pklgod -@_ adf]lhd d"No c;"npk/ ug'{ kbf{ ;ldltn] ;f] dfn;fdfgsf] cj:yf / ;f]sf] tyf jt{dfg ahf/ d"NonfO{ ;d]t ljrf/ u/L d"No sfod ug]{5 . ;ldltn] cfjZos b]v]df ;DalGwt k|fljlw1sf] /fo ;d]t lng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  <w:t>pklgod -!_ adf]lhd a/ a'emf/y ug]{ st{Jo ePsf] sd{rf/L gf]s/Laf6 cjsfz lnO;s]sf], kQf gnfu]sf] jf d/]sf], :jf:Yosf] sf/0faf6 xf]z 7]ufgfdf gePsf] jf af}nfPsf] /x]5 / To:tf sd{rf/Ln] ug'{ kg]{ a/ a'emf/y l</w:t>
      </w:r>
      <w:r w:rsidR="009D54E7" w:rsidRPr="00807FFE">
        <w:rPr>
          <w:rFonts w:ascii="Preeti" w:hAnsi="Preeti" w:cs="Sagarmatha"/>
          <w:sz w:val="28"/>
        </w:rPr>
        <w:t xml:space="preserve">ghsf] kl/jf/sf ;b:on] </w:t>
      </w:r>
      <w:r w:rsidRPr="00807FFE">
        <w:rPr>
          <w:rFonts w:ascii="Preeti" w:hAnsi="Preeti" w:cs="Sagarmatha"/>
          <w:sz w:val="28"/>
        </w:rPr>
        <w:t xml:space="preserve"> ;ldltsf] /f]xj/df h;n] a'emL lng' kg]{ xf] a'emL lng' k5{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Pr="00807FFE">
        <w:rPr>
          <w:rFonts w:ascii="Preeti" w:hAnsi="Preeti" w:cs="Sagarmatha"/>
          <w:sz w:val="28"/>
        </w:rPr>
        <w:tab/>
        <w:t xml:space="preserve">pklgod -!_ adf]lhd a/ a'emf/y ug]{ st{Jo ePsf] sd{rf/LnfO{ ;f] adf]lhd a/ a'emf/y ul/;s]kl5 ;+:yfn] </w:t>
      </w:r>
      <w:r w:rsidR="00396A1C" w:rsidRPr="00807FFE">
        <w:rPr>
          <w:rFonts w:ascii="Preeti" w:hAnsi="Preeti" w:cs="Sagarmatha"/>
          <w:sz w:val="28"/>
        </w:rPr>
        <w:t>tf]s]sf] 9frfF</w:t>
      </w:r>
      <w:r w:rsidRPr="00807FFE">
        <w:rPr>
          <w:rFonts w:ascii="Preeti" w:hAnsi="Preeti" w:cs="Sagarmatha"/>
          <w:sz w:val="28"/>
        </w:rPr>
        <w:t xml:space="preserve"> adf]lhdsf] a/ a'emf/y ljj/0fsf] tLg k|lt tof/ u/L Ps k|lt a'emfpg]nfO{, Ps k|lt a'em\g]nfO{ lbO{ Ps k|lt ;+:yfn] /fvL 5f8\g' kg]{5 . </w:t>
      </w:r>
    </w:p>
    <w:p w:rsidR="005F3B67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  <w:t xml:space="preserve">a/a'emf/y ug]{ JolQm axfn 6'6]sf] sd{rf/L eP lghn] pklgod -%_ adf]lhdsf] a/ a'emf/y tflnsf k]z gu/L ;+:yfaf6 kfpg] s'g} klg ;]jf, ;'ljwfsf] /sd kfpg] 5}g . </w:t>
      </w:r>
    </w:p>
    <w:p w:rsidR="005F3B67" w:rsidRPr="00807FFE" w:rsidRDefault="005F3B67" w:rsidP="00D57569">
      <w:pPr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lastRenderedPageBreak/>
        <w:t>@#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b08 ;hfo / Ifltk"lt{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:yfsf] s'g} sd{rf/Ln] tf]lsPsf] clwsf/ adf]lhd ;ldltåf/f ;do ;dodf ul/Psf lg0f{ox? sfof{Gjog gu/L jf cfkm"n] ug'{kg]{ sfd st{Jolgi7 eO{ OdfGbf/L tyf k|efjsf/L 9</w:t>
      </w:r>
      <w:r w:rsidRPr="00807FFE">
        <w:rPr>
          <w:rFonts w:cs="Sagarmatha"/>
          <w:sz w:val="28"/>
        </w:rPr>
        <w:t>·</w:t>
      </w:r>
      <w:r w:rsidRPr="00807FFE">
        <w:rPr>
          <w:rFonts w:ascii="Preeti" w:hAnsi="Preeti" w:cs="Sagarmatha"/>
          <w:sz w:val="28"/>
        </w:rPr>
        <w:t xml:space="preserve">n] gu/L jf nfk/jfxL u/L ;+:yfnfO{ xfgL gf]S;fgL k'¥ofPdf ;ldltn] To:tf] sd{rf/LnfO{ lgodfg';f/ k|zf;lgs sfo{jfxL u/L b08 ;hfo ;d]t ug{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lgod ! adf]lhd ;+:yfnfO x'g uPsf] xfgL gf]S;fgL ;ldltn] ;DalGwt sd{rf/Laf6 lghn] ;+:yfaf6 kfpg] /sd jf lghn] ;+:yfdf /fv]sf] lwtf] ;DklQ jf /sdaf6 jf cGo s'g} tl/sfaf6 lgodfg';f/ c;"npk/ ug]{ 5 . 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$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vr{ n]Vg] 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:yfsf] s'g} ;DklQ ;fdfg sfj' aflx/sf] kl/l:ylt</w:t>
      </w:r>
      <w:r w:rsidR="000B1127" w:rsidRPr="00807FFE">
        <w:rPr>
          <w:rFonts w:ascii="Preeti" w:hAnsi="Preeti" w:cs="Sagarmatha"/>
          <w:sz w:val="28"/>
        </w:rPr>
        <w:t>df</w:t>
      </w:r>
      <w:r w:rsidRPr="00807FFE">
        <w:rPr>
          <w:rFonts w:ascii="Preeti" w:hAnsi="Preeti" w:cs="Sagarmatha"/>
          <w:sz w:val="28"/>
        </w:rPr>
        <w:t xml:space="preserve"> k/L rf]/L ePdf, x/fPdf jf cGo s'g} sf/0fn] 6'6km"6, gf]S;fg e} sfd gnfUg] ePdf ;ldltn] lg0f{o u/L vr{ n]Vg'kg]{5 / ;fwf/0f ;efaf6 cg'df]bg u/fpg'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b/>
          <w:i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>;ldltn] lg0f{o ubf{ ;+:yfsf] s'g} ;DklQ, ;fdfg rf]/L ePsf] jf x/fPsf] cj:yfdf :yfgLo k|x/L / cGo ;DalGwt lgsfox?df hfgsf/L lbPsf] x'gkg]{5 .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%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lnnfd laqmL ug]{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 xml:space="preserve">;+:yfsf] sfd gnfUg] dfn;fdfg lnnfd laqmL ug'{kbf{ vftf cg';f/ ?= </w:t>
      </w:r>
      <w:r w:rsidR="008479F1" w:rsidRPr="00807FFE">
        <w:rPr>
          <w:rFonts w:ascii="Preeti" w:hAnsi="Preeti" w:cs="Sagarmatha"/>
          <w:sz w:val="28"/>
        </w:rPr>
        <w:t>=====================</w:t>
      </w:r>
      <w:r w:rsidRPr="00807FFE">
        <w:rPr>
          <w:rFonts w:ascii="Preeti" w:hAnsi="Preeti" w:cs="Sagarmatha"/>
          <w:sz w:val="28"/>
        </w:rPr>
        <w:t>.– ;Ddsf] dfn;fdfg ;ldltn] / ;f] eGbf a9Lsf] xsdf ;fwf/0f ;efn] lnnfd ug]{ :jLs[lt cfb]z</w:t>
      </w:r>
      <w:r w:rsidR="00F65575" w:rsidRPr="00807FFE">
        <w:rPr>
          <w:rFonts w:ascii="Preeti" w:hAnsi="Preeti" w:cs="Sagarmatha"/>
          <w:sz w:val="28"/>
        </w:rPr>
        <w:t xml:space="preserve"> jf cg'df]bg ug'{ kg]{5 </w:t>
      </w:r>
      <w:r w:rsidRPr="00807FFE">
        <w:rPr>
          <w:rFonts w:ascii="Preeti" w:hAnsi="Preeti" w:cs="Sagarmatha"/>
          <w:sz w:val="28"/>
        </w:rPr>
        <w:t>. lnnfd k|lqmof ;DklQ vl/b lalqm pk;ldltdfkm{t x'g]5 . t/, lnnfd ug]{ :jLs[lt cfb]z lbg'eGbf cufl8 o:tf dfn;fdfg sfd gnfUg] xf] egL</w:t>
      </w:r>
      <w:r w:rsidR="00F65575" w:rsidRPr="00807FFE">
        <w:rPr>
          <w:rFonts w:ascii="Preeti" w:hAnsi="Preeti" w:cs="Sagarmatha"/>
          <w:sz w:val="28"/>
        </w:rPr>
        <w:t xml:space="preserve"> cfGtl/s n]vf ;'kl/j]If0f</w:t>
      </w:r>
      <w:r w:rsidR="007C10C6" w:rsidRPr="00807FFE">
        <w:rPr>
          <w:rFonts w:ascii="Preeti" w:hAnsi="Preeti" w:cs="Sagarmatha"/>
          <w:sz w:val="28"/>
        </w:rPr>
        <w:t xml:space="preserve"> ;ldltn] l;kmfl/; </w:t>
      </w:r>
      <w:r w:rsidRPr="00807FFE">
        <w:rPr>
          <w:rFonts w:ascii="Preeti" w:hAnsi="Preeti" w:cs="Sagarmatha"/>
          <w:sz w:val="28"/>
        </w:rPr>
        <w:t xml:space="preserve">u/]sf] x'g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o; lgod adf]lhd lnnfd laqmL ul/g] dfn;fdfgsf] pkof]lutf, cfo', x|f;s§L cjz]if d"No / ahf/ d"No ;d]tnfO{ b[li6ut u/L ;ldltn] tL dfn;fdfgsf] vftf cg';f/sf] d"No jf cGo s'g} d"NonfO{ Go"gtd d"No sfod u/L a9fa9 u/fpg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  <w:t xml:space="preserve">pklgod -!_ adf]lhd sfd gnfUg] dfn;fdfgx? lnnfd laqmL ug]{ :jLs[lt cfb]z k|fKt ePkl5 vl/blalqm pk;ldltn] lnnfd laqmL ubf{ </w:t>
      </w:r>
      <w:r w:rsidR="000E5E13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=======</w:t>
      </w:r>
      <w:r w:rsidR="000E5E13" w:rsidRPr="00807FFE">
        <w:rPr>
          <w:rFonts w:ascii="Preeti" w:hAnsi="Preeti" w:cs="Sagarmatha"/>
          <w:sz w:val="28"/>
        </w:rPr>
        <w:t xml:space="preserve">.– eGbf dfly lstfaL d'No /x]df </w:t>
      </w:r>
      <w:r w:rsidRPr="00807FFE">
        <w:rPr>
          <w:rFonts w:ascii="Preeti" w:hAnsi="Preeti" w:cs="Sagarmatha"/>
          <w:sz w:val="28"/>
        </w:rPr>
        <w:t>b]xfosf s'/fx? v'nfO{ :yfgLo kqklqsf ePsf] 7fpFdf :yfgLo / cGo ;fj{hlgs :yf</w:t>
      </w:r>
      <w:r w:rsidR="000E5E13" w:rsidRPr="00807FFE">
        <w:rPr>
          <w:rFonts w:ascii="Preeti" w:hAnsi="Preeti" w:cs="Sagarmatha"/>
          <w:sz w:val="28"/>
        </w:rPr>
        <w:t>gdf ;a}n] b]Vg] 7fpFdf sDtLdf &amp;</w:t>
      </w:r>
      <w:r w:rsidRPr="00807FFE">
        <w:rPr>
          <w:rFonts w:ascii="Preeti" w:hAnsi="Preeti" w:cs="Sagarmatha"/>
          <w:sz w:val="28"/>
        </w:rPr>
        <w:t xml:space="preserve"> lbgsf] Dofb lbO{ ;"rgf 6fF:g' kg]{5 .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s_ dfn;fdfgsf] ljj/0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v_ lnnfd a9fa9 x'g] :yfg, ldlt / ;do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u_ Gogtd d"Noaf6 g} a9fa9 z'? x'g] s'/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3_ lnnfd ;sf/ ug{ af]lnPsf] c+ssf] </w:t>
      </w:r>
      <w:r w:rsidR="00C45D26" w:rsidRPr="00807FFE">
        <w:rPr>
          <w:rFonts w:ascii="Preeti" w:hAnsi="Preeti" w:cs="Sagarmatha"/>
          <w:sz w:val="28"/>
        </w:rPr>
        <w:t>!)</w:t>
      </w:r>
      <w:r w:rsidRPr="00807FFE">
        <w:rPr>
          <w:rFonts w:ascii="Preeti" w:hAnsi="Preeti" w:cs="Sagarmatha"/>
          <w:sz w:val="28"/>
        </w:rPr>
        <w:t xml:space="preserve"> k|ltztn] x'g] gub t'?Gt w/f}6L /fVg'kg]{ s'/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ª_ cGo cfjZos s'/fx? . </w:t>
      </w:r>
    </w:p>
    <w:p w:rsidR="00037B23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  <w:t xml:space="preserve">pklgod -#_ df h];'s} s'/f n]lvPsf] ePtf klg af]nkqaf6 lnnfd laqmL ug{ ;+rfns ;ldltn] dgfl;a b]v]df dfn;dfg x]g{ ;Sg] Joj:yf ldnfO{ pklgod -#_ adf]lhd Dofb lbO{ ;ldltn] af]nkq dfu ug{ ;Sg]5 . o;/L af]nkq cfJxfg ul/Psf] af]n cÍsf] </w:t>
      </w:r>
      <w:r w:rsidR="00037B23" w:rsidRPr="00807FFE">
        <w:rPr>
          <w:rFonts w:ascii="Preeti" w:hAnsi="Preeti" w:cs="Sagarmatha"/>
          <w:sz w:val="28"/>
        </w:rPr>
        <w:t>!)</w:t>
      </w:r>
      <w:r w:rsidRPr="00807FFE">
        <w:rPr>
          <w:rFonts w:ascii="Preeti" w:hAnsi="Preeti" w:cs="Sagarmatha"/>
          <w:sz w:val="28"/>
        </w:rPr>
        <w:t xml:space="preserve"> k|ltztn] x'g] /sd a/fa/sf] gub w/f}6L af]nkq;fy /fVg' kg]{5 . </w:t>
      </w:r>
    </w:p>
    <w:p w:rsidR="00EF4601" w:rsidRPr="00807FFE" w:rsidRDefault="00EF460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Pr="00807FFE">
        <w:rPr>
          <w:rFonts w:ascii="Preeti" w:hAnsi="Preeti" w:cs="Sagarmatha"/>
          <w:sz w:val="28"/>
        </w:rPr>
        <w:tab/>
        <w:t>pklgod -#_ jf -$_ adf]lhd lnnfd laqmL ubf{ ;ldltn] ;a}eGbf a9L d"No lbg] JolQm jf ;+3 ;+:yfsf] lnnfd a9fa9 jf af]nkq :jLs[t u/L pklgod -#_ sf] v08 -3_ adf]lhdsf] w/f}6L lnO{ saf]n u/]sf] /sd a'emfpg] lglZrt ;do lb</w:t>
      </w:r>
      <w:r w:rsidR="00037B23" w:rsidRPr="00807FFE">
        <w:rPr>
          <w:rFonts w:ascii="Preeti" w:hAnsi="Preeti" w:cs="Sagarmatha"/>
          <w:sz w:val="28"/>
        </w:rPr>
        <w:t>O</w:t>
      </w:r>
      <w:r w:rsidRPr="00807FFE">
        <w:rPr>
          <w:rFonts w:ascii="Preeti" w:hAnsi="Preeti" w:cs="Sagarmatha"/>
          <w:sz w:val="28"/>
        </w:rPr>
        <w:t xml:space="preserve">g]5 . </w:t>
      </w:r>
    </w:p>
    <w:p w:rsidR="00EF4601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EF4601" w:rsidRPr="00807FFE">
        <w:rPr>
          <w:rFonts w:ascii="Preeti" w:hAnsi="Preeti" w:cs="Sagarmatha"/>
          <w:sz w:val="28"/>
        </w:rPr>
        <w:t xml:space="preserve">_ </w:t>
      </w:r>
      <w:r w:rsidR="00EF4601" w:rsidRPr="00807FFE">
        <w:rPr>
          <w:rFonts w:ascii="Preeti" w:hAnsi="Preeti" w:cs="Sagarmatha"/>
          <w:sz w:val="28"/>
        </w:rPr>
        <w:tab/>
        <w:t xml:space="preserve">lnnfd ;sf/ u/]sf] dfn;dfg pklgod -%_ adf]lhd tf]lsPsf] cjlwleq saf]n u/]sf] k"/f /sd a'emfO{ gp7fPdf ;+:yfdf /flvPsf] w/f}6L hkmt u/L To;kl5 ;a}eGbf a9L saf]n ug]{sf] ;xdlt lnO lghnfO{ lbg] jf k'gM lnnfd ug]{ eGg] lg0f{o ;ldltn] u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&amp;_ </w:t>
      </w:r>
      <w:r w:rsidRPr="00807FFE">
        <w:rPr>
          <w:rFonts w:ascii="Preeti" w:hAnsi="Preeti" w:cs="Sagarmatha"/>
          <w:sz w:val="28"/>
        </w:rPr>
        <w:tab/>
        <w:t xml:space="preserve">o; lgodadf]lhd lnnfd a9fa9 ubf{ jf af]nkq dfu ubf{ s;}n] klg Go"gtd d"No saf]n gu/]df ;ldltn] lnnfd ul/g] dfn;dfgsf] k'gM d"NofÍg u/L lnnfd laqmL u/fpg' kg]{5 . </w:t>
      </w:r>
    </w:p>
    <w:p w:rsidR="005F3B67" w:rsidRPr="00807FFE" w:rsidRDefault="005F3B67" w:rsidP="00D57569">
      <w:pPr>
        <w:jc w:val="both"/>
        <w:rPr>
          <w:rFonts w:ascii="Preeti" w:hAnsi="Preeti" w:cs="Sagarmatha"/>
          <w:b/>
          <w:i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^</w:t>
      </w:r>
      <w:r w:rsidR="005F3B67" w:rsidRPr="00807FFE">
        <w:rPr>
          <w:rFonts w:ascii="Preeti" w:hAnsi="Preeti"/>
          <w:b/>
          <w:sz w:val="28"/>
        </w:rPr>
        <w:t xml:space="preserve">= nfut s§f ug]{M </w:t>
      </w:r>
    </w:p>
    <w:p w:rsidR="005F3B67" w:rsidRPr="00807FFE" w:rsidRDefault="005F3B67" w:rsidP="00D57569">
      <w:pPr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bkmf </w:t>
      </w:r>
      <w:r w:rsidR="008479F1" w:rsidRPr="00807FFE">
        <w:rPr>
          <w:rFonts w:ascii="Preeti" w:hAnsi="Preeti" w:cs="Sagarmatha"/>
          <w:sz w:val="28"/>
        </w:rPr>
        <w:t>@%</w:t>
      </w:r>
      <w:r w:rsidRPr="00807FFE">
        <w:rPr>
          <w:rFonts w:ascii="Preeti" w:hAnsi="Preeti" w:cs="Sagarmatha"/>
          <w:sz w:val="28"/>
        </w:rPr>
        <w:t xml:space="preserve"> adf]lhd vr{ n]lvPsf] /sd jf bkmf </w:t>
      </w:r>
      <w:r w:rsidR="008479F1" w:rsidRPr="00807FFE">
        <w:rPr>
          <w:rFonts w:ascii="Preeti" w:hAnsi="Preeti" w:cs="Sagarmatha"/>
          <w:sz w:val="28"/>
        </w:rPr>
        <w:t>@^</w:t>
      </w:r>
      <w:r w:rsidRPr="00807FFE">
        <w:rPr>
          <w:rFonts w:ascii="Preeti" w:hAnsi="Preeti" w:cs="Sagarmatha"/>
          <w:sz w:val="28"/>
        </w:rPr>
        <w:t xml:space="preserve"> adf]lhd laqmL e</w:t>
      </w:r>
      <w:r w:rsidR="008479F1" w:rsidRPr="00807FFE">
        <w:rPr>
          <w:rFonts w:ascii="Preeti" w:hAnsi="Preeti" w:cs="Sagarmatha"/>
          <w:sz w:val="28"/>
        </w:rPr>
        <w:t>Psf d</w:t>
      </w:r>
      <w:r w:rsidRPr="00807FFE">
        <w:rPr>
          <w:rFonts w:ascii="Preeti" w:hAnsi="Preeti" w:cs="Sagarmatha"/>
          <w:sz w:val="28"/>
        </w:rPr>
        <w:t>fn;fdfgsf] nfut ;+:yfsf] lhG;L ;DklQ ;fdfg vftfaf6 s§f ug'{ kg]{5 .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lastRenderedPageBreak/>
        <w:t>@&amp;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r w:rsidR="00B61F4B" w:rsidRPr="00807FFE">
        <w:rPr>
          <w:rFonts w:ascii="Preeti" w:hAnsi="Preeti"/>
          <w:b/>
          <w:sz w:val="28"/>
        </w:rPr>
        <w:t>a}7s eQf, oftfoft vr{</w:t>
      </w:r>
      <w:r w:rsidR="005F3B67" w:rsidRPr="00807FFE">
        <w:rPr>
          <w:rFonts w:ascii="Preeti" w:hAnsi="Preeti"/>
          <w:b/>
          <w:sz w:val="28"/>
        </w:rPr>
        <w:t xml:space="preserve"> tyf vfhf vr{ k|bfg ul/g] </w:t>
      </w:r>
    </w:p>
    <w:p w:rsidR="00C7404B" w:rsidRPr="00807FFE" w:rsidRDefault="004D1E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3</w:t>
      </w:r>
      <w:r w:rsidR="00AA4503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>;+:yf</w:t>
      </w:r>
      <w:r w:rsidR="00BC1130" w:rsidRPr="00807FFE">
        <w:rPr>
          <w:rFonts w:ascii="Preeti" w:hAnsi="Preeti" w:cs="Sagarmatha"/>
          <w:sz w:val="28"/>
        </w:rPr>
        <w:t xml:space="preserve"> jf sfof{</w:t>
      </w:r>
      <w:r w:rsidRPr="00807FFE">
        <w:rPr>
          <w:rFonts w:ascii="Preeti" w:hAnsi="Preeti" w:cs="Sagarmatha"/>
          <w:sz w:val="28"/>
        </w:rPr>
        <w:t>no</w:t>
      </w:r>
      <w:r w:rsidR="005F3B67" w:rsidRPr="00807FFE">
        <w:rPr>
          <w:rFonts w:ascii="Preeti" w:hAnsi="Preeti" w:cs="Sagarmatha"/>
          <w:sz w:val="28"/>
        </w:rPr>
        <w:t>x?sf] lgdGq0ff</w:t>
      </w:r>
      <w:r w:rsidR="00B61F4B" w:rsidRPr="00807FFE">
        <w:rPr>
          <w:rFonts w:ascii="Preeti" w:hAnsi="Preeti" w:cs="Sagarmatha"/>
          <w:sz w:val="28"/>
        </w:rPr>
        <w:t xml:space="preserve"> jf ;+:yfsf] sfdsf] lznlznfdf </w:t>
      </w:r>
      <w:r w:rsidRPr="00807FFE">
        <w:rPr>
          <w:rFonts w:ascii="Preeti" w:hAnsi="Preeti" w:cs="Sagarmatha"/>
          <w:sz w:val="28"/>
        </w:rPr>
        <w:t xml:space="preserve">;+:yfsf] tkm{af6 </w:t>
      </w:r>
      <w:r w:rsidR="00614F38" w:rsidRPr="00807FFE">
        <w:rPr>
          <w:rFonts w:ascii="Preeti" w:hAnsi="Preeti" w:cs="Sagarmatha"/>
          <w:sz w:val="28"/>
        </w:rPr>
        <w:t>;+:yfsf] sfo{If]q aflx/</w:t>
      </w:r>
      <w:r w:rsidR="003755A7" w:rsidRPr="00807FFE">
        <w:rPr>
          <w:rFonts w:ascii="Preeti" w:hAnsi="Preeti" w:cs="Sagarmatha"/>
          <w:sz w:val="28"/>
        </w:rPr>
        <w:t xml:space="preserve"> tyf</w:t>
      </w:r>
      <w:r w:rsidR="00614F38" w:rsidRPr="00807FFE">
        <w:rPr>
          <w:rFonts w:ascii="Preeti" w:hAnsi="Preeti" w:cs="Sagarmatha"/>
          <w:sz w:val="28"/>
        </w:rPr>
        <w:t xml:space="preserve"> </w:t>
      </w:r>
      <w:r w:rsidR="007C6B19" w:rsidRPr="00807FFE">
        <w:rPr>
          <w:rFonts w:ascii="Preeti" w:hAnsi="Preeti" w:cs="Sagarmatha"/>
          <w:sz w:val="28"/>
        </w:rPr>
        <w:t>tf]slPsf] If]q eGbf aflx/ e</w:t>
      </w:r>
      <w:r w:rsidR="003755A7" w:rsidRPr="00807FFE">
        <w:rPr>
          <w:rFonts w:ascii="Preeti" w:hAnsi="Preeti" w:cs="Sagarmatha"/>
          <w:sz w:val="28"/>
        </w:rPr>
        <w:t xml:space="preserve">d|0f cfb]z :jLs[t u/fO{ </w:t>
      </w:r>
      <w:r w:rsidRPr="00807FFE">
        <w:rPr>
          <w:rFonts w:ascii="Preeti" w:hAnsi="Preeti" w:cs="Sagarmatha"/>
          <w:sz w:val="28"/>
        </w:rPr>
        <w:t xml:space="preserve">lhNnf leq </w:t>
      </w:r>
      <w:r w:rsidR="005F3B67" w:rsidRPr="00807FFE">
        <w:rPr>
          <w:rFonts w:ascii="Preeti" w:hAnsi="Preeti" w:cs="Sagarmatha"/>
          <w:sz w:val="28"/>
        </w:rPr>
        <w:t>;xefu</w:t>
      </w:r>
      <w:r w:rsidR="00594AA6" w:rsidRPr="00807FFE">
        <w:rPr>
          <w:rFonts w:ascii="Preeti" w:hAnsi="Preeti" w:cs="Sagarmatha"/>
          <w:sz w:val="28"/>
        </w:rPr>
        <w:t>Ltf hgfpFbf</w:t>
      </w:r>
      <w:r w:rsidR="00614F38" w:rsidRPr="00807FFE">
        <w:rPr>
          <w:rFonts w:ascii="Preeti" w:hAnsi="Preeti" w:cs="Sagarmatha"/>
          <w:sz w:val="28"/>
        </w:rPr>
        <w:t xml:space="preserve"> ;+r</w:t>
      </w:r>
      <w:r w:rsidR="003755A7" w:rsidRPr="00807FFE">
        <w:rPr>
          <w:rFonts w:ascii="Preeti" w:hAnsi="Preeti" w:cs="Sagarmatha"/>
          <w:sz w:val="28"/>
        </w:rPr>
        <w:t>f</w:t>
      </w:r>
      <w:r w:rsidR="00614F38" w:rsidRPr="00807FFE">
        <w:rPr>
          <w:rFonts w:ascii="Preeti" w:hAnsi="Preeti" w:cs="Sagarmatha"/>
          <w:sz w:val="28"/>
        </w:rPr>
        <w:t xml:space="preserve">ns tyf ;ldltsf ;b:ox?nfO{ </w:t>
      </w:r>
      <w:r w:rsidR="00594AA6" w:rsidRPr="00807FFE">
        <w:rPr>
          <w:rFonts w:ascii="Preeti" w:hAnsi="Preeti" w:cs="Sagarmatha"/>
          <w:sz w:val="28"/>
        </w:rPr>
        <w:t xml:space="preserve"> </w:t>
      </w:r>
      <w:r w:rsidR="00C7404B" w:rsidRPr="00807FFE">
        <w:rPr>
          <w:rFonts w:ascii="Preeti" w:hAnsi="Preeti" w:cs="Sagarmatha"/>
          <w:sz w:val="28"/>
        </w:rPr>
        <w:t>b}lgs</w:t>
      </w:r>
      <w:r w:rsidR="000C3BFB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.– </w:t>
      </w:r>
      <w:r w:rsidR="00614F38" w:rsidRPr="00807FFE">
        <w:rPr>
          <w:rFonts w:ascii="Preeti" w:hAnsi="Preeti" w:cs="Sagarmatha"/>
          <w:sz w:val="28"/>
        </w:rPr>
        <w:t>/ sd{rf/LnfO{ b}lgs</w:t>
      </w:r>
      <w:r w:rsidR="000C3BFB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</w:t>
      </w:r>
      <w:r w:rsidR="00614F38" w:rsidRPr="00807FFE">
        <w:rPr>
          <w:rFonts w:ascii="Preeti" w:hAnsi="Preeti" w:cs="Sagarmatha"/>
          <w:sz w:val="28"/>
        </w:rPr>
        <w:t xml:space="preserve">.– </w:t>
      </w:r>
      <w:r w:rsidRPr="00807FFE">
        <w:rPr>
          <w:rFonts w:ascii="Preeti" w:hAnsi="Preeti" w:cs="Sagarmatha"/>
          <w:sz w:val="28"/>
        </w:rPr>
        <w:t>vfhf</w:t>
      </w:r>
      <w:r w:rsidR="005F3B67" w:rsidRPr="00807FFE">
        <w:rPr>
          <w:rFonts w:ascii="Preeti" w:hAnsi="Preeti" w:cs="Sagarmatha"/>
          <w:sz w:val="28"/>
        </w:rPr>
        <w:t xml:space="preserve"> vr{ pknAw u/fO{g]5 </w:t>
      </w:r>
      <w:r w:rsidR="00F33104" w:rsidRPr="00807FFE">
        <w:rPr>
          <w:rFonts w:ascii="Preeti" w:hAnsi="Preeti" w:cs="Sagarmatha"/>
          <w:sz w:val="28"/>
        </w:rPr>
        <w:t xml:space="preserve">tyf lhNnf leq af; a:g' kg]{ t/ sfo{qmd ug]{ ;+3;+:yfn] vfg] a:g] Joj:yf gu/]df </w:t>
      </w:r>
      <w:r w:rsidR="00C7404B" w:rsidRPr="00807FFE">
        <w:rPr>
          <w:rFonts w:ascii="Preeti" w:hAnsi="Preeti" w:cs="Sagarmatha"/>
          <w:sz w:val="28"/>
        </w:rPr>
        <w:t xml:space="preserve">b}lgs </w:t>
      </w:r>
      <w:r w:rsidR="00F33104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=</w:t>
      </w:r>
      <w:r w:rsidR="001D6B80" w:rsidRPr="00807FFE">
        <w:rPr>
          <w:rFonts w:ascii="Preeti" w:hAnsi="Preeti" w:cs="Sagarmatha"/>
          <w:sz w:val="28"/>
        </w:rPr>
        <w:t>.–</w:t>
      </w:r>
      <w:r w:rsidR="00F33104" w:rsidRPr="00807FFE">
        <w:rPr>
          <w:rFonts w:ascii="Preeti" w:hAnsi="Preeti" w:cs="Sagarmatha"/>
          <w:sz w:val="28"/>
        </w:rPr>
        <w:t xml:space="preserve"> yk ug{ ;lsg] 5 </w:t>
      </w:r>
    </w:p>
    <w:p w:rsidR="00614F38" w:rsidRPr="00807FFE" w:rsidRDefault="00AA4503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 </w:t>
      </w:r>
      <w:r w:rsidR="00C75E4D" w:rsidRPr="00807FFE">
        <w:rPr>
          <w:rFonts w:ascii="Preeti" w:hAnsi="Preeti" w:cs="Sagarmatha"/>
          <w:sz w:val="28"/>
        </w:rPr>
        <w:t>;+3</w:t>
      </w:r>
      <w:r w:rsidRPr="00807FFE">
        <w:rPr>
          <w:rFonts w:ascii="Preeti" w:hAnsi="Preeti" w:cs="Sagarmatha"/>
          <w:sz w:val="28"/>
        </w:rPr>
        <w:t xml:space="preserve"> </w:t>
      </w:r>
      <w:r w:rsidR="00C75E4D" w:rsidRPr="00807FFE">
        <w:rPr>
          <w:rFonts w:ascii="Preeti" w:hAnsi="Preeti" w:cs="Sagarmatha"/>
          <w:sz w:val="28"/>
        </w:rPr>
        <w:t>;+:yf jf sfo{nox?sf] lgdGq0ff jf ;+:yfsf] sfdsf] lznlznfdf ;+:yfsf] tkm{af6 lhNnf aflx/ ;xefuLtf hgfpFbf</w:t>
      </w:r>
      <w:r w:rsidR="00CE502D" w:rsidRPr="00807FFE">
        <w:rPr>
          <w:rFonts w:ascii="Preeti" w:hAnsi="Preeti" w:cs="Sagarmatha"/>
          <w:sz w:val="28"/>
        </w:rPr>
        <w:t xml:space="preserve"> </w:t>
      </w:r>
      <w:r w:rsidR="00076F13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</w:t>
      </w:r>
      <w:r w:rsidR="00C75E4D" w:rsidRPr="00807FFE">
        <w:rPr>
          <w:rFonts w:ascii="Preeti" w:hAnsi="Preeti" w:cs="Sagarmatha"/>
          <w:sz w:val="28"/>
        </w:rPr>
        <w:t xml:space="preserve"> .– b}lgs e|d0f eQf pknAw u/fO{g]5 </w:t>
      </w:r>
      <w:r w:rsidR="003755A7" w:rsidRPr="00807FFE">
        <w:rPr>
          <w:rFonts w:ascii="Preeti" w:hAnsi="Preeti" w:cs="Sagarmatha"/>
          <w:sz w:val="28"/>
        </w:rPr>
        <w:t xml:space="preserve">. </w:t>
      </w:r>
      <w:r w:rsidR="00C75E4D" w:rsidRPr="00807FFE">
        <w:rPr>
          <w:rFonts w:ascii="Preeti" w:hAnsi="Preeti" w:cs="Sagarmatha"/>
          <w:sz w:val="28"/>
        </w:rPr>
        <w:t xml:space="preserve">t/ sfo{qmd </w:t>
      </w:r>
      <w:r w:rsidR="00354F80" w:rsidRPr="00807FFE">
        <w:rPr>
          <w:rFonts w:ascii="Preeti" w:hAnsi="Preeti" w:cs="Sagarmatha"/>
          <w:sz w:val="28"/>
        </w:rPr>
        <w:t xml:space="preserve">cfof]hgf </w:t>
      </w:r>
      <w:r w:rsidR="00C75E4D" w:rsidRPr="00807FFE">
        <w:rPr>
          <w:rFonts w:ascii="Preeti" w:hAnsi="Preeti" w:cs="Sagarmatha"/>
          <w:sz w:val="28"/>
        </w:rPr>
        <w:t>ug]{ ;+3;+:yfn] vfg] a:</w:t>
      </w:r>
      <w:r w:rsidR="003755A7" w:rsidRPr="00807FFE">
        <w:rPr>
          <w:rFonts w:ascii="Preeti" w:hAnsi="Preeti" w:cs="Sagarmatha"/>
          <w:sz w:val="28"/>
        </w:rPr>
        <w:t xml:space="preserve">g] Joj:yf u/]sf] ePdf b}lgs ?= </w:t>
      </w:r>
      <w:r w:rsidR="008479F1" w:rsidRPr="00807FFE">
        <w:rPr>
          <w:rFonts w:ascii="Preeti" w:hAnsi="Preeti" w:cs="Sagarmatha"/>
          <w:sz w:val="28"/>
        </w:rPr>
        <w:t>========</w:t>
      </w:r>
      <w:r w:rsidR="00C75E4D" w:rsidRPr="00807FFE">
        <w:rPr>
          <w:rFonts w:ascii="Preeti" w:hAnsi="Preeti" w:cs="Sagarmatha"/>
          <w:sz w:val="28"/>
        </w:rPr>
        <w:t xml:space="preserve"> </w:t>
      </w:r>
      <w:r w:rsidR="003755A7" w:rsidRPr="00807FFE">
        <w:rPr>
          <w:rFonts w:ascii="Preeti" w:hAnsi="Preeti" w:cs="Sagarmatha"/>
          <w:sz w:val="28"/>
        </w:rPr>
        <w:t>;fy} a:</w:t>
      </w:r>
      <w:r w:rsidR="000C3BFB" w:rsidRPr="00807FFE">
        <w:rPr>
          <w:rFonts w:ascii="Preeti" w:hAnsi="Preeti" w:cs="Sagarmatha"/>
          <w:sz w:val="28"/>
        </w:rPr>
        <w:t xml:space="preserve">g] jf vfg] dWo] Ps dffq ePdf ? </w:t>
      </w:r>
      <w:r w:rsidR="008479F1" w:rsidRPr="00807FFE">
        <w:rPr>
          <w:rFonts w:ascii="Preeti" w:hAnsi="Preeti" w:cs="Sagarmatha"/>
          <w:sz w:val="28"/>
        </w:rPr>
        <w:t>===========</w:t>
      </w:r>
      <w:r w:rsidR="003755A7" w:rsidRPr="00807FFE">
        <w:rPr>
          <w:rFonts w:ascii="Preeti" w:hAnsi="Preeti" w:cs="Sagarmatha"/>
          <w:sz w:val="28"/>
        </w:rPr>
        <w:t xml:space="preserve"> </w:t>
      </w:r>
      <w:r w:rsidR="00354F80" w:rsidRPr="00807FFE">
        <w:rPr>
          <w:rFonts w:ascii="Preeti" w:hAnsi="Preeti" w:cs="Sagarmatha"/>
          <w:sz w:val="28"/>
        </w:rPr>
        <w:t>dfq</w:t>
      </w:r>
      <w:r w:rsidR="003755A7" w:rsidRPr="00807FFE">
        <w:rPr>
          <w:rFonts w:ascii="Preeti" w:hAnsi="Preeti" w:cs="Sagarmatha"/>
          <w:sz w:val="28"/>
        </w:rPr>
        <w:t xml:space="preserve"> </w:t>
      </w:r>
      <w:r w:rsidR="00C75E4D" w:rsidRPr="00807FFE">
        <w:rPr>
          <w:rFonts w:ascii="Preeti" w:hAnsi="Preeti" w:cs="Sagarmatha"/>
          <w:sz w:val="28"/>
        </w:rPr>
        <w:t>pknAw u/fpg ;lsg] 5</w:t>
      </w:r>
      <w:r w:rsidR="004C49A0" w:rsidRPr="00807FFE">
        <w:rPr>
          <w:rFonts w:ascii="Preeti" w:hAnsi="Preeti" w:cs="Sagarmatha"/>
          <w:sz w:val="28"/>
        </w:rPr>
        <w:t xml:space="preserve"> . </w:t>
      </w:r>
      <w:r w:rsidR="00354F80" w:rsidRPr="00807FFE">
        <w:rPr>
          <w:rFonts w:ascii="Preeti" w:hAnsi="Preeti" w:cs="Sagarmatha"/>
          <w:sz w:val="28"/>
        </w:rPr>
        <w:t>oftfoft vr{ a;ef8f ;/x ;+nUg u/]sf]</w:t>
      </w:r>
      <w:r w:rsidR="008479F1" w:rsidRPr="00807FFE">
        <w:rPr>
          <w:rFonts w:ascii="Preeti" w:hAnsi="Preeti" w:cs="Sagarmatha"/>
          <w:sz w:val="28"/>
        </w:rPr>
        <w:t xml:space="preserve"> lan÷</w:t>
      </w:r>
      <w:r w:rsidR="00354F80" w:rsidRPr="00807FFE">
        <w:rPr>
          <w:rFonts w:ascii="Preeti" w:hAnsi="Preeti" w:cs="Sagarmatha"/>
          <w:sz w:val="28"/>
        </w:rPr>
        <w:t xml:space="preserve"> l6s6 cg';f/ k|fKt x'g]5 . </w:t>
      </w:r>
    </w:p>
    <w:p w:rsidR="00354F80" w:rsidRPr="00807FFE" w:rsidRDefault="00354F80" w:rsidP="00354F80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;+3 ;+:yf jf sfo{nox?sf] lgdGq0ff jf ;+:yfsf] sfdsf] lznlznfdf ;+:yfsf] tkm{af6 </w:t>
      </w:r>
      <w:r w:rsidR="00D872C2" w:rsidRPr="00807FFE">
        <w:rPr>
          <w:rFonts w:ascii="Preeti" w:hAnsi="Preeti" w:cs="Sagarmatha"/>
          <w:sz w:val="28"/>
        </w:rPr>
        <w:t>ef/tdf</w:t>
      </w:r>
      <w:r w:rsidRPr="00807FFE">
        <w:rPr>
          <w:rFonts w:ascii="Preeti" w:hAnsi="Preeti" w:cs="Sagarmatha"/>
          <w:sz w:val="28"/>
        </w:rPr>
        <w:t xml:space="preserve"> ;xefuLtf hgfpFbf </w:t>
      </w:r>
      <w:r w:rsidR="00D872C2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.– b}lgs e|d0f eQf pknAw u/fO{g]5 . t/ sfo{qmd cfof]hgf ug]{ ;+3;+:yfn] vfg] a:g] Joj:yf u/]sf] ePdf b}lgs ?= </w:t>
      </w:r>
      <w:r w:rsidR="008479F1" w:rsidRPr="00807FFE">
        <w:rPr>
          <w:rFonts w:ascii="Preeti" w:hAnsi="Preeti" w:cs="Sagarmatha"/>
          <w:sz w:val="28"/>
        </w:rPr>
        <w:t>============</w:t>
      </w:r>
      <w:r w:rsidRPr="00807FFE">
        <w:rPr>
          <w:rFonts w:ascii="Preeti" w:hAnsi="Preeti" w:cs="Sagarmatha"/>
          <w:sz w:val="28"/>
        </w:rPr>
        <w:t>;fy} a:</w:t>
      </w:r>
      <w:r w:rsidR="00D872C2" w:rsidRPr="00807FFE">
        <w:rPr>
          <w:rFonts w:ascii="Preeti" w:hAnsi="Preeti" w:cs="Sagarmatha"/>
          <w:sz w:val="28"/>
        </w:rPr>
        <w:t xml:space="preserve">g] jf vfg] dWo] Ps dffq ePdf ?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dfq pknAw u/fpg ;lsg] 5 . oftfoft vr{</w:t>
      </w:r>
      <w:r w:rsidR="00D872C2" w:rsidRPr="00807FFE">
        <w:rPr>
          <w:rFonts w:ascii="Preeti" w:hAnsi="Preeti" w:cs="Sagarmatha"/>
          <w:sz w:val="28"/>
        </w:rPr>
        <w:t xml:space="preserve"> a;÷</w:t>
      </w:r>
      <w:r w:rsidRPr="00807FFE">
        <w:rPr>
          <w:rFonts w:ascii="Preeti" w:hAnsi="Preeti" w:cs="Sagarmatha"/>
          <w:sz w:val="28"/>
        </w:rPr>
        <w:t xml:space="preserve"> 6]«g ef8f</w:t>
      </w:r>
      <w:r w:rsidR="008479F1" w:rsidRPr="00807FFE">
        <w:rPr>
          <w:rFonts w:ascii="Preeti" w:hAnsi="Preeti" w:cs="Sagarmatha"/>
          <w:sz w:val="28"/>
        </w:rPr>
        <w:t>÷ Kn]g l6s6</w:t>
      </w:r>
      <w:r w:rsidRPr="00807FFE">
        <w:rPr>
          <w:rFonts w:ascii="Preeti" w:hAnsi="Preeti" w:cs="Sagarmatha"/>
          <w:sz w:val="28"/>
        </w:rPr>
        <w:t xml:space="preserve"> ;/x ;+nUg u/]sf] l6s6 cg';f/ k|fKt x'g]5 . </w:t>
      </w:r>
    </w:p>
    <w:p w:rsidR="00D872C2" w:rsidRPr="00807FFE" w:rsidRDefault="00D872C2" w:rsidP="00354F80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="008479F1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;+3 ;+:yf jf sfo{nox?sf] lgdGq0ff jf ;+:yfsf] sfdsf] lznlznfdf ;+:yfsf] tkm{af6 ef/t afx]s b]zdf ;xefuLtf hgfpFbf ?= </w:t>
      </w:r>
      <w:r w:rsidR="008479F1" w:rsidRPr="00807FFE">
        <w:rPr>
          <w:rFonts w:ascii="Preeti" w:hAnsi="Preeti" w:cs="Sagarmatha"/>
          <w:sz w:val="28"/>
        </w:rPr>
        <w:t>============</w:t>
      </w:r>
      <w:r w:rsidRPr="00807FFE">
        <w:rPr>
          <w:rFonts w:ascii="Preeti" w:hAnsi="Preeti" w:cs="Sagarmatha"/>
          <w:sz w:val="28"/>
        </w:rPr>
        <w:t xml:space="preserve"> .– b}lgs e|d0f eQf pknAw u/fO{g]5 . t/ sfo{qmd cfof]hgf ug]{ ;+3;+:yfn] vfg] a:g] Joj:yf u/]sf] ePdf b}lgs ?= </w:t>
      </w:r>
      <w:r w:rsidR="008479F1" w:rsidRPr="00807FFE">
        <w:rPr>
          <w:rFonts w:ascii="Preeti" w:hAnsi="Preeti" w:cs="Sagarmatha"/>
          <w:sz w:val="28"/>
        </w:rPr>
        <w:t>========</w:t>
      </w:r>
      <w:r w:rsidRPr="00807FFE">
        <w:rPr>
          <w:rFonts w:ascii="Preeti" w:hAnsi="Preeti" w:cs="Sagarmatha"/>
          <w:sz w:val="28"/>
        </w:rPr>
        <w:t xml:space="preserve">;fy} a:g] jf vfg] dWo] Ps dffq ePdf ?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dfq pknAw u/fpg ;lsg] 5 . oftfoft vr{ :jod AolQmn] a]xf]g{ kg]{ 5 .</w:t>
      </w:r>
      <w:r w:rsidR="008479F1" w:rsidRPr="00807FFE">
        <w:rPr>
          <w:rFonts w:ascii="Preeti" w:hAnsi="Preeti" w:cs="Sagarmatha"/>
          <w:sz w:val="28"/>
        </w:rPr>
        <w:t xml:space="preserve"> jf ;+:yf n] axf]g ;Sg]5 . </w:t>
      </w:r>
      <w:r w:rsidRPr="00807FFE">
        <w:rPr>
          <w:rFonts w:ascii="Preeti" w:hAnsi="Preeti" w:cs="Sagarmatha"/>
          <w:sz w:val="28"/>
        </w:rPr>
        <w:t xml:space="preserve"> </w:t>
      </w:r>
    </w:p>
    <w:p w:rsidR="00354F80" w:rsidRPr="00807FFE" w:rsidRDefault="00354F80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</w:p>
    <w:p w:rsidR="00DA0C24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0E5E13" w:rsidRPr="00807FFE">
        <w:rPr>
          <w:rFonts w:ascii="Preeti" w:hAnsi="Preeti" w:cs="Sagarmatha"/>
          <w:sz w:val="28"/>
        </w:rPr>
        <w:t xml:space="preserve">_ </w:t>
      </w:r>
      <w:r w:rsidR="00DA0C24" w:rsidRPr="00807FFE">
        <w:rPr>
          <w:rFonts w:ascii="Preeti" w:hAnsi="Preeti" w:cs="Sagarmatha"/>
          <w:sz w:val="28"/>
        </w:rPr>
        <w:tab/>
        <w:t xml:space="preserve">;+:yfsf] ;+rfns ;ldlt jf n]vf ;'kl/j]If0f </w:t>
      </w:r>
      <w:r w:rsidR="00AF7094" w:rsidRPr="00807FFE">
        <w:rPr>
          <w:rFonts w:ascii="Preeti" w:hAnsi="Preeti" w:cs="Sagarmatha"/>
          <w:sz w:val="28"/>
        </w:rPr>
        <w:t>;ld</w:t>
      </w:r>
      <w:r w:rsidR="00D872C2" w:rsidRPr="00807FFE">
        <w:rPr>
          <w:rFonts w:ascii="Preeti" w:hAnsi="Preeti" w:cs="Sagarmatha"/>
          <w:sz w:val="28"/>
        </w:rPr>
        <w:t xml:space="preserve">ltsf] a}7s eQf k|lt a}7s ?= </w:t>
      </w:r>
      <w:r w:rsidR="008479F1" w:rsidRPr="00807FFE">
        <w:rPr>
          <w:rFonts w:ascii="Preeti" w:hAnsi="Preeti" w:cs="Sagarmatha"/>
          <w:sz w:val="28"/>
        </w:rPr>
        <w:t>===========</w:t>
      </w:r>
      <w:r w:rsidR="00DA0C24" w:rsidRPr="00807FFE">
        <w:rPr>
          <w:rFonts w:ascii="Preeti" w:hAnsi="Preeti" w:cs="Sagarmatha"/>
          <w:sz w:val="28"/>
        </w:rPr>
        <w:t xml:space="preserve"> .–</w:t>
      </w:r>
      <w:r w:rsidR="00C20069" w:rsidRPr="00807FFE">
        <w:rPr>
          <w:rFonts w:ascii="Preeti" w:hAnsi="Preeti" w:cs="Sagarmatha"/>
          <w:sz w:val="28"/>
        </w:rPr>
        <w:t xml:space="preserve"> k|bfg ul/g] 5 .</w:t>
      </w:r>
      <w:r w:rsidR="00DA0C24" w:rsidRPr="00807FFE">
        <w:rPr>
          <w:rFonts w:ascii="Preeti" w:hAnsi="Preeti" w:cs="Sagarmatha"/>
          <w:sz w:val="28"/>
        </w:rPr>
        <w:t xml:space="preserve"> </w:t>
      </w:r>
      <w:r w:rsidR="00C20069" w:rsidRPr="00807FFE">
        <w:rPr>
          <w:rFonts w:ascii="Preeti" w:hAnsi="Preeti" w:cs="Sagarmatha"/>
          <w:sz w:val="28"/>
        </w:rPr>
        <w:t>;+rfnssf] xsdf Ps cly{s aif{d</w:t>
      </w:r>
      <w:r w:rsidR="00D872C2" w:rsidRPr="00807FFE">
        <w:rPr>
          <w:rFonts w:ascii="Preeti" w:hAnsi="Preeti" w:cs="Sagarmatha"/>
          <w:sz w:val="28"/>
        </w:rPr>
        <w:t>f hlt ;'s} k6s a}7s a;] klg !@</w:t>
      </w:r>
      <w:r w:rsidR="008506FF" w:rsidRPr="00807FFE">
        <w:rPr>
          <w:rFonts w:ascii="Preeti" w:hAnsi="Preeti" w:cs="Sagarmatha"/>
          <w:sz w:val="28"/>
        </w:rPr>
        <w:t xml:space="preserve"> k6s eGbf al9sf] eQmf </w:t>
      </w:r>
      <w:r w:rsidR="00C20069" w:rsidRPr="00807FFE">
        <w:rPr>
          <w:rFonts w:ascii="Preeti" w:hAnsi="Preeti" w:cs="Sagarmatha"/>
          <w:sz w:val="28"/>
        </w:rPr>
        <w:t xml:space="preserve">pknAw </w:t>
      </w:r>
      <w:r w:rsidR="00C20069" w:rsidRPr="00807FFE">
        <w:rPr>
          <w:rFonts w:ascii="Preeti" w:hAnsi="Preeti" w:cs="Sagarmatha"/>
          <w:b/>
          <w:bCs/>
          <w:sz w:val="28"/>
        </w:rPr>
        <w:t>u/fO{g] 5}g n]vf ;'kl/j]If0f ;ldltsf] a}7s hlt ;'s} k6s a}</w:t>
      </w:r>
      <w:r w:rsidR="00CC37C7" w:rsidRPr="00807FFE">
        <w:rPr>
          <w:rFonts w:ascii="Preeti" w:hAnsi="Preeti" w:cs="Sagarmatha"/>
          <w:b/>
          <w:bCs/>
          <w:sz w:val="28"/>
        </w:rPr>
        <w:t>7s a</w:t>
      </w:r>
      <w:r w:rsidR="00D872C2" w:rsidRPr="00807FFE">
        <w:rPr>
          <w:rFonts w:ascii="Preeti" w:hAnsi="Preeti" w:cs="Sagarmatha"/>
          <w:b/>
          <w:bCs/>
          <w:sz w:val="28"/>
        </w:rPr>
        <w:t xml:space="preserve">;] klg </w:t>
      </w:r>
      <w:r w:rsidR="008479F1" w:rsidRPr="00807FFE">
        <w:rPr>
          <w:rFonts w:ascii="Preeti" w:hAnsi="Preeti" w:cs="Sagarmatha"/>
          <w:b/>
          <w:bCs/>
          <w:sz w:val="28"/>
        </w:rPr>
        <w:t>^</w:t>
      </w:r>
      <w:r w:rsidR="008506FF" w:rsidRPr="00807FFE">
        <w:rPr>
          <w:rFonts w:ascii="Preeti" w:hAnsi="Preeti" w:cs="Sagarmatha"/>
          <w:b/>
          <w:bCs/>
          <w:sz w:val="28"/>
        </w:rPr>
        <w:t xml:space="preserve"> k6s eGbf al9sf] a}7s  eQmf</w:t>
      </w:r>
      <w:r w:rsidR="00C20069" w:rsidRPr="00807FFE">
        <w:rPr>
          <w:rFonts w:ascii="Preeti" w:hAnsi="Preeti" w:cs="Sagarmatha"/>
          <w:b/>
          <w:bCs/>
          <w:sz w:val="28"/>
        </w:rPr>
        <w:t xml:space="preserve"> pknAw u/fO{g] 5}g .</w:t>
      </w:r>
      <w:r w:rsidR="00C20069" w:rsidRPr="00807FFE">
        <w:rPr>
          <w:rFonts w:ascii="Preeti" w:hAnsi="Preeti" w:cs="Sagarmatha"/>
          <w:sz w:val="28"/>
        </w:rPr>
        <w:t xml:space="preserve">  </w:t>
      </w:r>
      <w:r w:rsidR="000E5E13" w:rsidRPr="00807FFE">
        <w:rPr>
          <w:rFonts w:ascii="Preeti" w:hAnsi="Preeti" w:cs="Sagarmatha"/>
          <w:sz w:val="28"/>
        </w:rPr>
        <w:tab/>
      </w:r>
    </w:p>
    <w:p w:rsidR="005F3B67" w:rsidRPr="00807FFE" w:rsidRDefault="009465DE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647073" w:rsidRPr="00807FFE">
        <w:rPr>
          <w:rFonts w:ascii="Preeti" w:hAnsi="Preeti" w:cs="Sagarmatha"/>
          <w:sz w:val="28"/>
        </w:rPr>
        <w:t xml:space="preserve">_  </w:t>
      </w:r>
      <w:r w:rsidR="000E5E13" w:rsidRPr="00807FFE">
        <w:rPr>
          <w:rFonts w:ascii="Preeti" w:hAnsi="Preeti" w:cs="Sagarmatha"/>
          <w:sz w:val="28"/>
        </w:rPr>
        <w:t>C0f pk;ldlt</w:t>
      </w:r>
      <w:r w:rsidR="00D5719A" w:rsidRPr="00807FFE">
        <w:rPr>
          <w:rFonts w:ascii="Preeti" w:hAnsi="Preeti" w:cs="Sagarmatha"/>
          <w:sz w:val="28"/>
        </w:rPr>
        <w:t>sf] a}7s</w:t>
      </w:r>
      <w:r w:rsidR="000E5E13" w:rsidRPr="00807FFE">
        <w:rPr>
          <w:rFonts w:ascii="Preeti" w:hAnsi="Preeti" w:cs="Sagarmatha"/>
          <w:sz w:val="28"/>
        </w:rPr>
        <w:t xml:space="preserve"> </w:t>
      </w:r>
      <w:r w:rsidR="00D5719A" w:rsidRPr="00807FFE">
        <w:rPr>
          <w:rFonts w:ascii="Preeti" w:hAnsi="Preeti" w:cs="Sagarmatha"/>
          <w:sz w:val="28"/>
        </w:rPr>
        <w:t>a</w:t>
      </w:r>
      <w:r w:rsidR="005F3B67" w:rsidRPr="00807FFE">
        <w:rPr>
          <w:rFonts w:ascii="Preeti" w:hAnsi="Preeti" w:cs="Sagarmatha"/>
          <w:sz w:val="28"/>
        </w:rPr>
        <w:t xml:space="preserve">:bf </w:t>
      </w:r>
      <w:r w:rsidR="00D872C2" w:rsidRPr="00807FFE">
        <w:rPr>
          <w:rFonts w:ascii="Preeti" w:hAnsi="Preeti" w:cs="Sagarmatha"/>
          <w:sz w:val="28"/>
        </w:rPr>
        <w:t xml:space="preserve">k|lt a}7s ?= </w:t>
      </w:r>
      <w:r w:rsidR="008479F1" w:rsidRPr="00807FFE">
        <w:rPr>
          <w:rFonts w:ascii="Preeti" w:hAnsi="Preeti" w:cs="Sagarmatha"/>
          <w:sz w:val="28"/>
        </w:rPr>
        <w:t>=========</w:t>
      </w:r>
      <w:r w:rsidR="00D5719A" w:rsidRPr="00807FFE">
        <w:rPr>
          <w:rFonts w:ascii="Preeti" w:hAnsi="Preeti" w:cs="Sagarmatha"/>
          <w:sz w:val="28"/>
        </w:rPr>
        <w:t xml:space="preserve">.–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6F4687" w:rsidRPr="00807FFE">
        <w:rPr>
          <w:rFonts w:ascii="Preeti" w:hAnsi="Preeti" w:cs="Sagarmatha"/>
          <w:sz w:val="28"/>
        </w:rPr>
        <w:t>a}7s eQf</w:t>
      </w:r>
      <w:r w:rsidR="00CC37C7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>pknAw u/fO{g]5</w:t>
      </w:r>
      <w:r w:rsidR="00D5719A" w:rsidRPr="00807FFE">
        <w:rPr>
          <w:rFonts w:ascii="Preeti" w:hAnsi="Preeti" w:cs="Sagarmatha"/>
          <w:sz w:val="28"/>
        </w:rPr>
        <w:t xml:space="preserve"> t/ ;+:yfsf] cfjZostf c</w:t>
      </w:r>
      <w:r w:rsidR="006F4687" w:rsidRPr="00807FFE">
        <w:rPr>
          <w:rFonts w:ascii="Preeti" w:hAnsi="Preeti" w:cs="Sagarmatha"/>
          <w:sz w:val="28"/>
        </w:rPr>
        <w:t>g';f/ Ps cly{s aif{df clwstd rf}la;</w:t>
      </w:r>
      <w:r w:rsidR="00D5719A" w:rsidRPr="00807FFE">
        <w:rPr>
          <w:rFonts w:ascii="Preeti" w:hAnsi="Preeti" w:cs="Sagarmatha"/>
          <w:sz w:val="28"/>
        </w:rPr>
        <w:t xml:space="preserve"> k6s ;Ddsf] dfq pknAw u/fpg ;lsg] 5 .</w:t>
      </w:r>
      <w:r w:rsidR="00D21C3F" w:rsidRPr="00807FFE">
        <w:rPr>
          <w:rFonts w:ascii="Preeti" w:hAnsi="Preeti" w:cs="Sagarmatha"/>
          <w:sz w:val="28"/>
        </w:rPr>
        <w:t xml:space="preserve"> ;f] ;ldltsf] </w:t>
      </w:r>
      <w:r w:rsidR="00D872C2" w:rsidRPr="00807FFE">
        <w:rPr>
          <w:rFonts w:ascii="Preeti" w:hAnsi="Preeti" w:cs="Sagarmatha"/>
          <w:sz w:val="28"/>
        </w:rPr>
        <w:t xml:space="preserve"> </w:t>
      </w:r>
      <w:r w:rsidR="00076F13" w:rsidRPr="00807FFE">
        <w:rPr>
          <w:rFonts w:ascii="Preeti" w:hAnsi="Preeti" w:cs="Sagarmatha"/>
          <w:sz w:val="28"/>
        </w:rPr>
        <w:t xml:space="preserve">lwtf] d'Nofªsg </w:t>
      </w:r>
      <w:r w:rsidR="00D872C2" w:rsidRPr="00807FFE">
        <w:rPr>
          <w:rFonts w:ascii="Preeti" w:hAnsi="Preeti" w:cs="Sagarmatha"/>
          <w:sz w:val="28"/>
        </w:rPr>
        <w:t xml:space="preserve">ubf{ k|lt lwtf] d'Nofªsg </w:t>
      </w:r>
      <w:r w:rsidR="00076F13" w:rsidRPr="00807FFE">
        <w:rPr>
          <w:rFonts w:ascii="Preeti" w:hAnsi="Preeti" w:cs="Sagarmatha"/>
          <w:sz w:val="28"/>
        </w:rPr>
        <w:t>afkt</w:t>
      </w:r>
      <w:r w:rsidR="006F4687" w:rsidRPr="00807FFE">
        <w:rPr>
          <w:rFonts w:ascii="Preeti" w:hAnsi="Preeti" w:cs="Sagarmatha"/>
          <w:sz w:val="28"/>
        </w:rPr>
        <w:t xml:space="preserve"> a9Ldf</w:t>
      </w:r>
      <w:r w:rsidR="00D872C2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==</w:t>
      </w:r>
      <w:r w:rsidR="00D21C3F" w:rsidRPr="00807FFE">
        <w:rPr>
          <w:rFonts w:ascii="Preeti" w:hAnsi="Preeti" w:cs="Sagarmatha"/>
          <w:sz w:val="28"/>
        </w:rPr>
        <w:t xml:space="preserve">.– </w:t>
      </w:r>
      <w:r w:rsidR="00426616" w:rsidRPr="00807FFE">
        <w:rPr>
          <w:rFonts w:ascii="Preeti" w:hAnsi="Preeti" w:cs="Sagarmatha"/>
          <w:sz w:val="28"/>
        </w:rPr>
        <w:t xml:space="preserve">;Dd </w:t>
      </w:r>
      <w:r w:rsidR="00C516B6" w:rsidRPr="00807FFE">
        <w:rPr>
          <w:rFonts w:ascii="Preeti" w:hAnsi="Preeti" w:cs="Sagarmatha"/>
          <w:sz w:val="28"/>
        </w:rPr>
        <w:t xml:space="preserve">oftfoft vr{ k|bfg ul/g] 5 . </w:t>
      </w:r>
    </w:p>
    <w:p w:rsidR="005F3B67" w:rsidRPr="00807FFE" w:rsidRDefault="009465DE" w:rsidP="00A82C0C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*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</w:r>
      <w:r w:rsidR="000641E4" w:rsidRPr="00807FFE">
        <w:rPr>
          <w:rFonts w:ascii="Preeti" w:hAnsi="Preeti" w:cs="Sagarmatha"/>
          <w:sz w:val="28"/>
        </w:rPr>
        <w:t>cGo pk;ldltsf] aflif{s rf/ k6s ;Dd cfjZostf cg';f/ a}7s a;] afkt k|lt a}7s ?=</w:t>
      </w:r>
      <w:r w:rsidR="008479F1" w:rsidRPr="00807FFE">
        <w:rPr>
          <w:rFonts w:ascii="Preeti" w:hAnsi="Preeti" w:cs="Sagarmatha"/>
          <w:sz w:val="28"/>
        </w:rPr>
        <w:t>========</w:t>
      </w:r>
      <w:r w:rsidR="000641E4" w:rsidRPr="00807FFE">
        <w:rPr>
          <w:rFonts w:ascii="Preeti" w:hAnsi="Preeti" w:cs="Sagarmatha"/>
          <w:sz w:val="28"/>
        </w:rPr>
        <w:t>.–</w:t>
      </w:r>
      <w:r w:rsidR="00D872C2" w:rsidRPr="00807FFE">
        <w:rPr>
          <w:rFonts w:ascii="Preeti" w:hAnsi="Preeti" w:cs="Sagarmatha"/>
          <w:sz w:val="28"/>
        </w:rPr>
        <w:t xml:space="preserve"> t/ lzIff pk;ldltsf] xsdf yk 5</w:t>
      </w:r>
      <w:r w:rsidR="000641E4" w:rsidRPr="00807FFE">
        <w:rPr>
          <w:rFonts w:ascii="Preeti" w:hAnsi="Preeti" w:cs="Sagarmatha"/>
          <w:sz w:val="28"/>
        </w:rPr>
        <w:t xml:space="preserve"> k6s ;Dd a:g ;lsg] 5 . </w:t>
      </w:r>
    </w:p>
    <w:p w:rsidR="007C6B19" w:rsidRPr="00807FFE" w:rsidRDefault="007C6B19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</w:t>
      </w:r>
      <w:r w:rsidR="000C3BFB" w:rsidRPr="00807FFE">
        <w:rPr>
          <w:rFonts w:ascii="Preeti" w:hAnsi="Preeti" w:cs="Sagarmatha"/>
          <w:sz w:val="28"/>
        </w:rPr>
        <w:t xml:space="preserve"> </w:t>
      </w:r>
      <w:r w:rsidR="008479F1" w:rsidRPr="00807FFE">
        <w:rPr>
          <w:rFonts w:ascii="Preeti" w:hAnsi="Preeti" w:cs="Sagarmatha"/>
          <w:sz w:val="28"/>
        </w:rPr>
        <w:t>(</w:t>
      </w:r>
      <w:r w:rsidRPr="00807FFE">
        <w:rPr>
          <w:rFonts w:ascii="Preeti" w:hAnsi="Preeti" w:cs="Sagarmatha"/>
          <w:sz w:val="28"/>
        </w:rPr>
        <w:t xml:space="preserve">_ ;+:yfsf] sfdsf] lznlznfdf laleGg :yfgdf cfkmgf] ;fjf/L ;fwfg lnP/ uPjft ;+:yfsf] sd{rf/LnfO{ </w:t>
      </w:r>
    </w:p>
    <w:p w:rsidR="009465DE" w:rsidRPr="00807FFE" w:rsidRDefault="007C6B19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oftfoft vr{ jfkt nu'a's /flv k|lt </w:t>
      </w:r>
      <w:r w:rsidR="00F740F9" w:rsidRPr="00807FFE">
        <w:rPr>
          <w:rFonts w:ascii="Preeti" w:hAnsi="Preeti" w:cs="Sagarmatha"/>
          <w:sz w:val="28"/>
        </w:rPr>
        <w:t>=====</w:t>
      </w:r>
      <w:r w:rsidRPr="00807FFE">
        <w:rPr>
          <w:rFonts w:ascii="Preeti" w:hAnsi="Preeti" w:cs="Sagarmatha"/>
          <w:sz w:val="28"/>
        </w:rPr>
        <w:t xml:space="preserve"> slnf]ld6/ a/fj/ ! ln6/n] x'g] /sd k|]6f]n vr{ </w:t>
      </w:r>
      <w:r w:rsidR="009465DE" w:rsidRPr="00807FFE">
        <w:rPr>
          <w:rFonts w:ascii="Preeti" w:hAnsi="Preeti" w:cs="Sagarmatha"/>
          <w:sz w:val="28"/>
        </w:rPr>
        <w:t>dfl;s ?kdf</w:t>
      </w:r>
      <w:r w:rsidRPr="00807FFE">
        <w:rPr>
          <w:rFonts w:ascii="Preeti" w:hAnsi="Preeti" w:cs="Sagarmatha"/>
          <w:sz w:val="28"/>
        </w:rPr>
        <w:t xml:space="preserve"> </w:t>
      </w:r>
    </w:p>
    <w:p w:rsidR="007C6B19" w:rsidRPr="00807FFE" w:rsidRDefault="009465DE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pknAw </w:t>
      </w:r>
      <w:r w:rsidR="007C6B19" w:rsidRPr="00807FFE">
        <w:rPr>
          <w:rFonts w:ascii="Preeti" w:hAnsi="Preeti" w:cs="Sagarmatha"/>
          <w:sz w:val="28"/>
        </w:rPr>
        <w:t xml:space="preserve">u/fpg ;lsg]5 . df]6/ ;fOsn dd{t vr{ ;fwf/0f ;ef jf6 kfl/t ah]6sf] l;df leq x'g]5 . </w:t>
      </w:r>
    </w:p>
    <w:p w:rsidR="00FF62BF" w:rsidRPr="00807FFE" w:rsidRDefault="00F740F9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!)</w:t>
      </w:r>
      <w:r w:rsidR="00FF62BF" w:rsidRPr="00807FFE">
        <w:rPr>
          <w:rFonts w:ascii="Preeti" w:hAnsi="Preeti" w:cs="Sagarmatha"/>
          <w:sz w:val="28"/>
        </w:rPr>
        <w:t xml:space="preserve">_ ;+:yfsf] s'g} laz]if sfo{qmd e]nf,d'Nofªsg, cg'udg, lzIff tflnd nufPt s'g} k|of]hgdf nuftf/ </w:t>
      </w:r>
    </w:p>
    <w:p w:rsidR="00FF62BF" w:rsidRPr="00807FFE" w:rsidRDefault="00FF62BF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 sfdu/]df k|To]s 306f ? </w:t>
      </w:r>
      <w:r w:rsidR="00F740F9" w:rsidRPr="00807FFE">
        <w:rPr>
          <w:rFonts w:ascii="Preeti" w:hAnsi="Preeti" w:cs="Sagarmatha"/>
          <w:sz w:val="28"/>
        </w:rPr>
        <w:t>========</w:t>
      </w:r>
      <w:r w:rsidRPr="00807FFE">
        <w:rPr>
          <w:rFonts w:ascii="Preeti" w:hAnsi="Preeti" w:cs="Sagarmatha"/>
          <w:sz w:val="28"/>
        </w:rPr>
        <w:t xml:space="preserve">sf b/n] x'g] /sd pknAw u/fpg] ;+rfns ;ldltn] lgo0f{ u/L pknAw </w:t>
      </w:r>
    </w:p>
    <w:p w:rsidR="00FF62BF" w:rsidRPr="00807FFE" w:rsidRDefault="00FF62BF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 u/fpg ;Sg]5 . t/ Ps  lbgsf] ? </w:t>
      </w:r>
      <w:r w:rsidR="00F740F9" w:rsidRPr="00807FFE">
        <w:rPr>
          <w:rFonts w:ascii="Preeti" w:hAnsi="Preeti" w:cs="Sagarmatha"/>
          <w:sz w:val="28"/>
        </w:rPr>
        <w:t>=========</w:t>
      </w:r>
      <w:r w:rsidRPr="00807FFE">
        <w:rPr>
          <w:rFonts w:ascii="Preeti" w:hAnsi="Preeti" w:cs="Sagarmatha"/>
          <w:sz w:val="28"/>
        </w:rPr>
        <w:t xml:space="preserve"> eGbf clws pknAw u/fpg ;lsg] 5}g\ . </w:t>
      </w:r>
    </w:p>
    <w:p w:rsidR="00FF62BF" w:rsidRPr="00807FFE" w:rsidRDefault="00FF62BF" w:rsidP="009465DE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*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tflnd z'Ns Aoxf]l/g]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!</w:t>
      </w:r>
      <w:r w:rsidR="00C27E9B" w:rsidRPr="00807FFE">
        <w:rPr>
          <w:rFonts w:ascii="Preeti" w:hAnsi="Preeti" w:cs="Sagarmatha"/>
          <w:sz w:val="28"/>
        </w:rPr>
        <w:t xml:space="preserve">_ </w:t>
      </w:r>
      <w:r w:rsidR="00C27E9B" w:rsidRPr="00807FFE">
        <w:rPr>
          <w:rFonts w:ascii="Preeti" w:hAnsi="Preeti" w:cs="Sagarmatha"/>
          <w:sz w:val="28"/>
        </w:rPr>
        <w:tab/>
        <w:t xml:space="preserve">cGo ;+3;+:yfaf6 </w:t>
      </w:r>
      <w:r w:rsidR="00076F13" w:rsidRPr="00807FFE">
        <w:rPr>
          <w:rFonts w:ascii="Preeti" w:hAnsi="Preeti" w:cs="Sagarmatha"/>
          <w:sz w:val="28"/>
        </w:rPr>
        <w:t xml:space="preserve">cfof]lht ?= </w:t>
      </w:r>
      <w:r w:rsidR="00F740F9" w:rsidRPr="00807FFE">
        <w:rPr>
          <w:rFonts w:ascii="Preeti" w:hAnsi="Preeti" w:cs="Sagarmatha"/>
          <w:sz w:val="28"/>
        </w:rPr>
        <w:t>=============</w:t>
      </w:r>
      <w:r w:rsidRPr="00807FFE">
        <w:rPr>
          <w:rFonts w:ascii="Preeti" w:hAnsi="Preeti" w:cs="Sagarmatha"/>
          <w:sz w:val="28"/>
        </w:rPr>
        <w:t>.– ;Ddsf] z'Ns nfUg] tflnd uf]li7 nufotsf sfo{qmddf ;xeflutfsf] nflu cWoIfn] ;xefuL rog ug{ ;Sg]5 eg] sf]iffWoIfaf6 vr{ :jLs[t u/fpg ;lsg]5 .</w:t>
      </w:r>
    </w:p>
    <w:p w:rsidR="005F3B67" w:rsidRPr="00807FFE" w:rsidRDefault="00076F13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?= </w:t>
      </w:r>
      <w:r w:rsidR="00F740F9" w:rsidRPr="00807FFE">
        <w:rPr>
          <w:rFonts w:ascii="Preeti" w:hAnsi="Preeti" w:cs="Sagarmatha"/>
          <w:sz w:val="28"/>
        </w:rPr>
        <w:t>===========</w:t>
      </w:r>
      <w:r w:rsidR="005F3B67" w:rsidRPr="00807FFE">
        <w:rPr>
          <w:rFonts w:ascii="Preeti" w:hAnsi="Preeti" w:cs="Sagarmatha"/>
          <w:sz w:val="28"/>
        </w:rPr>
        <w:t>.– eGbf dflysf] z'Ns nfUg] sfo{qmddf ;xeflutfsf] nflu ;ldltaf6 lg0f{o u/fpg'kg]{5</w:t>
      </w:r>
      <w:r w:rsidR="0000531E" w:rsidRPr="00807FFE">
        <w:rPr>
          <w:rFonts w:ascii="Preeti" w:hAnsi="Preeti" w:cs="Sagarmatha"/>
          <w:sz w:val="28"/>
        </w:rPr>
        <w:t xml:space="preserve"> t/ lzIff sf]ifdf /x]sf] /sd af6 k'Ug] xb ;Dd l:js[t ug{ ;lsg] 5</w:t>
      </w:r>
      <w:r w:rsidR="005F3B67" w:rsidRPr="00807FFE">
        <w:rPr>
          <w:rFonts w:ascii="Preeti" w:hAnsi="Preeti" w:cs="Sagarmatha"/>
          <w:sz w:val="28"/>
        </w:rPr>
        <w:t xml:space="preserve"> .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b/>
          <w:i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  <w:t>:jLs[t ah]6 tyf sfo{qmdsf] xsdf eg] sf]iffWoIfaf6 vr{ :jLs[t ug{ ;lsg]5 .</w:t>
      </w:r>
    </w:p>
    <w:p w:rsidR="005F3B67" w:rsidRPr="00807FFE" w:rsidRDefault="005F3B67" w:rsidP="00D57569">
      <w:pPr>
        <w:tabs>
          <w:tab w:val="left" w:pos="900"/>
          <w:tab w:val="left" w:pos="6494"/>
        </w:tabs>
        <w:ind w:left="450" w:hanging="450"/>
        <w:rPr>
          <w:rFonts w:ascii="Preeti" w:hAnsi="Preeti"/>
          <w:sz w:val="18"/>
        </w:rPr>
      </w:pPr>
    </w:p>
    <w:p w:rsidR="005F3B67" w:rsidRPr="00807FFE" w:rsidRDefault="006726E7" w:rsidP="00D57569">
      <w:pPr>
        <w:tabs>
          <w:tab w:val="left" w:pos="6494"/>
        </w:tabs>
        <w:ind w:left="450" w:hanging="450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(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;ldltsf] j}7s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;ldltsf] lgoldt j}7s k|To]s dlxgfsf] </w:t>
      </w:r>
      <w:r w:rsidR="00F740F9" w:rsidRPr="00807FFE">
        <w:rPr>
          <w:rFonts w:ascii="Preeti" w:hAnsi="Preeti"/>
          <w:sz w:val="28"/>
        </w:rPr>
        <w:t>========================</w:t>
      </w:r>
      <w:r w:rsidR="009465DE" w:rsidRPr="00807FFE">
        <w:rPr>
          <w:rFonts w:ascii="Preeti" w:hAnsi="Preeti"/>
          <w:sz w:val="28"/>
        </w:rPr>
        <w:t xml:space="preserve"> </w:t>
      </w:r>
      <w:r w:rsidR="00EA029A" w:rsidRPr="00807FFE">
        <w:rPr>
          <w:rFonts w:ascii="Preeti" w:hAnsi="Preeti"/>
          <w:sz w:val="28"/>
        </w:rPr>
        <w:t xml:space="preserve">a:g]5, ;f] lbg </w:t>
      </w:r>
      <w:r w:rsidR="009465DE" w:rsidRPr="00807FFE">
        <w:rPr>
          <w:rFonts w:ascii="Preeti" w:hAnsi="Preeti"/>
          <w:sz w:val="28"/>
        </w:rPr>
        <w:t xml:space="preserve">ga;] </w:t>
      </w:r>
      <w:r w:rsidR="00F740F9" w:rsidRPr="00807FFE">
        <w:rPr>
          <w:rFonts w:ascii="Preeti" w:hAnsi="Preeti"/>
          <w:sz w:val="28"/>
        </w:rPr>
        <w:t>===========</w:t>
      </w:r>
      <w:r w:rsidR="00EA029A" w:rsidRPr="00807FFE">
        <w:rPr>
          <w:rFonts w:ascii="Preeti" w:hAnsi="Preeti"/>
          <w:sz w:val="28"/>
        </w:rPr>
        <w:t xml:space="preserve"> a:g]5 . a}7sdf </w:t>
      </w:r>
      <w:r w:rsidR="00C712DB" w:rsidRPr="00807FFE">
        <w:rPr>
          <w:rFonts w:ascii="Preeti" w:hAnsi="Preeti"/>
          <w:sz w:val="28"/>
        </w:rPr>
        <w:t xml:space="preserve">lagf hfgsf/L cg'kl:y x'g] ;+rfns ;b:o </w:t>
      </w:r>
      <w:r w:rsidR="005A1A45" w:rsidRPr="00807FFE">
        <w:rPr>
          <w:rFonts w:ascii="Preeti" w:hAnsi="Preeti"/>
          <w:sz w:val="28"/>
        </w:rPr>
        <w:t xml:space="preserve">jf6 ? </w:t>
      </w:r>
      <w:r w:rsidR="00F740F9" w:rsidRPr="00807FFE">
        <w:rPr>
          <w:rFonts w:ascii="Preeti" w:hAnsi="Preeti"/>
          <w:sz w:val="28"/>
        </w:rPr>
        <w:t>==============</w:t>
      </w:r>
      <w:r w:rsidR="00C712DB" w:rsidRPr="00807FFE">
        <w:rPr>
          <w:rFonts w:ascii="Preeti" w:hAnsi="Preeti"/>
          <w:sz w:val="28"/>
        </w:rPr>
        <w:t xml:space="preserve"> </w:t>
      </w:r>
      <w:r w:rsidR="00D31B51" w:rsidRPr="00807FFE">
        <w:rPr>
          <w:rFonts w:ascii="Preeti" w:hAnsi="Preeti"/>
          <w:sz w:val="28"/>
        </w:rPr>
        <w:t xml:space="preserve">csf]{ a}7df k|bfg u/Lg] eQf jf6 sf6Lg] u/L </w:t>
      </w:r>
      <w:r w:rsidR="00C712DB" w:rsidRPr="00807FFE">
        <w:rPr>
          <w:rFonts w:ascii="Preeti" w:hAnsi="Preeti"/>
          <w:sz w:val="28"/>
        </w:rPr>
        <w:t>h/Ljfgf nfUg] 5</w:t>
      </w:r>
      <w:r w:rsidR="00D31B51" w:rsidRPr="00807FFE">
        <w:rPr>
          <w:rFonts w:ascii="Preeti" w:hAnsi="Preeti"/>
          <w:sz w:val="28"/>
        </w:rPr>
        <w:t xml:space="preserve"> / a}7s ;'? ePsf] </w:t>
      </w:r>
      <w:r w:rsidR="00F740F9" w:rsidRPr="00807FFE">
        <w:rPr>
          <w:rFonts w:ascii="Preeti" w:hAnsi="Preeti"/>
          <w:sz w:val="28"/>
        </w:rPr>
        <w:t>===========</w:t>
      </w:r>
      <w:r w:rsidR="00D31B51" w:rsidRPr="00807FFE">
        <w:rPr>
          <w:rFonts w:ascii="Preeti" w:hAnsi="Preeti"/>
          <w:sz w:val="28"/>
        </w:rPr>
        <w:t xml:space="preserve">dg]6 kl5 pkl:yt x'g] ;b:onfO{ ? </w:t>
      </w:r>
      <w:r w:rsidR="00F740F9" w:rsidRPr="00807FFE">
        <w:rPr>
          <w:rFonts w:ascii="Preeti" w:hAnsi="Preeti"/>
          <w:sz w:val="28"/>
        </w:rPr>
        <w:t>========</w:t>
      </w:r>
      <w:r w:rsidR="00D31B51" w:rsidRPr="00807FFE">
        <w:rPr>
          <w:rFonts w:ascii="Preeti" w:hAnsi="Preeti"/>
          <w:sz w:val="28"/>
        </w:rPr>
        <w:t xml:space="preserve"> </w:t>
      </w:r>
      <w:r w:rsidR="00D31B51" w:rsidRPr="00807FFE">
        <w:rPr>
          <w:rFonts w:ascii="Preeti" w:hAnsi="Preeti"/>
          <w:sz w:val="28"/>
        </w:rPr>
        <w:lastRenderedPageBreak/>
        <w:t>h/Ljfgf nfUg]5</w:t>
      </w:r>
      <w:r w:rsidR="00C712DB" w:rsidRPr="00807FFE">
        <w:rPr>
          <w:rFonts w:ascii="Preeti" w:hAnsi="Preeti"/>
          <w:sz w:val="28"/>
        </w:rPr>
        <w:t xml:space="preserve"> . </w:t>
      </w:r>
      <w:r w:rsidR="00EA029A" w:rsidRPr="00807FFE">
        <w:rPr>
          <w:rFonts w:ascii="Preeti" w:hAnsi="Preeti"/>
          <w:sz w:val="28"/>
        </w:rPr>
        <w:t xml:space="preserve">Joj:yfksn] dfl;s kN;{ </w:t>
      </w:r>
      <w:r w:rsidRPr="00807FFE">
        <w:rPr>
          <w:rFonts w:ascii="Cambria" w:hAnsi="Cambria"/>
          <w:b/>
          <w:sz w:val="22"/>
        </w:rPr>
        <w:t>(PEARLS)</w:t>
      </w:r>
      <w:r w:rsidRPr="00807FFE">
        <w:rPr>
          <w:rFonts w:ascii="Preeti" w:hAnsi="Preeti"/>
          <w:sz w:val="28"/>
        </w:rPr>
        <w:t xml:space="preserve">  ljZn]if0f ;lxtsf] ;+:yfut tyf cfly{s k|ltj]bg k]z ug{'kg]{5 .</w:t>
      </w:r>
    </w:p>
    <w:p w:rsidR="005F3B67" w:rsidRPr="00807FFE" w:rsidRDefault="00D31B51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;ldltsf]</w:t>
      </w:r>
      <w:r w:rsidR="005F3B67" w:rsidRPr="00807FFE">
        <w:rPr>
          <w:rFonts w:ascii="Preeti" w:hAnsi="Preeti"/>
          <w:sz w:val="28"/>
        </w:rPr>
        <w:t xml:space="preserve"> j}7sdf </w:t>
      </w:r>
      <w:r w:rsidRPr="00807FFE">
        <w:rPr>
          <w:rFonts w:ascii="Preeti" w:hAnsi="Preeti"/>
          <w:sz w:val="28"/>
        </w:rPr>
        <w:t xml:space="preserve">dfl;s k|utL k|ltj]bg ;lxt </w:t>
      </w:r>
      <w:r w:rsidR="005F3B67" w:rsidRPr="00807FFE">
        <w:rPr>
          <w:rFonts w:ascii="Preeti" w:hAnsi="Preeti"/>
          <w:sz w:val="28"/>
        </w:rPr>
        <w:t>kN;{ ljZn]</w:t>
      </w:r>
      <w:r w:rsidRPr="00807FFE">
        <w:rPr>
          <w:rFonts w:ascii="Preeti" w:hAnsi="Preeti"/>
          <w:sz w:val="28"/>
        </w:rPr>
        <w:t>i0f u/L sf]iffWoIfn] dfl;s k|ltj]bg k]z ug'kg]{ 5 .</w:t>
      </w:r>
      <w:r w:rsidR="005F3B67" w:rsidRPr="00807FFE">
        <w:rPr>
          <w:rFonts w:ascii="Preeti" w:hAnsi="Preeti"/>
          <w:sz w:val="28"/>
        </w:rPr>
        <w:t>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k|To]s #÷# dlxgfdf ;ldlt, n]vf tyf ;'kl/j]If0f ;ldlt / cGo ;Dk"0f</w:t>
      </w:r>
      <w:r w:rsidR="00955ED6" w:rsidRPr="00807FFE">
        <w:rPr>
          <w:rFonts w:ascii="Preeti" w:hAnsi="Preeti"/>
          <w:sz w:val="28"/>
        </w:rPr>
        <w:t>{</w:t>
      </w:r>
      <w:r w:rsidR="00663E92" w:rsidRPr="00807FFE">
        <w:rPr>
          <w:rFonts w:ascii="Preeti" w:hAnsi="Preeti"/>
          <w:sz w:val="28"/>
        </w:rPr>
        <w:t xml:space="preserve"> pk ;ldtLsf ;+of]hs</w:t>
      </w:r>
      <w:r w:rsidR="00955ED6" w:rsidRPr="00807FFE">
        <w:rPr>
          <w:rFonts w:ascii="Preeti" w:hAnsi="Preeti"/>
          <w:sz w:val="28"/>
        </w:rPr>
        <w:t xml:space="preserve"> tyf ;b:o</w:t>
      </w:r>
      <w:r w:rsidR="00663E92" w:rsidRPr="00807FFE">
        <w:rPr>
          <w:rFonts w:ascii="Preeti" w:hAnsi="Preeti"/>
          <w:sz w:val="28"/>
        </w:rPr>
        <w:t>x?</w:t>
      </w:r>
      <w:r w:rsidR="00955ED6" w:rsidRPr="00807FFE">
        <w:rPr>
          <w:rFonts w:ascii="Preeti" w:hAnsi="Preeti"/>
          <w:sz w:val="28"/>
        </w:rPr>
        <w:t xml:space="preserve"> ;lxtsf]</w:t>
      </w:r>
      <w:r w:rsidRPr="00807FFE">
        <w:rPr>
          <w:rFonts w:ascii="Preeti" w:hAnsi="Preeti"/>
          <w:sz w:val="28"/>
        </w:rPr>
        <w:t xml:space="preserve"> ;+o'Qm j}7s a:g]5 . j}7sdf k|To]s pk;ldltn] cfkm\gf] k|ult k|ltj]bg k|:t't ug{'kg]{5 .</w:t>
      </w:r>
    </w:p>
    <w:p w:rsidR="005F3B67" w:rsidRPr="00807FFE" w:rsidRDefault="006F4687" w:rsidP="00C751DA">
      <w:pPr>
        <w:tabs>
          <w:tab w:val="left" w:pos="900"/>
        </w:tabs>
        <w:ind w:left="900" w:hanging="450"/>
        <w:jc w:val="both"/>
        <w:rPr>
          <w:rFonts w:ascii="Preeti" w:hAnsi="Preeti"/>
          <w:sz w:val="18"/>
        </w:rPr>
      </w:pPr>
      <w:r w:rsidRPr="00807FFE">
        <w:rPr>
          <w:rFonts w:ascii="Preeti" w:hAnsi="Preeti"/>
          <w:sz w:val="28"/>
        </w:rPr>
        <w:t>$_ ;+:yfn] cfof]hgf u/L ;+:yf jf6 af]nfOPsf]</w:t>
      </w:r>
      <w:r w:rsidR="00076F13" w:rsidRPr="00807FFE">
        <w:rPr>
          <w:rFonts w:ascii="Preeti" w:hAnsi="Preeti"/>
          <w:sz w:val="28"/>
        </w:rPr>
        <w:t xml:space="preserve"> ;fwf/0f ;ef ;d]ng ,tflnd, uf]li7 sfo{qmddf ;xeflu x'g] ;b:o, sd{Rf/L, ;+Rffns ;ldlt, pk;ldlt ;b:ox?nfO{ oftfoft vr{ ? </w:t>
      </w:r>
      <w:r w:rsidR="00F740F9" w:rsidRPr="00807FFE">
        <w:rPr>
          <w:rFonts w:ascii="Preeti" w:hAnsi="Preeti"/>
          <w:sz w:val="28"/>
        </w:rPr>
        <w:t>===============</w:t>
      </w:r>
      <w:r w:rsidR="00076F13" w:rsidRPr="00807FFE">
        <w:rPr>
          <w:rFonts w:ascii="Preeti" w:hAnsi="Preeti"/>
          <w:sz w:val="28"/>
        </w:rPr>
        <w:t xml:space="preserve"> pknAw u/fOg]5 . </w:t>
      </w: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)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k|dfl0ft ug{'kg]{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>;+:yfsf] cfly{s sf/f]af/</w:t>
      </w:r>
      <w:r w:rsidR="00F86CAD" w:rsidRPr="00807FFE">
        <w:rPr>
          <w:rFonts w:ascii="Preeti" w:hAnsi="Preeti"/>
          <w:sz w:val="28"/>
        </w:rPr>
        <w:t xml:space="preserve"> tf]sLo cg';f/sf]  -</w:t>
      </w:r>
      <w:r w:rsidRPr="00807FFE">
        <w:rPr>
          <w:rFonts w:ascii="Preeti" w:hAnsi="Preeti"/>
          <w:sz w:val="28"/>
        </w:rPr>
        <w:t xml:space="preserve"> vr{_ ;DaGwL lan </w:t>
      </w:r>
      <w:r w:rsidR="00F86CAD" w:rsidRPr="00807FFE">
        <w:rPr>
          <w:rFonts w:ascii="Preeti" w:hAnsi="Preeti"/>
          <w:sz w:val="28"/>
        </w:rPr>
        <w:t xml:space="preserve">/ </w:t>
      </w:r>
      <w:r w:rsidRPr="00807FFE">
        <w:rPr>
          <w:rFonts w:ascii="Preeti" w:hAnsi="Preeti"/>
          <w:sz w:val="28"/>
        </w:rPr>
        <w:t xml:space="preserve">e/kfO{ </w:t>
      </w:r>
      <w:r w:rsidR="00A93FD6" w:rsidRPr="00807FFE">
        <w:rPr>
          <w:rFonts w:ascii="Preeti" w:hAnsi="Preeti"/>
          <w:sz w:val="28"/>
        </w:rPr>
        <w:t>sd{rf/Ln] k]z u/]sf] Aoj:yfks / Aoj:yfksn] v/Lb u/]sf]df ;+rfns ;ldltn] tf]lsPsf]</w:t>
      </w:r>
      <w:r w:rsidR="00F740F9" w:rsidRPr="00807FFE">
        <w:rPr>
          <w:rFonts w:ascii="Preeti" w:hAnsi="Preeti"/>
          <w:sz w:val="28"/>
        </w:rPr>
        <w:t>==================</w:t>
      </w:r>
      <w:r w:rsidRPr="00807FFE">
        <w:rPr>
          <w:rFonts w:ascii="Preeti" w:hAnsi="Preeti"/>
          <w:sz w:val="28"/>
        </w:rPr>
        <w:t>af6 k|dfl0ft u/fpg'kg]{5 .</w:t>
      </w:r>
    </w:p>
    <w:p w:rsidR="00263605" w:rsidRPr="00807FFE" w:rsidRDefault="005F3B67" w:rsidP="00263605">
      <w:pPr>
        <w:tabs>
          <w:tab w:val="left" w:pos="900"/>
        </w:tabs>
        <w:ind w:left="45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@_ </w:t>
      </w:r>
      <w:r w:rsidRPr="00807FFE">
        <w:rPr>
          <w:rFonts w:ascii="Preeti" w:hAnsi="Preeti"/>
          <w:sz w:val="28"/>
        </w:rPr>
        <w:tab/>
        <w:t>jflif{s n]vf kl/If0f k|ltj]bg cWoIf,</w:t>
      </w:r>
      <w:r w:rsidR="00955ED6" w:rsidRPr="00807FFE">
        <w:rPr>
          <w:rFonts w:ascii="Preeti" w:hAnsi="Preeti"/>
          <w:sz w:val="28"/>
        </w:rPr>
        <w:t xml:space="preserve"> ;lrj,</w:t>
      </w:r>
      <w:r w:rsidRPr="00807FFE">
        <w:rPr>
          <w:rFonts w:ascii="Preeti" w:hAnsi="Preeti"/>
          <w:sz w:val="28"/>
        </w:rPr>
        <w:t xml:space="preserve"> sf]iffWoIf</w:t>
      </w:r>
      <w:r w:rsidR="00EF168E" w:rsidRPr="00807FFE">
        <w:rPr>
          <w:rFonts w:ascii="Preeti" w:hAnsi="Preeti"/>
          <w:sz w:val="28"/>
        </w:rPr>
        <w:t>,</w:t>
      </w:r>
      <w:r w:rsidR="002C09E3" w:rsidRPr="00807FFE">
        <w:rPr>
          <w:rFonts w:ascii="Preeti" w:hAnsi="Preeti"/>
          <w:sz w:val="28"/>
        </w:rPr>
        <w:t xml:space="preserve"> n]vf ;+of]hs</w:t>
      </w:r>
      <w:r w:rsidRPr="00807FFE">
        <w:rPr>
          <w:rFonts w:ascii="Preeti" w:hAnsi="Preeti"/>
          <w:sz w:val="28"/>
        </w:rPr>
        <w:t xml:space="preserve"> / </w:t>
      </w:r>
      <w:r w:rsidR="00263605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Aoj:yfksaf6 k|dfl0ft </w:t>
      </w:r>
      <w:r w:rsidR="00263605" w:rsidRPr="00807FFE">
        <w:rPr>
          <w:rFonts w:ascii="Preeti" w:hAnsi="Preeti"/>
          <w:sz w:val="28"/>
        </w:rPr>
        <w:t xml:space="preserve">  </w:t>
      </w:r>
    </w:p>
    <w:p w:rsidR="005F3B67" w:rsidRPr="00807FFE" w:rsidRDefault="00263605" w:rsidP="00263605">
      <w:pPr>
        <w:tabs>
          <w:tab w:val="left" w:pos="900"/>
        </w:tabs>
        <w:ind w:left="45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</w:t>
      </w:r>
      <w:r w:rsidR="005F3B67" w:rsidRPr="00807FFE">
        <w:rPr>
          <w:rFonts w:ascii="Preeti" w:hAnsi="Preeti"/>
          <w:sz w:val="28"/>
        </w:rPr>
        <w:t>ug{'kg]{5 .</w:t>
      </w:r>
    </w:p>
    <w:p w:rsidR="005F3B67" w:rsidRPr="00807FFE" w:rsidRDefault="005F3B67" w:rsidP="00D57569">
      <w:pPr>
        <w:tabs>
          <w:tab w:val="left" w:pos="6494"/>
        </w:tabs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!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k]ZsL ;DaGwL Aoj:yf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:jLs[t jflif{s ah]6 tyf sfo{qmd adf]lhdsf] ;DklQ ;fdfg vl/b ug{, 5kfO{ ug{ jf sfo{qmd ;+rfng ug{sf] nflu cfjZos k]ZsLsf] nflu ;DalGwt kIfn] </w:t>
      </w:r>
      <w:r w:rsidR="004038DA" w:rsidRPr="00807FFE">
        <w:rPr>
          <w:rFonts w:ascii="Preeti" w:hAnsi="Preeti"/>
          <w:sz w:val="28"/>
        </w:rPr>
        <w:t>;+:yfn] tf]s]sf] 9f</w:t>
      </w:r>
      <w:r w:rsidR="00B548C8" w:rsidRPr="00807FFE">
        <w:rPr>
          <w:rFonts w:ascii="Preeti" w:hAnsi="Preeti"/>
          <w:sz w:val="28"/>
        </w:rPr>
        <w:t>F</w:t>
      </w:r>
      <w:r w:rsidR="004038DA" w:rsidRPr="00807FFE">
        <w:rPr>
          <w:rFonts w:ascii="Preeti" w:hAnsi="Preeti"/>
          <w:sz w:val="28"/>
        </w:rPr>
        <w:t>rf</w:t>
      </w:r>
      <w:r w:rsidRPr="00807FFE">
        <w:rPr>
          <w:rFonts w:ascii="Preeti" w:hAnsi="Preeti"/>
          <w:sz w:val="28"/>
        </w:rPr>
        <w:t xml:space="preserve"> adf]lhdsf] k]lZs dfu kmf/fd eg{'kg]{5 / </w:t>
      </w:r>
      <w:r w:rsidR="00F740F9" w:rsidRPr="00807FFE">
        <w:rPr>
          <w:rFonts w:ascii="Preeti" w:hAnsi="Preeti"/>
          <w:sz w:val="28"/>
        </w:rPr>
        <w:t>===============</w:t>
      </w:r>
      <w:r w:rsidRPr="00807FFE">
        <w:rPr>
          <w:rFonts w:ascii="Preeti" w:hAnsi="Preeti"/>
          <w:sz w:val="28"/>
        </w:rPr>
        <w:t>af6 :jLs[t u/fO{ k|bfg ug{ ;ls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 xml:space="preserve">jflif{s ah]6 tyf sfo{qmddf gk/]sf] sfo{sf nflu k]lZs lbg'kbf{ ;+rfns ;ldltaf6 lg0f{o u/L ah]6sf] Aoj:yf e};s]kl5 </w:t>
      </w:r>
      <w:r w:rsidR="00F740F9" w:rsidRPr="00807FFE">
        <w:rPr>
          <w:rFonts w:ascii="Preeti" w:hAnsi="Preeti"/>
          <w:sz w:val="28"/>
        </w:rPr>
        <w:t>=================</w:t>
      </w:r>
      <w:r w:rsidRPr="00807FFE">
        <w:rPr>
          <w:rFonts w:ascii="Preeti" w:hAnsi="Preeti"/>
          <w:sz w:val="28"/>
        </w:rPr>
        <w:t>n] cfjZostf cg';f/ k]lZs :jLs[t u/fO{ k|bfg ug{ ;lsg]5 .</w:t>
      </w:r>
    </w:p>
    <w:p w:rsidR="00A93FD6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k]ZsLsf] k|s</w:t>
      </w:r>
      <w:r w:rsidR="002C09E3" w:rsidRPr="00807FFE">
        <w:rPr>
          <w:rFonts w:ascii="Preeti" w:hAnsi="Preeti"/>
          <w:sz w:val="28"/>
        </w:rPr>
        <w:t>[tL x]/L sfo{;DkGg ePsf] a9Ldf !%</w:t>
      </w:r>
      <w:r w:rsidRPr="00807FFE">
        <w:rPr>
          <w:rFonts w:ascii="Preeti" w:hAnsi="Preeti"/>
          <w:sz w:val="28"/>
        </w:rPr>
        <w:t xml:space="preserve"> </w:t>
      </w:r>
      <w:r w:rsidR="002C09E3" w:rsidRPr="00807FFE">
        <w:rPr>
          <w:rFonts w:ascii="Preeti" w:hAnsi="Preeti"/>
          <w:sz w:val="28"/>
        </w:rPr>
        <w:t xml:space="preserve">lbg </w:t>
      </w:r>
      <w:r w:rsidRPr="00807FFE">
        <w:rPr>
          <w:rFonts w:ascii="Preeti" w:hAnsi="Preeti"/>
          <w:sz w:val="28"/>
        </w:rPr>
        <w:t>leq k]ZsL km5f}{6 ul/;Sg'kg]{5 .</w:t>
      </w:r>
      <w:r w:rsidR="00A93FD6" w:rsidRPr="00807FFE">
        <w:rPr>
          <w:rFonts w:ascii="Preeti" w:hAnsi="Preeti"/>
          <w:sz w:val="28"/>
        </w:rPr>
        <w:t xml:space="preserve"> gu/]df ;+:yfdf  </w:t>
      </w:r>
    </w:p>
    <w:p w:rsidR="005F3B67" w:rsidRPr="00807FFE" w:rsidRDefault="00A93FD6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sfod /x]sf] C0fsf] pRrtd Aofhb/sf] lx;fjdf e'StfgL ug'kg]{5 . </w:t>
      </w:r>
    </w:p>
    <w:p w:rsidR="005F3B67" w:rsidRPr="00807FFE" w:rsidRDefault="005F3B67" w:rsidP="00D57569">
      <w:pPr>
        <w:tabs>
          <w:tab w:val="left" w:pos="6494"/>
        </w:tabs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@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;fgf] gubL sf]ifsf] Aoj:yf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;+:yfsf] b}lgs sf/f]af/ ;DaGwdf x'g] ;–;fgf vr{ ug{ ?= </w:t>
      </w:r>
      <w:r w:rsidR="00F740F9" w:rsidRPr="00807FFE">
        <w:rPr>
          <w:rFonts w:ascii="Preeti" w:hAnsi="Preeti"/>
          <w:sz w:val="28"/>
        </w:rPr>
        <w:t>=========</w:t>
      </w:r>
      <w:r w:rsidRPr="00807FFE">
        <w:rPr>
          <w:rFonts w:ascii="Preeti" w:hAnsi="Preeti"/>
          <w:sz w:val="28"/>
        </w:rPr>
        <w:t>.–</w:t>
      </w:r>
      <w:r w:rsidR="00B548C8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Ddsf] Pp6f ;fgf] gubL sf]if x'g]5 .</w:t>
      </w:r>
    </w:p>
    <w:p w:rsidR="005F3B67" w:rsidRPr="00807FFE" w:rsidRDefault="002C09E3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;fgf] gubL sf]if Aoj:yfks jf Joj:yfksn] tf]s]sf] sd{rf/Lsf]</w:t>
      </w:r>
      <w:r w:rsidR="005F3B67" w:rsidRPr="00807FFE">
        <w:rPr>
          <w:rFonts w:ascii="Preeti" w:hAnsi="Preeti"/>
          <w:sz w:val="28"/>
        </w:rPr>
        <w:t xml:space="preserve"> lhDdfdf /x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k|To]s dlxgfsf] d;fGtdf sf]ifaf6 eP u/]sf] vr{sf] kmfF6jf/L n]vfkfn ;dIf k]z u/L sf]ifsf] /sd zf]w egf{ lng' kg]{5 .</w:t>
      </w:r>
    </w:p>
    <w:p w:rsidR="005F3B67" w:rsidRPr="00807FFE" w:rsidRDefault="005F3B67" w:rsidP="00D57569">
      <w:pPr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#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s/sf] Aoj:yf tyf e'QmfgL ug]{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 xml:space="preserve">;+:yfn] artdf k|bfg ug]{ Aofh, 3/axfn, kfl/&gt;lds cflbdf </w:t>
      </w:r>
      <w:r w:rsidR="00424C08" w:rsidRPr="00807FFE">
        <w:rPr>
          <w:rFonts w:ascii="Preeti" w:hAnsi="Preeti"/>
          <w:sz w:val="28"/>
        </w:rPr>
        <w:t>k|rlnt P]g÷</w:t>
      </w:r>
      <w:r w:rsidRPr="00807FFE">
        <w:rPr>
          <w:rFonts w:ascii="Preeti" w:hAnsi="Preeti"/>
          <w:sz w:val="28"/>
        </w:rPr>
        <w:t>lgodfg';f/ s/s§L u/L e'QmfgL lbg'kg]{ lx;fadf /flv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;/sf/nfO{ ltg{'kg]{ cfos/ nufot e'QmfgL lbg'kg]{ ;Dk"0f{ s/x? ;DalGwt sfof{nodf ;dodf g} bflvnf ul/g]5 .</w:t>
      </w:r>
    </w:p>
    <w:p w:rsidR="003749C6" w:rsidRPr="00807FFE" w:rsidRDefault="006726E7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b/>
          <w:sz w:val="28"/>
        </w:rPr>
        <w:t>#$</w:t>
      </w:r>
      <w:r w:rsidR="00AB33A5" w:rsidRPr="00807FFE">
        <w:rPr>
          <w:rFonts w:ascii="Preeti" w:hAnsi="Preeti"/>
          <w:b/>
          <w:sz w:val="28"/>
        </w:rPr>
        <w:t xml:space="preserve">= </w:t>
      </w:r>
      <w:r w:rsidR="00F24410" w:rsidRPr="00807FFE">
        <w:rPr>
          <w:rFonts w:ascii="Preeti" w:hAnsi="Preeti"/>
          <w:b/>
          <w:sz w:val="28"/>
        </w:rPr>
        <w:t xml:space="preserve">x|f:s§L ;DjlGw Aoj:yf M 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          ;+:yfsf ;Dk"0f{ l:y/ ;DklQ -hUuf afx]s_ x¿sf] aflif{s ¿kdf x|f; s6\6L ug'{ </w:t>
      </w:r>
      <w:r w:rsidRPr="00807FFE">
        <w:rPr>
          <w:rFonts w:ascii="Preeti" w:hAnsi="Preeti"/>
          <w:sz w:val="28"/>
          <w:szCs w:val="28"/>
        </w:rPr>
        <w:tab/>
        <w:t xml:space="preserve">kg]{ 5 . x|f; s6\6L   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          b/ cfos/ P]g @)%* df tf]s]sf]] tf]s] adf]lhd x'g]5 .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;+:yfsf] ;DklQx¿sf] x|f;s6\6L ubf{ 36\bf] x|f; s6\6L k|0ffnL cg';f/ ul/g] 5 .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;DklQsf] x|f;s§L ubf{ x|f;s§Lsf] cfwf/ </w:t>
      </w:r>
      <w:r w:rsidRPr="00807FFE">
        <w:rPr>
          <w:rFonts w:asciiTheme="majorHAnsi" w:hAnsiTheme="majorHAnsi"/>
          <w:sz w:val="28"/>
          <w:szCs w:val="28"/>
        </w:rPr>
        <w:t>(depreciation basis)</w:t>
      </w:r>
      <w:r w:rsidRPr="00807FFE">
        <w:rPr>
          <w:rFonts w:ascii="Preeti" w:hAnsi="Preeti"/>
          <w:sz w:val="28"/>
          <w:szCs w:val="28"/>
        </w:rPr>
        <w:t xml:space="preserve"> nfO{ ;DalGwt ;d"xsf] x|f;s§L b/n] u'0ff u/L lgsflng]5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;DktL v/Lb u/]sf] klxnf] jif{sf] x|f;s§L vr{ ;dosf] cfwf/df lgDg adf]lh lgsflng] 5 . </w:t>
      </w:r>
    </w:p>
    <w:p w:rsidR="003749C6" w:rsidRPr="00807FFE" w:rsidRDefault="003749C6" w:rsidP="003749C6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s= &gt;fj0f b]lv kf}if d;fGt ;Dd v/Lb u/]sf] ;dfgsf] </w:t>
      </w:r>
      <w:r w:rsidR="006F161E" w:rsidRPr="00807FFE">
        <w:rPr>
          <w:rFonts w:ascii="Preeti" w:hAnsi="Preeti"/>
          <w:sz w:val="28"/>
          <w:szCs w:val="28"/>
        </w:rPr>
        <w:t xml:space="preserve">x|f;s§L vr{ zt k|ltzt . </w:t>
      </w:r>
    </w:p>
    <w:p w:rsidR="006F161E" w:rsidRPr="00807FFE" w:rsidRDefault="006F161E" w:rsidP="003749C6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v= df3 ! b]lv r}q d;fGt ;Dd v/Lb u/]sf] ;fdfgsf]  x|f;s§L vr{ nfO{ b'On] u'0f u/L # n] efu ubf{ cfpg] /sd -b'O ltxfO{ _ dfq </w:t>
      </w:r>
      <w:r w:rsidR="00F740F9" w:rsidRPr="00807FFE">
        <w:rPr>
          <w:rFonts w:ascii="Preeti" w:hAnsi="Preeti"/>
          <w:sz w:val="28"/>
          <w:szCs w:val="28"/>
        </w:rPr>
        <w:t>x'g]5 .</w:t>
      </w:r>
    </w:p>
    <w:p w:rsidR="006F161E" w:rsidRPr="00807FFE" w:rsidRDefault="006F161E" w:rsidP="006F161E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u=a}+zfv ! b]lv ciff9 d;fGt ;Dd v/Lb u/]sf] ;fdfgsf] x|f;s§L vr{ nfO{ Psn] u'0f u/L # n] efu ubf{ cfpg] /sd -Ps ltxfO{ _ dfq </w:t>
      </w:r>
      <w:r w:rsidR="00F740F9" w:rsidRPr="00807FFE">
        <w:rPr>
          <w:rFonts w:ascii="Preeti" w:hAnsi="Preeti"/>
          <w:sz w:val="28"/>
          <w:szCs w:val="28"/>
        </w:rPr>
        <w:t>x'g]5 .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Theme="majorHAnsi" w:hAnsiTheme="majorHAnsi"/>
          <w:sz w:val="28"/>
          <w:szCs w:val="28"/>
        </w:rPr>
        <w:tab/>
        <w:t xml:space="preserve">            </w:t>
      </w:r>
      <w:r w:rsidRPr="00807FFE">
        <w:rPr>
          <w:rFonts w:ascii="Preeti" w:hAnsi="Preeti"/>
          <w:sz w:val="28"/>
          <w:szCs w:val="28"/>
        </w:rPr>
        <w:t>x|f; s6\6L ul/Psf] /sdnfO{ vr{ n]vL ;f]</w:t>
      </w:r>
      <w:r w:rsidR="006F161E" w:rsidRPr="00807FFE">
        <w:rPr>
          <w:rFonts w:ascii="Preeti" w:hAnsi="Preeti"/>
          <w:sz w:val="28"/>
          <w:szCs w:val="28"/>
        </w:rPr>
        <w:t xml:space="preserve"> /sdnfO{ ;DklQsf] d"Nodf </w:t>
      </w:r>
      <w:r w:rsidRPr="00807FFE">
        <w:rPr>
          <w:rFonts w:ascii="Preeti" w:hAnsi="Preeti"/>
          <w:sz w:val="28"/>
          <w:szCs w:val="28"/>
        </w:rPr>
        <w:t>36fOg]5 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lastRenderedPageBreak/>
        <w:t>x|f; s6\6L u/L ;DklQ ;fdfgx¿ hL0f{ cj:yfdf k'uL kq' eO;s]kl5 cltl/Qm x|f;s§L u/L ;DklQ ;fdfgaf6 x6fOg] 5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s'g} ;fdfgx¿sf] tf]lsPsf] kq' d"Nodf k'Ug' cufj} ;DklQ gf; ePdf ;f]xL aif{ vr{ n]lvg] 5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s'g}klg ;DklQsf] d"No x|f; s6\6L u/L ? !))) jf ;f]eGbf sd x'g uPdf ;Dk"0f{ /sdnfO vr{ n]lvg]5 t/ pQm ;DklQ ;fdfg sfd nfUg] cj:yfd} eP lhG;L vftfdf s}lkmot hgfO{ /flvg] 5 .</w:t>
      </w:r>
    </w:p>
    <w:p w:rsidR="00F740F9" w:rsidRPr="00807FFE" w:rsidRDefault="00F740F9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cGo ;DktL sf] ckn]vg ;f] ;DktLsf] cfo'sf] cfwf/df u0fgf u/L jflif{s ?kdf vr{ n]lvg]5 . </w:t>
      </w:r>
    </w:p>
    <w:p w:rsidR="00F24410" w:rsidRPr="00807FFE" w:rsidRDefault="00F24410" w:rsidP="003749C6">
      <w:pPr>
        <w:tabs>
          <w:tab w:val="left" w:pos="900"/>
        </w:tabs>
        <w:jc w:val="both"/>
        <w:rPr>
          <w:rFonts w:ascii="Preeti" w:hAnsi="Preeti"/>
          <w:bCs/>
          <w:sz w:val="28"/>
        </w:rPr>
      </w:pPr>
    </w:p>
    <w:p w:rsidR="00D95937" w:rsidRPr="00807FFE" w:rsidRDefault="006726E7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>#%</w:t>
      </w:r>
      <w:r w:rsidR="006F161E" w:rsidRPr="00807FFE">
        <w:rPr>
          <w:rFonts w:ascii="Preeti" w:hAnsi="Preeti"/>
          <w:b/>
          <w:sz w:val="28"/>
        </w:rPr>
        <w:t xml:space="preserve"> = </w:t>
      </w:r>
      <w:r w:rsidR="00564787" w:rsidRPr="00807FFE">
        <w:rPr>
          <w:rFonts w:ascii="Preeti" w:hAnsi="Preeti"/>
          <w:b/>
          <w:sz w:val="28"/>
        </w:rPr>
        <w:t>cfGt/Ls n]vf kl/If0f M</w:t>
      </w:r>
      <w:r w:rsidR="00AB33A5" w:rsidRPr="00807FFE">
        <w:rPr>
          <w:rFonts w:ascii="Preeti" w:hAnsi="Preeti"/>
          <w:sz w:val="28"/>
        </w:rPr>
        <w:t>;+:yfdf ePsf cf</w:t>
      </w:r>
      <w:r w:rsidR="000945D8" w:rsidRPr="00807FFE">
        <w:rPr>
          <w:rFonts w:ascii="Preeti" w:hAnsi="Preeti"/>
          <w:sz w:val="28"/>
        </w:rPr>
        <w:t xml:space="preserve">ly{s tyf k|zf;lso sfdx? </w:t>
      </w:r>
      <w:r w:rsidR="00AB33A5" w:rsidRPr="00807FFE">
        <w:rPr>
          <w:rFonts w:ascii="Preeti" w:hAnsi="Preeti"/>
          <w:sz w:val="28"/>
        </w:rPr>
        <w:t xml:space="preserve"> ;xsf/L l;4fGt cg';f/ eP gePsf]  </w:t>
      </w:r>
      <w:r w:rsidR="00D95937" w:rsidRPr="00807FFE">
        <w:rPr>
          <w:rFonts w:ascii="Preeti" w:hAnsi="Preeti"/>
          <w:sz w:val="28"/>
        </w:rPr>
        <w:t xml:space="preserve">   </w:t>
      </w:r>
    </w:p>
    <w:p w:rsidR="00E01781" w:rsidRPr="00807FFE" w:rsidRDefault="00D95937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</w:t>
      </w:r>
      <w:r w:rsidR="00AB33A5" w:rsidRPr="00807FFE">
        <w:rPr>
          <w:rFonts w:ascii="Preeti" w:hAnsi="Preeti"/>
          <w:sz w:val="28"/>
        </w:rPr>
        <w:t xml:space="preserve">x]/L n]vf ;'kl/j]If0f ;ldtn] q}df;Ls ?kdf cfGt/Ls n]vf kl/If0f u/L </w:t>
      </w:r>
      <w:r w:rsidR="006670D7" w:rsidRPr="00807FFE">
        <w:rPr>
          <w:rFonts w:ascii="Preeti" w:hAnsi="Preeti"/>
          <w:sz w:val="28"/>
        </w:rPr>
        <w:t>;'emfax?</w:t>
      </w:r>
      <w:r w:rsidR="00AB33A5" w:rsidRPr="00807FFE">
        <w:rPr>
          <w:rFonts w:ascii="Preeti" w:hAnsi="Preeti"/>
          <w:sz w:val="28"/>
        </w:rPr>
        <w:t xml:space="preserve"> lbg'kg]{5 .</w:t>
      </w:r>
      <w:r w:rsidR="00E01781" w:rsidRPr="00807FFE">
        <w:rPr>
          <w:rFonts w:ascii="Preeti" w:hAnsi="Preeti"/>
          <w:sz w:val="28"/>
        </w:rPr>
        <w:t xml:space="preserve">  </w:t>
      </w:r>
    </w:p>
    <w:p w:rsidR="00E01781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;fy} sd{Rff/L k|zf;g sfo{lalw cg';f/ sd{rf/Lsf] Aoj:yf u/L n]vf ;'kl/j]If0f ;ldt  </w:t>
      </w:r>
    </w:p>
    <w:p w:rsidR="00E01781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dftxt /xg] u/L 5'6} cflGt/Ls n]vf kl/Ifs n] klg n]vf kl/If0f u/L ;'emfax? lbg'kg]{5  jf </w:t>
      </w:r>
    </w:p>
    <w:p w:rsidR="00AB33A5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5'6} sG;N6]G6 ;+u ;Demf}tf u/L lhDdf lbg ;lsg] 5 . </w:t>
      </w:r>
    </w:p>
    <w:p w:rsidR="005F3B67" w:rsidRPr="00807FFE" w:rsidRDefault="005F3B67" w:rsidP="00D57569">
      <w:pPr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^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n]vf kl/If0f u/fpg]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>cfly{s jif{ ;dfKt ePsf] # dlxgf -cflZjgd;fGt_ leq ;+:yfn] lgodfg';f/ n]vfkl/If0f</w:t>
      </w:r>
      <w:r w:rsidR="006670D7" w:rsidRPr="00807FFE">
        <w:rPr>
          <w:rFonts w:ascii="Preeti" w:hAnsi="Preeti"/>
          <w:sz w:val="28"/>
        </w:rPr>
        <w:t xml:space="preserve"> u/fO{ ;fwf/0f ;ef ;DdkGg </w:t>
      </w:r>
      <w:r w:rsidRPr="00807FFE">
        <w:rPr>
          <w:rFonts w:ascii="Preeti" w:hAnsi="Preeti"/>
          <w:sz w:val="28"/>
        </w:rPr>
        <w:t>u/fpg'kg]{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</w:r>
      <w:r w:rsidR="00886798" w:rsidRPr="00807FFE">
        <w:rPr>
          <w:rFonts w:ascii="Preeti" w:hAnsi="Preeti"/>
          <w:sz w:val="28"/>
        </w:rPr>
        <w:t xml:space="preserve">afx\o </w:t>
      </w:r>
      <w:r w:rsidRPr="00807FFE">
        <w:rPr>
          <w:rFonts w:ascii="Preeti" w:hAnsi="Preeti"/>
          <w:sz w:val="28"/>
        </w:rPr>
        <w:t xml:space="preserve">n]vfkl/If0fsf] nflu </w:t>
      </w:r>
      <w:r w:rsidR="00886798" w:rsidRPr="00807FFE">
        <w:rPr>
          <w:rFonts w:ascii="Preeti" w:hAnsi="Preeti"/>
          <w:sz w:val="28"/>
        </w:rPr>
        <w:t xml:space="preserve">n]vf kl/Ifs </w:t>
      </w:r>
      <w:r w:rsidRPr="00807FFE">
        <w:rPr>
          <w:rFonts w:ascii="Preeti" w:hAnsi="Preeti"/>
          <w:sz w:val="28"/>
        </w:rPr>
        <w:t xml:space="preserve">;fwf/0f ;efaf6 </w:t>
      </w:r>
      <w:r w:rsidR="00886798" w:rsidRPr="00807FFE">
        <w:rPr>
          <w:rFonts w:ascii="Preeti" w:hAnsi="Preeti"/>
          <w:sz w:val="28"/>
        </w:rPr>
        <w:t>lgo'Qm u/L ;+alGwt sfo{noaf6 k|dfl0ft u/fO{ cf=j= sf]  klxnf] q}dfl;s af6} lgl/If0f u/fO{ &gt;fj0f dlxgf leq n]vf kl/If0f k|ltj]bg lng] Joj:yf ul/g] 5 .</w:t>
      </w:r>
    </w:p>
    <w:p w:rsidR="005F3B67" w:rsidRPr="00807FFE" w:rsidRDefault="005F3B67" w:rsidP="00D57569">
      <w:pPr>
        <w:tabs>
          <w:tab w:val="left" w:pos="900"/>
        </w:tabs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&amp;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k|ltlglwTjsf] Aoj:yf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>;+:yfsf] gfddf s'g}klg ;+3;+:yfaf6 ;fwf/0f ;ef nufotsf ljleGg sfo{qmdx?df ;xeflutfsf] nflu cf}krf/Ls lgdGq0ff cfpFbf ;+:yfsf] tkm{af6 clgjfo{ ?kdf ;lqmo ;xeflutf /x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/fli6«o ;xsf</w:t>
      </w:r>
      <w:r w:rsidR="00B548C8" w:rsidRPr="00807FFE">
        <w:rPr>
          <w:rFonts w:ascii="Preeti" w:hAnsi="Preeti"/>
          <w:sz w:val="28"/>
        </w:rPr>
        <w:t xml:space="preserve">/L a}+s ln= / </w:t>
      </w:r>
      <w:r w:rsidR="00E01781" w:rsidRPr="00807FFE">
        <w:rPr>
          <w:rFonts w:ascii="Preeti" w:hAnsi="Preeti"/>
          <w:sz w:val="28"/>
        </w:rPr>
        <w:t>===================</w:t>
      </w:r>
      <w:r w:rsidR="00B548C8" w:rsidRPr="00807FFE">
        <w:rPr>
          <w:rFonts w:ascii="Preeti" w:hAnsi="Preeti"/>
          <w:sz w:val="28"/>
        </w:rPr>
        <w:t xml:space="preserve"> ;xsf/L ;+3 </w:t>
      </w:r>
      <w:r w:rsidRPr="00807FFE">
        <w:rPr>
          <w:rFonts w:ascii="Preeti" w:hAnsi="Preeti"/>
          <w:sz w:val="28"/>
        </w:rPr>
        <w:t>sf] ;fwf/0f ;efdf k|ltlglwTjsf] nflu ;+rfns ;ldltaf6 lg0f{o ul/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cGo ;+3;+:yfsf] ;fwf/0f ;ef jf s'g}klg k|sf/sf] sfo{qmdx?df ;xeflutfsf] nlfu -;+rfns ;ldltaf6 lg0f{o ug{ cfjZos gePsf]df_ cWoIf jf cWoIfn] tf]s]sf] JolQmn] ;+:yfsf] tkm{af6 k|ltlglwTj ug{'kg]{5 .</w:t>
      </w:r>
    </w:p>
    <w:p w:rsidR="00456D0E" w:rsidRPr="00807FFE" w:rsidRDefault="00456D0E" w:rsidP="00456D0E">
      <w:pPr>
        <w:tabs>
          <w:tab w:val="left" w:pos="574"/>
          <w:tab w:val="left" w:pos="1162"/>
        </w:tabs>
        <w:spacing w:before="100" w:line="276" w:lineRule="auto"/>
        <w:jc w:val="both"/>
        <w:rPr>
          <w:rFonts w:ascii="Preeti" w:hAnsi="Preeti"/>
          <w:b/>
          <w:u w:val="single"/>
        </w:rPr>
      </w:pPr>
      <w:r w:rsidRPr="00807FFE">
        <w:rPr>
          <w:rFonts w:ascii="Preeti" w:hAnsi="Preeti"/>
          <w:sz w:val="28"/>
        </w:rPr>
        <w:t xml:space="preserve">#*= </w:t>
      </w:r>
      <w:r w:rsidRPr="00807FFE">
        <w:rPr>
          <w:rFonts w:ascii="Preeti" w:hAnsi="Preeti"/>
          <w:b/>
          <w:u w:val="single"/>
        </w:rPr>
        <w:t>JofVof ug]{ clwsf</w:t>
      </w:r>
      <w:r w:rsidRPr="00807FFE">
        <w:rPr>
          <w:rFonts w:ascii="Preeti" w:hAnsi="Preeti"/>
          <w:b/>
        </w:rPr>
        <w:t>/ M–</w:t>
      </w:r>
    </w:p>
    <w:p w:rsidR="00456D0E" w:rsidRPr="00807FFE" w:rsidRDefault="00456D0E" w:rsidP="003C0064">
      <w:pPr>
        <w:tabs>
          <w:tab w:val="left" w:pos="574"/>
          <w:tab w:val="left" w:pos="1162"/>
        </w:tabs>
        <w:spacing w:before="100" w:line="276" w:lineRule="auto"/>
        <w:jc w:val="both"/>
        <w:rPr>
          <w:rFonts w:ascii="Preeti" w:hAnsi="Preeti"/>
        </w:rPr>
      </w:pPr>
      <w:r w:rsidRPr="00807FFE">
        <w:rPr>
          <w:rFonts w:ascii="Preeti" w:hAnsi="Preeti"/>
        </w:rPr>
        <w:t>o; sfo{lalwsf] Jo</w:t>
      </w:r>
      <w:r w:rsidR="003C0064" w:rsidRPr="00807FFE">
        <w:rPr>
          <w:rFonts w:ascii="Preeti" w:hAnsi="Preeti"/>
        </w:rPr>
        <w:t>f</w:t>
      </w:r>
      <w:r w:rsidRPr="00807FFE">
        <w:rPr>
          <w:rFonts w:ascii="Preeti" w:hAnsi="Preeti"/>
        </w:rPr>
        <w:t xml:space="preserve">Vof ug]{ clwsf/ ;+rfns ;ldtLdf lgxLt x'g]5 . </w:t>
      </w:r>
    </w:p>
    <w:p w:rsidR="003C0064" w:rsidRPr="00807FFE" w:rsidRDefault="003C0064" w:rsidP="003C0064">
      <w:pPr>
        <w:pStyle w:val="Heading1"/>
        <w:jc w:val="both"/>
        <w:rPr>
          <w:b/>
          <w:bCs/>
          <w:szCs w:val="28"/>
          <w:lang w:val="da-DK"/>
        </w:rPr>
      </w:pPr>
      <w:r w:rsidRPr="00807FFE">
        <w:rPr>
          <w:rFonts w:cs="Kantipur"/>
          <w:b/>
          <w:bCs/>
          <w:szCs w:val="28"/>
        </w:rPr>
        <w:t>#(= sfo{ljlwdf ;+zf]wg ;DaGwL Joj:yf M</w:t>
      </w:r>
    </w:p>
    <w:p w:rsidR="003C0064" w:rsidRPr="00807FFE" w:rsidRDefault="003C0064" w:rsidP="003C0064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rFonts w:ascii="Preeti" w:hAnsi="Preeti" w:cs="Kantipur"/>
          <w:sz w:val="28"/>
          <w:szCs w:val="28"/>
        </w:rPr>
      </w:pPr>
      <w:r w:rsidRPr="00807FFE">
        <w:rPr>
          <w:rFonts w:ascii="Preeti" w:hAnsi="Preeti" w:cs="Kantipur"/>
          <w:sz w:val="28"/>
          <w:szCs w:val="28"/>
        </w:rPr>
        <w:t>o; sfo{ljlwnfO{ ;+zf]wg tyf vf/]hL ug]{ clwsf/ ;fwf/0f ;efdf lglxt x'g]5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18"/>
        </w:rPr>
      </w:pPr>
    </w:p>
    <w:p w:rsidR="005F3B67" w:rsidRPr="00807FFE" w:rsidRDefault="003C0064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$)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arfp M–</w:t>
      </w:r>
    </w:p>
    <w:p w:rsidR="00630F23" w:rsidRPr="00807FFE" w:rsidRDefault="005F3B67" w:rsidP="00D57569">
      <w:pPr>
        <w:ind w:left="39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of] 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 xml:space="preserve">df pNn]v ePsf s'/fx? o;} 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 xml:space="preserve">adf]lhd / o; </w:t>
      </w:r>
      <w:r w:rsidR="00947591" w:rsidRPr="00807FFE">
        <w:rPr>
          <w:rFonts w:ascii="Preeti" w:hAnsi="Preeti"/>
          <w:sz w:val="28"/>
        </w:rPr>
        <w:t>sfo{lalw</w:t>
      </w:r>
      <w:r w:rsidRPr="00807FFE">
        <w:rPr>
          <w:rFonts w:ascii="Preeti" w:hAnsi="Preeti"/>
          <w:sz w:val="28"/>
        </w:rPr>
        <w:t>df gk/]sf s'/fx?sf] xsdf ;+rfns ;ldltn] u/]sf] lg0f{o adf]lhd x'g]5 .</w:t>
      </w:r>
      <w:r w:rsidR="00795695" w:rsidRPr="00807FFE">
        <w:rPr>
          <w:rFonts w:ascii="Preeti" w:hAnsi="Preeti"/>
          <w:sz w:val="28"/>
        </w:rPr>
        <w:t xml:space="preserve"> o; </w:t>
      </w:r>
      <w:r w:rsidR="00947591" w:rsidRPr="00807FFE">
        <w:rPr>
          <w:rFonts w:ascii="Preeti" w:hAnsi="Preeti"/>
          <w:sz w:val="28"/>
        </w:rPr>
        <w:t>sfo{lalw</w:t>
      </w:r>
      <w:r w:rsidR="00795695" w:rsidRPr="00807FFE">
        <w:rPr>
          <w:rFonts w:ascii="Preeti" w:hAnsi="Preeti"/>
          <w:sz w:val="28"/>
        </w:rPr>
        <w:t>nfO{ cfjZostf cg';f/</w:t>
      </w:r>
      <w:r w:rsidR="00886798" w:rsidRPr="00807FFE">
        <w:rPr>
          <w:rFonts w:ascii="Preeti" w:hAnsi="Preeti"/>
          <w:sz w:val="28"/>
        </w:rPr>
        <w:t xml:space="preserve"> ;+;f]wg ug'{ k/]df ;+rfns ;ldtLn] ;fwf/0f ;efdf k|:tfj k]z ul/ ;+;f]wg kf; ug'{ kg]]{5 . of] </w:t>
      </w:r>
      <w:r w:rsidR="006726E7" w:rsidRPr="00807FFE">
        <w:rPr>
          <w:rFonts w:ascii="Preeti" w:hAnsi="Preeti"/>
          <w:sz w:val="28"/>
        </w:rPr>
        <w:t>sfo{lalw======</w:t>
      </w:r>
      <w:r w:rsidR="0019784B" w:rsidRPr="00807FFE">
        <w:rPr>
          <w:rFonts w:ascii="Preeti" w:hAnsi="Preeti"/>
          <w:sz w:val="28"/>
        </w:rPr>
        <w:t xml:space="preserve"> ;fwf/0f ;efaf6 cg'df]bg ul/g]5 .</w:t>
      </w: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4312BC" w:rsidRDefault="004312BC">
      <w:pPr>
        <w:spacing w:after="200" w:line="276" w:lineRule="auto"/>
        <w:rPr>
          <w:rFonts w:ascii="Preeti" w:hAnsi="Preeti"/>
          <w:sz w:val="144"/>
          <w:szCs w:val="160"/>
        </w:rPr>
      </w:pPr>
      <w:r>
        <w:rPr>
          <w:rFonts w:ascii="Preeti" w:hAnsi="Preeti"/>
          <w:sz w:val="144"/>
          <w:szCs w:val="160"/>
        </w:rPr>
        <w:br w:type="page"/>
      </w:r>
    </w:p>
    <w:p w:rsidR="004312BC" w:rsidRPr="00661648" w:rsidRDefault="004312BC" w:rsidP="004312BC">
      <w:pPr>
        <w:spacing w:line="360" w:lineRule="auto"/>
        <w:jc w:val="center"/>
        <w:rPr>
          <w:sz w:val="56"/>
        </w:rPr>
      </w:pPr>
      <w:r w:rsidRPr="00661648">
        <w:rPr>
          <w:sz w:val="56"/>
        </w:rPr>
        <w:lastRenderedPageBreak/>
        <w:t>=======  ;xsf/L ;+:yf ln=</w:t>
      </w:r>
    </w:p>
    <w:p w:rsidR="004312BC" w:rsidRPr="00661648" w:rsidRDefault="004312BC" w:rsidP="004312BC">
      <w:pPr>
        <w:spacing w:line="360" w:lineRule="auto"/>
        <w:jc w:val="center"/>
        <w:rPr>
          <w:sz w:val="56"/>
        </w:rPr>
      </w:pPr>
      <w:r w:rsidRPr="00661648">
        <w:rPr>
          <w:sz w:val="56"/>
        </w:rPr>
        <w:t>============, ==================</w:t>
      </w: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D267C8" w:rsidP="004312BC">
      <w:pPr>
        <w:jc w:val="center"/>
        <w:rPr>
          <w:sz w:val="28"/>
        </w:rPr>
      </w:pPr>
      <w:r>
        <w:rPr>
          <w:noProof/>
          <w:sz w:val="28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028700" cy="5463540"/>
                <wp:effectExtent l="19050" t="0" r="1905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463540"/>
                          <a:chOff x="5688" y="3060"/>
                          <a:chExt cx="1620" cy="1170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408" y="3060"/>
                            <a:ext cx="0" cy="117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08" y="432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8" y="414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1702F" id="Group 1" o:spid="_x0000_s1026" style="position:absolute;margin-left:198pt;margin-top:8.45pt;width:81pt;height:430.2pt;z-index:251659264" coordorigin="5688,3060" coordsize="162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">
                <v:line id="Line 3" o:spid="_x0000_s1027" style="position:absolute;visibility:visible;mso-wrap-style:square" from="6408,3060" to="640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" strokeweight="6pt">
                  <v:stroke linestyle="thickBetweenThin"/>
                </v:line>
                <v:line id="Line 4" o:spid="_x0000_s1028" style="position:absolute;visibility:visible;mso-wrap-style:square" from="7308,4320" to="7308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v:line id="Line 5" o:spid="_x0000_s1029" style="position:absolute;visibility:visible;mso-wrap-style:square" from="5688,4140" to="5688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9wwAAANoAAAAPAAAAZHJzL2Rvd25yZXYueG1sRI9bawIx&#10;EIXfhf6HMELfaqJU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H5X6Pc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rFonts w:cs="Sylfaen"/>
          <w:sz w:val="28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0B041E" w:rsidRPr="004312BC" w:rsidRDefault="0035365D" w:rsidP="004312BC">
      <w:pPr>
        <w:spacing w:line="480" w:lineRule="auto"/>
        <w:jc w:val="center"/>
        <w:rPr>
          <w:sz w:val="48"/>
        </w:rPr>
      </w:pPr>
      <w:r>
        <w:rPr>
          <w:sz w:val="48"/>
        </w:rPr>
        <w:t>cfly{s</w:t>
      </w:r>
      <w:r w:rsidR="004312BC">
        <w:rPr>
          <w:sz w:val="48"/>
        </w:rPr>
        <w:t xml:space="preserve"> k|zf;g </w:t>
      </w:r>
      <w:r w:rsidR="004312BC" w:rsidRPr="00661648">
        <w:rPr>
          <w:sz w:val="48"/>
        </w:rPr>
        <w:t>sfo{ljlw</w:t>
      </w:r>
    </w:p>
    <w:sectPr w:rsidR="000B041E" w:rsidRPr="004312BC" w:rsidSect="00FD6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10" w:right="1019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6B1" w:rsidRDefault="006B16B1" w:rsidP="00B0529F">
      <w:r>
        <w:separator/>
      </w:r>
    </w:p>
  </w:endnote>
  <w:endnote w:type="continuationSeparator" w:id="0">
    <w:p w:rsidR="006B16B1" w:rsidRDefault="006B16B1" w:rsidP="00B0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CS NEPAL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D2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526326"/>
      <w:docPartObj>
        <w:docPartGallery w:val="Page Numbers (Bottom of Page)"/>
        <w:docPartUnique/>
      </w:docPartObj>
    </w:sdtPr>
    <w:sdtEndPr>
      <w:rPr>
        <w:rFonts w:ascii="Preeti" w:hAnsi="Preeti"/>
        <w:noProof/>
        <w:sz w:val="20"/>
        <w:szCs w:val="20"/>
      </w:rPr>
    </w:sdtEndPr>
    <w:sdtContent>
      <w:p w:rsidR="00807FFE" w:rsidRDefault="00807FFE">
        <w:pPr>
          <w:pStyle w:val="Footer"/>
          <w:jc w:val="right"/>
          <w:rPr>
            <w:rFonts w:ascii="PCS NEPAL" w:hAnsi="PCS NEPAL"/>
            <w:noProof/>
            <w:sz w:val="20"/>
            <w:szCs w:val="20"/>
          </w:rPr>
        </w:pPr>
        <w:r w:rsidRPr="00807FFE">
          <w:rPr>
            <w:rFonts w:ascii="PCS NEPAL" w:hAnsi="PCS NEPAL"/>
            <w:sz w:val="20"/>
            <w:szCs w:val="20"/>
          </w:rPr>
          <w:fldChar w:fldCharType="begin"/>
        </w:r>
        <w:r w:rsidRPr="00807FFE">
          <w:rPr>
            <w:rFonts w:ascii="PCS NEPAL" w:hAnsi="PCS NEPAL"/>
            <w:sz w:val="20"/>
            <w:szCs w:val="20"/>
          </w:rPr>
          <w:instrText xml:space="preserve"> PAGE   \* MERGEFORMAT </w:instrText>
        </w:r>
        <w:r w:rsidRPr="00807FFE">
          <w:rPr>
            <w:rFonts w:ascii="PCS NEPAL" w:hAnsi="PCS NEPAL"/>
            <w:sz w:val="20"/>
            <w:szCs w:val="20"/>
          </w:rPr>
          <w:fldChar w:fldCharType="separate"/>
        </w:r>
        <w:r w:rsidR="00A8098A">
          <w:rPr>
            <w:rFonts w:ascii="PCS NEPAL" w:hAnsi="PCS NEPAL"/>
            <w:noProof/>
            <w:sz w:val="20"/>
            <w:szCs w:val="20"/>
          </w:rPr>
          <w:t>10</w:t>
        </w:r>
        <w:r w:rsidRPr="00807FFE">
          <w:rPr>
            <w:rFonts w:ascii="PCS NEPAL" w:hAnsi="PCS NEPAL"/>
            <w:noProof/>
            <w:sz w:val="20"/>
            <w:szCs w:val="20"/>
          </w:rPr>
          <w:fldChar w:fldCharType="end"/>
        </w:r>
      </w:p>
      <w:p w:rsidR="00807FFE" w:rsidRPr="00807FFE" w:rsidRDefault="00807FFE">
        <w:pPr>
          <w:pStyle w:val="Footer"/>
          <w:rPr>
            <w:rFonts w:ascii="Preeti" w:hAnsi="Preeti"/>
            <w:sz w:val="20"/>
            <w:szCs w:val="20"/>
          </w:rPr>
        </w:pPr>
        <w:r w:rsidRPr="00807FFE">
          <w:rPr>
            <w:rFonts w:ascii="Preeti" w:hAnsi="Preeti"/>
            <w:noProof/>
            <w:sz w:val="20"/>
            <w:szCs w:val="20"/>
          </w:rPr>
          <w:t>/fli6</w:t>
        </w:r>
        <w:r>
          <w:rPr>
            <w:rFonts w:ascii="Preeti" w:hAnsi="Preeti"/>
            <w:noProof/>
            <w:sz w:val="20"/>
            <w:szCs w:val="20"/>
          </w:rPr>
          <w:t xml:space="preserve">«o ;xsf/L a]+s– ;xsf/Lsf nflu gd"gf d:of}bf sfo{ljlw– </w:t>
        </w:r>
        <w:r w:rsidR="0035365D">
          <w:rPr>
            <w:rFonts w:ascii="Preeti" w:hAnsi="Preeti"/>
            <w:noProof/>
            <w:sz w:val="20"/>
            <w:szCs w:val="20"/>
          </w:rPr>
          <w:t>cfly{s</w:t>
        </w:r>
        <w:r>
          <w:rPr>
            <w:rFonts w:ascii="Preeti" w:hAnsi="Preeti"/>
            <w:noProof/>
            <w:sz w:val="20"/>
            <w:szCs w:val="20"/>
          </w:rPr>
          <w:t xml:space="preserve"> k|zf;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D2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6B1" w:rsidRDefault="006B16B1" w:rsidP="00B0529F">
      <w:r>
        <w:separator/>
      </w:r>
    </w:p>
  </w:footnote>
  <w:footnote w:type="continuationSeparator" w:id="0">
    <w:p w:rsidR="006B16B1" w:rsidRDefault="006B16B1" w:rsidP="00B0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D267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54542" o:spid="_x0000_s2051" type="#_x0000_t75" style="position:absolute;margin-left:0;margin-top:0;width:486.85pt;height:688.8pt;z-index:-251657216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D267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54543" o:spid="_x0000_s2052" type="#_x0000_t75" style="position:absolute;margin-left:0;margin-top:0;width:486.85pt;height:688.8pt;z-index:-251656192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D267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54541" o:spid="_x0000_s2050" type="#_x0000_t75" style="position:absolute;margin-left:0;margin-top:0;width:486.85pt;height:688.8pt;z-index:-251658240;mso-position-horizontal:center;mso-position-horizontal-relative:margin;mso-position-vertical:center;mso-position-vertical-relative:margin" o:allowincell="f">
          <v:imagedata r:id="rId1" o:title="Latest_NCBL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EF5"/>
    <w:multiLevelType w:val="hybridMultilevel"/>
    <w:tmpl w:val="A712FC48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4E45"/>
    <w:multiLevelType w:val="hybridMultilevel"/>
    <w:tmpl w:val="5082DF5A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479E"/>
    <w:multiLevelType w:val="hybridMultilevel"/>
    <w:tmpl w:val="5F7A488E"/>
    <w:lvl w:ilvl="0" w:tplc="24DA37A0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402FB"/>
    <w:multiLevelType w:val="hybridMultilevel"/>
    <w:tmpl w:val="29446A24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E635C"/>
    <w:multiLevelType w:val="hybridMultilevel"/>
    <w:tmpl w:val="9E3844BE"/>
    <w:lvl w:ilvl="0" w:tplc="A7CCDFE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531E"/>
    <w:rsid w:val="00025083"/>
    <w:rsid w:val="00037B23"/>
    <w:rsid w:val="000425CF"/>
    <w:rsid w:val="000528F5"/>
    <w:rsid w:val="000641E4"/>
    <w:rsid w:val="000716DE"/>
    <w:rsid w:val="00076F13"/>
    <w:rsid w:val="00081E7C"/>
    <w:rsid w:val="0008216E"/>
    <w:rsid w:val="00086D0D"/>
    <w:rsid w:val="00090B59"/>
    <w:rsid w:val="000913B0"/>
    <w:rsid w:val="000945D8"/>
    <w:rsid w:val="0009617D"/>
    <w:rsid w:val="000979E3"/>
    <w:rsid w:val="000B041E"/>
    <w:rsid w:val="000B1127"/>
    <w:rsid w:val="000C3BFB"/>
    <w:rsid w:val="000E5E13"/>
    <w:rsid w:val="000E7AB5"/>
    <w:rsid w:val="000F05EC"/>
    <w:rsid w:val="000F30DF"/>
    <w:rsid w:val="001025C1"/>
    <w:rsid w:val="0011042A"/>
    <w:rsid w:val="00116BA5"/>
    <w:rsid w:val="001426D0"/>
    <w:rsid w:val="00156F8C"/>
    <w:rsid w:val="00170FB1"/>
    <w:rsid w:val="001752A5"/>
    <w:rsid w:val="0018230C"/>
    <w:rsid w:val="00186E57"/>
    <w:rsid w:val="00196E20"/>
    <w:rsid w:val="0019784B"/>
    <w:rsid w:val="001C1481"/>
    <w:rsid w:val="001C5C6F"/>
    <w:rsid w:val="001D363D"/>
    <w:rsid w:val="001D6B80"/>
    <w:rsid w:val="00201467"/>
    <w:rsid w:val="00207BB2"/>
    <w:rsid w:val="0021287E"/>
    <w:rsid w:val="002129D5"/>
    <w:rsid w:val="00217359"/>
    <w:rsid w:val="00221000"/>
    <w:rsid w:val="002356D8"/>
    <w:rsid w:val="00242DF4"/>
    <w:rsid w:val="00263605"/>
    <w:rsid w:val="00263671"/>
    <w:rsid w:val="00271B8B"/>
    <w:rsid w:val="002804AB"/>
    <w:rsid w:val="002A23C3"/>
    <w:rsid w:val="002A5B65"/>
    <w:rsid w:val="002B50EB"/>
    <w:rsid w:val="002B6A34"/>
    <w:rsid w:val="002B6F8F"/>
    <w:rsid w:val="002C09E3"/>
    <w:rsid w:val="002C31DA"/>
    <w:rsid w:val="002C403E"/>
    <w:rsid w:val="002C73B4"/>
    <w:rsid w:val="002E6796"/>
    <w:rsid w:val="002F38A7"/>
    <w:rsid w:val="003331BC"/>
    <w:rsid w:val="003336B8"/>
    <w:rsid w:val="0035365D"/>
    <w:rsid w:val="00354F80"/>
    <w:rsid w:val="003749C6"/>
    <w:rsid w:val="003755A7"/>
    <w:rsid w:val="00385FDE"/>
    <w:rsid w:val="003901A4"/>
    <w:rsid w:val="00393635"/>
    <w:rsid w:val="00394920"/>
    <w:rsid w:val="00396A1C"/>
    <w:rsid w:val="003C0064"/>
    <w:rsid w:val="003C582E"/>
    <w:rsid w:val="003C6CD3"/>
    <w:rsid w:val="003E7324"/>
    <w:rsid w:val="003F6B6E"/>
    <w:rsid w:val="00401646"/>
    <w:rsid w:val="004038DA"/>
    <w:rsid w:val="0040478F"/>
    <w:rsid w:val="00406D5D"/>
    <w:rsid w:val="004201AE"/>
    <w:rsid w:val="00424C08"/>
    <w:rsid w:val="00426616"/>
    <w:rsid w:val="004312BC"/>
    <w:rsid w:val="004420AC"/>
    <w:rsid w:val="0045172A"/>
    <w:rsid w:val="00456D0E"/>
    <w:rsid w:val="0049638B"/>
    <w:rsid w:val="004B2030"/>
    <w:rsid w:val="004B2A6D"/>
    <w:rsid w:val="004B535F"/>
    <w:rsid w:val="004B5589"/>
    <w:rsid w:val="004C1A1D"/>
    <w:rsid w:val="004C472F"/>
    <w:rsid w:val="004C49A0"/>
    <w:rsid w:val="004C7993"/>
    <w:rsid w:val="004D1E67"/>
    <w:rsid w:val="004D2033"/>
    <w:rsid w:val="004E6A77"/>
    <w:rsid w:val="004F1F37"/>
    <w:rsid w:val="004F7F3A"/>
    <w:rsid w:val="0050368F"/>
    <w:rsid w:val="00510C28"/>
    <w:rsid w:val="00516076"/>
    <w:rsid w:val="00516665"/>
    <w:rsid w:val="00533B16"/>
    <w:rsid w:val="00541107"/>
    <w:rsid w:val="0054533D"/>
    <w:rsid w:val="00560704"/>
    <w:rsid w:val="005623D2"/>
    <w:rsid w:val="00564787"/>
    <w:rsid w:val="00576406"/>
    <w:rsid w:val="00582544"/>
    <w:rsid w:val="00594AA6"/>
    <w:rsid w:val="005A016C"/>
    <w:rsid w:val="005A1A45"/>
    <w:rsid w:val="005A3A98"/>
    <w:rsid w:val="005A4DE2"/>
    <w:rsid w:val="005C1331"/>
    <w:rsid w:val="005C7128"/>
    <w:rsid w:val="005D048C"/>
    <w:rsid w:val="005D54D3"/>
    <w:rsid w:val="005D79F1"/>
    <w:rsid w:val="005F3B67"/>
    <w:rsid w:val="006014D8"/>
    <w:rsid w:val="00612D14"/>
    <w:rsid w:val="00614F38"/>
    <w:rsid w:val="006203CA"/>
    <w:rsid w:val="00630F23"/>
    <w:rsid w:val="00647073"/>
    <w:rsid w:val="00663E92"/>
    <w:rsid w:val="006670D7"/>
    <w:rsid w:val="006700DC"/>
    <w:rsid w:val="006726E7"/>
    <w:rsid w:val="00674959"/>
    <w:rsid w:val="006856AD"/>
    <w:rsid w:val="00692ECB"/>
    <w:rsid w:val="00694064"/>
    <w:rsid w:val="006A02F8"/>
    <w:rsid w:val="006A694B"/>
    <w:rsid w:val="006B03AB"/>
    <w:rsid w:val="006B16B1"/>
    <w:rsid w:val="006E62DB"/>
    <w:rsid w:val="006E7C46"/>
    <w:rsid w:val="006F161E"/>
    <w:rsid w:val="006F4687"/>
    <w:rsid w:val="00702CE3"/>
    <w:rsid w:val="00710A7D"/>
    <w:rsid w:val="0071366F"/>
    <w:rsid w:val="00716DFC"/>
    <w:rsid w:val="007512D3"/>
    <w:rsid w:val="00753B2D"/>
    <w:rsid w:val="0075681C"/>
    <w:rsid w:val="00791AE4"/>
    <w:rsid w:val="00795695"/>
    <w:rsid w:val="007C10C6"/>
    <w:rsid w:val="007C6B19"/>
    <w:rsid w:val="007D1BF7"/>
    <w:rsid w:val="00801F97"/>
    <w:rsid w:val="00807FFE"/>
    <w:rsid w:val="00811F04"/>
    <w:rsid w:val="008305FC"/>
    <w:rsid w:val="0083211B"/>
    <w:rsid w:val="008379F4"/>
    <w:rsid w:val="008479F1"/>
    <w:rsid w:val="008506FF"/>
    <w:rsid w:val="00854B9B"/>
    <w:rsid w:val="008602C2"/>
    <w:rsid w:val="00886798"/>
    <w:rsid w:val="00890309"/>
    <w:rsid w:val="008A0DC0"/>
    <w:rsid w:val="008B4521"/>
    <w:rsid w:val="008C35EB"/>
    <w:rsid w:val="008D0FAA"/>
    <w:rsid w:val="008E0316"/>
    <w:rsid w:val="008E226E"/>
    <w:rsid w:val="008E4CBD"/>
    <w:rsid w:val="008F57F2"/>
    <w:rsid w:val="009126F4"/>
    <w:rsid w:val="00923784"/>
    <w:rsid w:val="00927E30"/>
    <w:rsid w:val="009465DE"/>
    <w:rsid w:val="00947591"/>
    <w:rsid w:val="009512A6"/>
    <w:rsid w:val="009521F0"/>
    <w:rsid w:val="009525A8"/>
    <w:rsid w:val="00954532"/>
    <w:rsid w:val="00955ED6"/>
    <w:rsid w:val="00956A24"/>
    <w:rsid w:val="00984ED5"/>
    <w:rsid w:val="009A23CC"/>
    <w:rsid w:val="009A6E49"/>
    <w:rsid w:val="009D0555"/>
    <w:rsid w:val="009D3E6A"/>
    <w:rsid w:val="009D54E7"/>
    <w:rsid w:val="009D76CD"/>
    <w:rsid w:val="009E6568"/>
    <w:rsid w:val="009E7865"/>
    <w:rsid w:val="009F384A"/>
    <w:rsid w:val="00A01DD2"/>
    <w:rsid w:val="00A12986"/>
    <w:rsid w:val="00A353ED"/>
    <w:rsid w:val="00A8098A"/>
    <w:rsid w:val="00A82C0C"/>
    <w:rsid w:val="00A903C4"/>
    <w:rsid w:val="00A93FD6"/>
    <w:rsid w:val="00AA4503"/>
    <w:rsid w:val="00AA5FE1"/>
    <w:rsid w:val="00AB33A5"/>
    <w:rsid w:val="00AC0FA8"/>
    <w:rsid w:val="00AD128E"/>
    <w:rsid w:val="00AF2BF2"/>
    <w:rsid w:val="00AF7094"/>
    <w:rsid w:val="00B02577"/>
    <w:rsid w:val="00B0529F"/>
    <w:rsid w:val="00B21AB7"/>
    <w:rsid w:val="00B22A22"/>
    <w:rsid w:val="00B23A4B"/>
    <w:rsid w:val="00B548C8"/>
    <w:rsid w:val="00B61F4B"/>
    <w:rsid w:val="00B70300"/>
    <w:rsid w:val="00B860BE"/>
    <w:rsid w:val="00BA4618"/>
    <w:rsid w:val="00BC1130"/>
    <w:rsid w:val="00BC5F79"/>
    <w:rsid w:val="00BF3104"/>
    <w:rsid w:val="00C20069"/>
    <w:rsid w:val="00C25594"/>
    <w:rsid w:val="00C26CF4"/>
    <w:rsid w:val="00C27E9B"/>
    <w:rsid w:val="00C420F2"/>
    <w:rsid w:val="00C45D26"/>
    <w:rsid w:val="00C516B6"/>
    <w:rsid w:val="00C5724A"/>
    <w:rsid w:val="00C60D94"/>
    <w:rsid w:val="00C610C5"/>
    <w:rsid w:val="00C658E9"/>
    <w:rsid w:val="00C712DB"/>
    <w:rsid w:val="00C7404B"/>
    <w:rsid w:val="00C751DA"/>
    <w:rsid w:val="00C75E4D"/>
    <w:rsid w:val="00CC37C7"/>
    <w:rsid w:val="00CD77C2"/>
    <w:rsid w:val="00CE502D"/>
    <w:rsid w:val="00CF2D23"/>
    <w:rsid w:val="00CF6080"/>
    <w:rsid w:val="00CF61D7"/>
    <w:rsid w:val="00D12116"/>
    <w:rsid w:val="00D21C3F"/>
    <w:rsid w:val="00D267C8"/>
    <w:rsid w:val="00D31B51"/>
    <w:rsid w:val="00D32455"/>
    <w:rsid w:val="00D336A4"/>
    <w:rsid w:val="00D33789"/>
    <w:rsid w:val="00D35081"/>
    <w:rsid w:val="00D46C38"/>
    <w:rsid w:val="00D52787"/>
    <w:rsid w:val="00D5719A"/>
    <w:rsid w:val="00D57569"/>
    <w:rsid w:val="00D66957"/>
    <w:rsid w:val="00D872C2"/>
    <w:rsid w:val="00D95937"/>
    <w:rsid w:val="00DA0C24"/>
    <w:rsid w:val="00DA190E"/>
    <w:rsid w:val="00DC2DD2"/>
    <w:rsid w:val="00DF2738"/>
    <w:rsid w:val="00DF2E07"/>
    <w:rsid w:val="00E01781"/>
    <w:rsid w:val="00E02FDE"/>
    <w:rsid w:val="00E107D5"/>
    <w:rsid w:val="00E15C10"/>
    <w:rsid w:val="00E160DB"/>
    <w:rsid w:val="00E219F4"/>
    <w:rsid w:val="00E33087"/>
    <w:rsid w:val="00E34D61"/>
    <w:rsid w:val="00E3651C"/>
    <w:rsid w:val="00E455D7"/>
    <w:rsid w:val="00E535C2"/>
    <w:rsid w:val="00E55CBE"/>
    <w:rsid w:val="00E8004F"/>
    <w:rsid w:val="00E868E3"/>
    <w:rsid w:val="00E940DC"/>
    <w:rsid w:val="00EA029A"/>
    <w:rsid w:val="00EB164A"/>
    <w:rsid w:val="00EC3D14"/>
    <w:rsid w:val="00ED50F9"/>
    <w:rsid w:val="00EE32E1"/>
    <w:rsid w:val="00EE69D4"/>
    <w:rsid w:val="00EF168E"/>
    <w:rsid w:val="00EF4601"/>
    <w:rsid w:val="00F06AFE"/>
    <w:rsid w:val="00F1565F"/>
    <w:rsid w:val="00F2430B"/>
    <w:rsid w:val="00F24410"/>
    <w:rsid w:val="00F31DD0"/>
    <w:rsid w:val="00F33104"/>
    <w:rsid w:val="00F377E2"/>
    <w:rsid w:val="00F52B5D"/>
    <w:rsid w:val="00F613D3"/>
    <w:rsid w:val="00F63CDC"/>
    <w:rsid w:val="00F65575"/>
    <w:rsid w:val="00F655E5"/>
    <w:rsid w:val="00F73E7C"/>
    <w:rsid w:val="00F740F9"/>
    <w:rsid w:val="00F86CAD"/>
    <w:rsid w:val="00F8773A"/>
    <w:rsid w:val="00F900D3"/>
    <w:rsid w:val="00F961A6"/>
    <w:rsid w:val="00FB363B"/>
    <w:rsid w:val="00FC270F"/>
    <w:rsid w:val="00FC75C9"/>
    <w:rsid w:val="00FD1C62"/>
    <w:rsid w:val="00FD634A"/>
    <w:rsid w:val="00FF2FA0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401D0BB-2746-4ED2-8899-3F2F3129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eeti" w:eastAsiaTheme="minorHAnsi" w:hAnsi="Preeti" w:cstheme="minorBidi"/>
        <w:b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67"/>
    <w:pPr>
      <w:spacing w:after="0" w:line="240" w:lineRule="auto"/>
    </w:pPr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Heading1">
    <w:name w:val="heading 1"/>
    <w:basedOn w:val="Normal"/>
    <w:next w:val="Normal"/>
    <w:link w:val="Heading1Char"/>
    <w:qFormat/>
    <w:rsid w:val="003C0064"/>
    <w:pPr>
      <w:keepNext/>
      <w:outlineLvl w:val="0"/>
    </w:pPr>
    <w:rPr>
      <w:rFonts w:ascii="Preeti" w:hAnsi="Preet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9F"/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Footer">
    <w:name w:val="footer"/>
    <w:basedOn w:val="Normal"/>
    <w:link w:val="FooterChar"/>
    <w:uiPriority w:val="99"/>
    <w:unhideWhenUsed/>
    <w:rsid w:val="00B05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9F"/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2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DF4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u w:val="none"/>
    </w:rPr>
  </w:style>
  <w:style w:type="paragraph" w:styleId="ListParagraph">
    <w:name w:val="List Paragraph"/>
    <w:basedOn w:val="Normal"/>
    <w:uiPriority w:val="34"/>
    <w:qFormat/>
    <w:rsid w:val="009475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C0064"/>
    <w:rPr>
      <w:rFonts w:eastAsia="Times New Roman" w:cs="Times New Roman"/>
      <w:b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78C7-985D-492E-9219-3A4A12F0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CBL Smsbanking</cp:lastModifiedBy>
  <cp:revision>2</cp:revision>
  <cp:lastPrinted>2020-08-11T12:22:00Z</cp:lastPrinted>
  <dcterms:created xsi:type="dcterms:W3CDTF">2020-12-14T10:39:00Z</dcterms:created>
  <dcterms:modified xsi:type="dcterms:W3CDTF">2020-12-14T10:39:00Z</dcterms:modified>
</cp:coreProperties>
</file>